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="1343" w:tblpY="1"/>
        <w:tblOverlap w:val="never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</w:tblGrid>
      <w:tr w:rsidR="0028709B" w14:paraId="28DF7079" w14:textId="77777777" w:rsidTr="00BD234E">
        <w:trPr>
          <w:trHeight w:val="274"/>
        </w:trPr>
        <w:tc>
          <w:tcPr>
            <w:tcW w:w="3898" w:type="dxa"/>
            <w:vAlign w:val="center"/>
          </w:tcPr>
          <w:p w14:paraId="2DB58C98" w14:textId="77777777" w:rsidR="0028709B" w:rsidRDefault="0028709B" w:rsidP="00BD234E">
            <w:pPr>
              <w:pStyle w:val="Textonotapie"/>
              <w:tabs>
                <w:tab w:val="left" w:pos="1021"/>
                <w:tab w:val="left" w:pos="8080"/>
              </w:tabs>
              <w:rPr>
                <w:sz w:val="24"/>
              </w:rPr>
            </w:pPr>
          </w:p>
        </w:tc>
      </w:tr>
      <w:tr w:rsidR="0028709B" w14:paraId="21ED1AF4" w14:textId="77777777" w:rsidTr="00BD234E">
        <w:trPr>
          <w:trHeight w:val="690"/>
        </w:trPr>
        <w:tc>
          <w:tcPr>
            <w:tcW w:w="3898" w:type="dxa"/>
          </w:tcPr>
          <w:p w14:paraId="1EEA8FDA" w14:textId="77777777" w:rsidR="00BD7B14" w:rsidRPr="002869BF" w:rsidRDefault="00BD7B14" w:rsidP="00BD234E">
            <w:pPr>
              <w:pStyle w:val="Textonotapie"/>
              <w:tabs>
                <w:tab w:val="left" w:pos="1021"/>
                <w:tab w:val="left" w:pos="8080"/>
              </w:tabs>
              <w:ind w:left="426"/>
              <w:rPr>
                <w:rFonts w:ascii="Gill Sans MT" w:hAnsi="Gill Sans MT"/>
                <w:snapToGrid w:val="0"/>
                <w:color w:val="000000"/>
                <w:sz w:val="18"/>
                <w:lang w:val="es-ES"/>
              </w:rPr>
            </w:pPr>
            <w:r w:rsidRPr="002869BF">
              <w:rPr>
                <w:rFonts w:ascii="Gill Sans MT" w:hAnsi="Gill Sans MT"/>
                <w:snapToGrid w:val="0"/>
                <w:color w:val="000000"/>
                <w:sz w:val="18"/>
                <w:lang w:val="es-ES"/>
              </w:rPr>
              <w:t xml:space="preserve">MINISTERIO </w:t>
            </w:r>
          </w:p>
          <w:p w14:paraId="279D5306" w14:textId="77777777" w:rsidR="0028709B" w:rsidRDefault="00EF010D" w:rsidP="00BD234E">
            <w:pPr>
              <w:pStyle w:val="Textonotapie"/>
              <w:tabs>
                <w:tab w:val="left" w:pos="1021"/>
                <w:tab w:val="left" w:pos="8080"/>
              </w:tabs>
              <w:ind w:left="426"/>
              <w:rPr>
                <w:rFonts w:ascii="Gill Sans MT" w:hAnsi="Gill Sans MT"/>
                <w:snapToGrid w:val="0"/>
                <w:color w:val="000000"/>
                <w:sz w:val="18"/>
                <w:lang w:val="es-ES"/>
              </w:rPr>
            </w:pPr>
            <w:r w:rsidRPr="0092480D">
              <w:rPr>
                <w:rFonts w:ascii="Gill Sans MT" w:hAnsi="Gill Sans MT"/>
                <w:snapToGrid w:val="0"/>
                <w:color w:val="000000"/>
                <w:sz w:val="18"/>
                <w:lang w:val="es-ES"/>
              </w:rPr>
              <w:t xml:space="preserve">DE </w:t>
            </w:r>
            <w:r w:rsidR="00CA7589">
              <w:rPr>
                <w:rFonts w:ascii="Gill Sans MT" w:hAnsi="Gill Sans MT"/>
                <w:snapToGrid w:val="0"/>
                <w:color w:val="000000"/>
                <w:sz w:val="18"/>
                <w:lang w:val="es-ES"/>
              </w:rPr>
              <w:t>AGRICULTURA, PESCA</w:t>
            </w:r>
          </w:p>
          <w:p w14:paraId="5986C2D4" w14:textId="77777777" w:rsidR="00CA7589" w:rsidRPr="002869BF" w:rsidRDefault="00CA7589" w:rsidP="00BD234E">
            <w:pPr>
              <w:pStyle w:val="Textonotapie"/>
              <w:tabs>
                <w:tab w:val="left" w:pos="1021"/>
                <w:tab w:val="left" w:pos="8080"/>
              </w:tabs>
              <w:ind w:left="426"/>
              <w:rPr>
                <w:rFonts w:ascii="Gill Sans MT" w:hAnsi="Gill Sans MT"/>
                <w:snapToGrid w:val="0"/>
                <w:color w:val="000000"/>
                <w:sz w:val="18"/>
                <w:lang w:val="es-ES"/>
              </w:rPr>
            </w:pPr>
            <w:r>
              <w:rPr>
                <w:rFonts w:ascii="Gill Sans MT" w:hAnsi="Gill Sans MT"/>
                <w:snapToGrid w:val="0"/>
                <w:color w:val="000000"/>
                <w:sz w:val="18"/>
                <w:lang w:val="es-ES"/>
              </w:rPr>
              <w:t>Y ALIMENTACIÓN</w:t>
            </w:r>
          </w:p>
        </w:tc>
      </w:tr>
      <w:tr w:rsidR="0028709B" w14:paraId="666F54C2" w14:textId="77777777" w:rsidTr="00BD234E">
        <w:tc>
          <w:tcPr>
            <w:tcW w:w="3898" w:type="dxa"/>
          </w:tcPr>
          <w:p w14:paraId="202FD79D" w14:textId="77777777" w:rsidR="0028709B" w:rsidRDefault="0028709B" w:rsidP="00BD234E">
            <w:pPr>
              <w:pStyle w:val="Textonotapie"/>
              <w:tabs>
                <w:tab w:val="left" w:pos="1021"/>
                <w:tab w:val="left" w:pos="8080"/>
              </w:tabs>
              <w:rPr>
                <w:sz w:val="24"/>
              </w:rPr>
            </w:pPr>
          </w:p>
        </w:tc>
      </w:tr>
    </w:tbl>
    <w:p w14:paraId="5813958E" w14:textId="77777777" w:rsidR="00E46F80" w:rsidRPr="00E46F80" w:rsidRDefault="00E46F80" w:rsidP="00E46F80">
      <w:pPr>
        <w:rPr>
          <w:vanish/>
        </w:rPr>
      </w:pPr>
    </w:p>
    <w:tbl>
      <w:tblPr>
        <w:tblpPr w:leftFromText="142" w:rightFromText="142" w:vertAnchor="text" w:horzAnchor="margin" w:tblpXSpec="right" w:tblpY="1"/>
        <w:tblOverlap w:val="never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78"/>
        <w:gridCol w:w="502"/>
        <w:gridCol w:w="1814"/>
      </w:tblGrid>
      <w:tr w:rsidR="0028709B" w14:paraId="28C9D95C" w14:textId="77777777" w:rsidTr="00DC31A7">
        <w:tc>
          <w:tcPr>
            <w:tcW w:w="2478" w:type="dxa"/>
          </w:tcPr>
          <w:p w14:paraId="025D44D4" w14:textId="77777777" w:rsidR="0028709B" w:rsidRDefault="0028709B">
            <w:pPr>
              <w:pStyle w:val="Textonotapie"/>
              <w:tabs>
                <w:tab w:val="left" w:pos="1021"/>
                <w:tab w:val="left" w:pos="8080"/>
              </w:tabs>
              <w:jc w:val="right"/>
              <w:rPr>
                <w:rFonts w:ascii="Gill Sans MT" w:hAnsi="Gill Sans MT"/>
                <w:sz w:val="14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14:paraId="4F261D21" w14:textId="77777777" w:rsidR="0028709B" w:rsidRDefault="0028709B">
            <w:pPr>
              <w:pStyle w:val="Textonotapie"/>
              <w:tabs>
                <w:tab w:val="left" w:pos="1021"/>
                <w:tab w:val="left" w:pos="8080"/>
              </w:tabs>
              <w:jc w:val="right"/>
              <w:rPr>
                <w:rFonts w:ascii="Gill Sans MT" w:hAnsi="Gill Sans MT"/>
                <w:sz w:val="1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14:paraId="27DEC8CB" w14:textId="7080C58C" w:rsidR="0028709B" w:rsidRDefault="00C563AB">
            <w:pPr>
              <w:pStyle w:val="Textonotapie"/>
              <w:tabs>
                <w:tab w:val="left" w:pos="1021"/>
                <w:tab w:val="left" w:pos="8080"/>
              </w:tabs>
              <w:ind w:right="-82"/>
              <w:rPr>
                <w:rFonts w:ascii="Gill Sans MT" w:hAnsi="Gill Sans MT"/>
                <w:sz w:val="14"/>
              </w:rPr>
            </w:pPr>
            <w:r>
              <w:rPr>
                <w:rFonts w:ascii="Gill Sans MT" w:hAnsi="Gill Sans MT"/>
                <w:sz w:val="14"/>
              </w:rPr>
              <w:t>SECRETARÍA GENERAL DE PESCA</w:t>
            </w:r>
          </w:p>
        </w:tc>
      </w:tr>
      <w:tr w:rsidR="0028709B" w14:paraId="3067A8C8" w14:textId="77777777" w:rsidTr="00DC31A7">
        <w:trPr>
          <w:trHeight w:hRule="exact" w:val="57"/>
        </w:trPr>
        <w:tc>
          <w:tcPr>
            <w:tcW w:w="2478" w:type="dxa"/>
          </w:tcPr>
          <w:p w14:paraId="62A45F15" w14:textId="77777777" w:rsidR="0028709B" w:rsidRDefault="0028709B">
            <w:pPr>
              <w:pStyle w:val="Textonotapie"/>
              <w:tabs>
                <w:tab w:val="left" w:pos="1021"/>
                <w:tab w:val="left" w:pos="8080"/>
              </w:tabs>
              <w:jc w:val="right"/>
              <w:rPr>
                <w:rFonts w:ascii="Gill Sans MT" w:hAnsi="Gill Sans MT"/>
                <w:sz w:val="14"/>
              </w:rPr>
            </w:pPr>
          </w:p>
        </w:tc>
        <w:tc>
          <w:tcPr>
            <w:tcW w:w="502" w:type="dxa"/>
          </w:tcPr>
          <w:p w14:paraId="56E09F77" w14:textId="77777777" w:rsidR="0028709B" w:rsidRDefault="0028709B">
            <w:pPr>
              <w:pStyle w:val="Textonotapie"/>
              <w:tabs>
                <w:tab w:val="left" w:pos="1021"/>
                <w:tab w:val="left" w:pos="8080"/>
              </w:tabs>
              <w:jc w:val="right"/>
              <w:rPr>
                <w:rFonts w:ascii="Gill Sans MT" w:hAnsi="Gill Sans MT"/>
                <w:sz w:val="14"/>
              </w:rPr>
            </w:pPr>
          </w:p>
        </w:tc>
        <w:tc>
          <w:tcPr>
            <w:tcW w:w="1814" w:type="dxa"/>
            <w:tcBorders>
              <w:top w:val="single" w:sz="4" w:space="0" w:color="auto"/>
            </w:tcBorders>
          </w:tcPr>
          <w:p w14:paraId="02527538" w14:textId="77777777" w:rsidR="0028709B" w:rsidRDefault="0028709B">
            <w:pPr>
              <w:pStyle w:val="Textonotapie"/>
              <w:tabs>
                <w:tab w:val="left" w:pos="1021"/>
                <w:tab w:val="left" w:pos="8080"/>
              </w:tabs>
              <w:ind w:right="-82"/>
              <w:rPr>
                <w:rFonts w:ascii="Gill Sans MT" w:hAnsi="Gill Sans MT"/>
                <w:sz w:val="14"/>
              </w:rPr>
            </w:pPr>
          </w:p>
        </w:tc>
      </w:tr>
      <w:tr w:rsidR="0028709B" w14:paraId="2A5BBBF0" w14:textId="77777777" w:rsidTr="00DC31A7">
        <w:trPr>
          <w:trHeight w:val="211"/>
        </w:trPr>
        <w:tc>
          <w:tcPr>
            <w:tcW w:w="2478" w:type="dxa"/>
            <w:tcMar>
              <w:top w:w="57" w:type="dxa"/>
              <w:left w:w="57" w:type="dxa"/>
              <w:bottom w:w="57" w:type="dxa"/>
            </w:tcMar>
          </w:tcPr>
          <w:p w14:paraId="13C2C66B" w14:textId="77777777" w:rsidR="0028709B" w:rsidRDefault="0028709B">
            <w:pPr>
              <w:pStyle w:val="Textonotapie"/>
              <w:tabs>
                <w:tab w:val="left" w:pos="1021"/>
                <w:tab w:val="left" w:pos="8080"/>
              </w:tabs>
              <w:jc w:val="right"/>
              <w:rPr>
                <w:rFonts w:ascii="Gill Sans MT" w:hAnsi="Gill Sans MT"/>
                <w:sz w:val="14"/>
              </w:rPr>
            </w:pPr>
          </w:p>
        </w:tc>
        <w:tc>
          <w:tcPr>
            <w:tcW w:w="502" w:type="dxa"/>
          </w:tcPr>
          <w:p w14:paraId="3242C579" w14:textId="77777777" w:rsidR="0028709B" w:rsidRDefault="0028709B">
            <w:pPr>
              <w:pStyle w:val="Textonotapie"/>
              <w:tabs>
                <w:tab w:val="left" w:pos="1021"/>
                <w:tab w:val="left" w:pos="8080"/>
              </w:tabs>
              <w:jc w:val="right"/>
              <w:rPr>
                <w:rFonts w:ascii="Gill Sans MT" w:hAnsi="Gill Sans MT"/>
                <w:sz w:val="14"/>
              </w:rPr>
            </w:pPr>
          </w:p>
        </w:tc>
        <w:tc>
          <w:tcPr>
            <w:tcW w:w="1814" w:type="dxa"/>
            <w:tcMar>
              <w:top w:w="57" w:type="dxa"/>
              <w:left w:w="57" w:type="dxa"/>
              <w:bottom w:w="57" w:type="dxa"/>
            </w:tcMar>
          </w:tcPr>
          <w:p w14:paraId="23D480BE" w14:textId="3C0A3C55" w:rsidR="0028709B" w:rsidRDefault="0028709B">
            <w:pPr>
              <w:pStyle w:val="Textonotapie"/>
              <w:tabs>
                <w:tab w:val="left" w:pos="1021"/>
                <w:tab w:val="left" w:pos="8080"/>
              </w:tabs>
              <w:ind w:right="-82"/>
              <w:rPr>
                <w:rFonts w:ascii="Gill Sans MT" w:hAnsi="Gill Sans MT"/>
                <w:sz w:val="14"/>
              </w:rPr>
            </w:pPr>
          </w:p>
        </w:tc>
      </w:tr>
    </w:tbl>
    <w:p w14:paraId="1C45A189" w14:textId="7ED5AE8C" w:rsidR="0028709B" w:rsidRDefault="00BD234E">
      <w:pPr>
        <w:pStyle w:val="Textonotapie"/>
        <w:tabs>
          <w:tab w:val="left" w:pos="1021"/>
          <w:tab w:val="left" w:pos="8080"/>
        </w:tabs>
        <w:ind w:left="-284"/>
        <w:rPr>
          <w:sz w:val="24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71A80D4F" wp14:editId="0EBCDF78">
            <wp:simplePos x="0" y="0"/>
            <wp:positionH relativeFrom="margin">
              <wp:posOffset>294005</wp:posOffset>
            </wp:positionH>
            <wp:positionV relativeFrom="margin">
              <wp:posOffset>-102870</wp:posOffset>
            </wp:positionV>
            <wp:extent cx="762000" cy="781050"/>
            <wp:effectExtent l="0" t="0" r="0" b="0"/>
            <wp:wrapTight wrapText="bothSides">
              <wp:wrapPolygon edited="0">
                <wp:start x="0" y="0"/>
                <wp:lineTo x="0" y="21073"/>
                <wp:lineTo x="21060" y="21073"/>
                <wp:lineTo x="21060" y="0"/>
                <wp:lineTo x="0" y="0"/>
              </wp:wrapPolygon>
            </wp:wrapTight>
            <wp:docPr id="2" name="Imagen 77" descr="Descripción: esc_C_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7" descr="Descripción: esc_C_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52B2DA" w14:textId="77777777" w:rsidR="0028709B" w:rsidRDefault="0028709B">
      <w:pPr>
        <w:pStyle w:val="Ttulo3"/>
        <w:rPr>
          <w:b w:val="0"/>
          <w:color w:val="auto"/>
          <w:spacing w:val="324"/>
          <w:sz w:val="16"/>
          <w:lang w:val="fr-FR"/>
        </w:rPr>
      </w:pPr>
    </w:p>
    <w:tbl>
      <w:tblPr>
        <w:tblW w:w="95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1"/>
      </w:tblGrid>
      <w:tr w:rsidR="0028709B" w14:paraId="3D00F136" w14:textId="77777777">
        <w:tc>
          <w:tcPr>
            <w:tcW w:w="9551" w:type="dxa"/>
          </w:tcPr>
          <w:p w14:paraId="1DA423DF" w14:textId="77777777" w:rsidR="0028709B" w:rsidRDefault="0028709B">
            <w:pPr>
              <w:tabs>
                <w:tab w:val="left" w:pos="1134"/>
              </w:tabs>
              <w:spacing w:line="240" w:lineRule="atLeast"/>
              <w:rPr>
                <w:b/>
                <w:spacing w:val="324"/>
                <w:sz w:val="16"/>
                <w:lang w:val="fr-FR"/>
              </w:rPr>
            </w:pPr>
          </w:p>
        </w:tc>
      </w:tr>
    </w:tbl>
    <w:p w14:paraId="68327E3B" w14:textId="77777777" w:rsidR="0028709B" w:rsidRDefault="0028709B">
      <w:pPr>
        <w:pStyle w:val="Ttulo3"/>
        <w:rPr>
          <w:color w:val="auto"/>
          <w:spacing w:val="324"/>
          <w:sz w:val="22"/>
          <w:lang w:val="fr-FR"/>
        </w:rPr>
      </w:pPr>
    </w:p>
    <w:p w14:paraId="74218090" w14:textId="77777777" w:rsidR="0028709B" w:rsidRDefault="0028709B">
      <w:pPr>
        <w:pStyle w:val="Textonotapie"/>
        <w:tabs>
          <w:tab w:val="left" w:pos="1021"/>
          <w:tab w:val="left" w:pos="8080"/>
        </w:tabs>
        <w:rPr>
          <w:sz w:val="24"/>
          <w:lang w:val="es-ES"/>
        </w:rPr>
        <w:sectPr w:rsidR="0028709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992" w:right="567" w:bottom="255" w:left="794" w:header="567" w:footer="1018" w:gutter="0"/>
          <w:cols w:space="720" w:equalWidth="0">
            <w:col w:w="9411"/>
          </w:cols>
          <w:titlePg/>
        </w:sectPr>
      </w:pPr>
    </w:p>
    <w:p w14:paraId="444DFA11" w14:textId="4A6BBBEC" w:rsidR="0028709B" w:rsidRDefault="0028709B">
      <w:pPr>
        <w:pStyle w:val="Textonotapie"/>
        <w:tabs>
          <w:tab w:val="left" w:pos="-2552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14:paraId="7E7F2B6C" w14:textId="77777777" w:rsidR="0028709B" w:rsidRDefault="0028709B">
      <w:pPr>
        <w:pStyle w:val="Textonotapie"/>
        <w:tabs>
          <w:tab w:val="left" w:pos="1021"/>
          <w:tab w:val="left" w:pos="8080"/>
        </w:tabs>
        <w:ind w:right="1189"/>
        <w:rPr>
          <w:rFonts w:ascii="Arial" w:hAnsi="Arial" w:cs="Arial"/>
          <w:sz w:val="22"/>
        </w:rPr>
      </w:pPr>
    </w:p>
    <w:p w14:paraId="6FB1D8D9" w14:textId="77777777" w:rsidR="0028709B" w:rsidRDefault="0028709B">
      <w:pPr>
        <w:pStyle w:val="Textonotapie"/>
        <w:tabs>
          <w:tab w:val="left" w:pos="1021"/>
          <w:tab w:val="left" w:pos="8080"/>
        </w:tabs>
        <w:ind w:right="1189"/>
        <w:rPr>
          <w:rFonts w:ascii="Arial" w:hAnsi="Arial" w:cs="Arial"/>
          <w:sz w:val="22"/>
        </w:rPr>
        <w:sectPr w:rsidR="0028709B" w:rsidSect="002E2C42">
          <w:type w:val="continuous"/>
          <w:pgSz w:w="11906" w:h="16838" w:code="9"/>
          <w:pgMar w:top="1417" w:right="1701" w:bottom="1417" w:left="1701" w:header="289" w:footer="1018" w:gutter="0"/>
          <w:cols w:space="720" w:equalWidth="0">
            <w:col w:w="8277"/>
          </w:cols>
          <w:formProt w:val="0"/>
          <w:titlePg/>
          <w:docGrid w:linePitch="272"/>
        </w:sectPr>
      </w:pPr>
    </w:p>
    <w:p w14:paraId="255F1FAF" w14:textId="7BFD2BA7" w:rsidR="00B959B0" w:rsidRPr="00F37A95" w:rsidRDefault="00B959B0" w:rsidP="00B959B0">
      <w:pPr>
        <w:ind w:right="-2"/>
        <w:jc w:val="both"/>
        <w:rPr>
          <w:rFonts w:ascii="Arial" w:hAnsi="Arial" w:cs="Arial"/>
          <w:b/>
          <w:sz w:val="24"/>
          <w:szCs w:val="24"/>
        </w:rPr>
      </w:pPr>
      <w:r w:rsidRPr="00410E2E">
        <w:rPr>
          <w:rFonts w:ascii="Arial" w:hAnsi="Arial" w:cs="Arial"/>
          <w:b/>
          <w:i/>
          <w:iCs/>
          <w:sz w:val="24"/>
          <w:szCs w:val="24"/>
        </w:rPr>
        <w:t>Resolución de</w:t>
      </w:r>
      <w:r>
        <w:rPr>
          <w:rFonts w:ascii="Arial" w:hAnsi="Arial" w:cs="Arial"/>
          <w:b/>
          <w:i/>
          <w:iCs/>
          <w:sz w:val="24"/>
          <w:szCs w:val="24"/>
        </w:rPr>
        <w:t xml:space="preserve"> </w:t>
      </w:r>
      <w:proofErr w:type="spellStart"/>
      <w:r w:rsidR="004A7D94">
        <w:rPr>
          <w:rFonts w:ascii="Arial" w:hAnsi="Arial" w:cs="Arial"/>
          <w:b/>
          <w:i/>
          <w:iCs/>
          <w:sz w:val="24"/>
          <w:szCs w:val="24"/>
        </w:rPr>
        <w:t>de</w:t>
      </w:r>
      <w:proofErr w:type="spellEnd"/>
      <w:r>
        <w:rPr>
          <w:rFonts w:ascii="Arial" w:hAnsi="Arial" w:cs="Arial"/>
          <w:b/>
          <w:i/>
          <w:iCs/>
          <w:sz w:val="24"/>
          <w:szCs w:val="24"/>
        </w:rPr>
        <w:t xml:space="preserve"> 2024</w:t>
      </w:r>
      <w:r w:rsidRPr="00410E2E">
        <w:rPr>
          <w:rFonts w:ascii="Arial" w:hAnsi="Arial" w:cs="Arial"/>
          <w:b/>
          <w:i/>
          <w:iCs/>
          <w:sz w:val="24"/>
          <w:szCs w:val="24"/>
        </w:rPr>
        <w:t xml:space="preserve">, de la Secretaría General de Pesca </w:t>
      </w:r>
      <w:r w:rsidRPr="004F6FC5">
        <w:rPr>
          <w:rFonts w:ascii="Arial" w:hAnsi="Arial" w:cs="Arial"/>
          <w:b/>
          <w:i/>
          <w:iCs/>
          <w:sz w:val="24"/>
          <w:szCs w:val="24"/>
        </w:rPr>
        <w:t>por la que se publica el listado de puertos desi</w:t>
      </w:r>
      <w:r>
        <w:rPr>
          <w:rFonts w:ascii="Arial" w:hAnsi="Arial" w:cs="Arial"/>
          <w:b/>
          <w:i/>
          <w:iCs/>
          <w:sz w:val="24"/>
          <w:szCs w:val="24"/>
        </w:rPr>
        <w:t>gnados conforme a la Orden APM/1057</w:t>
      </w:r>
      <w:r w:rsidRPr="004F6FC5">
        <w:rPr>
          <w:rFonts w:ascii="Arial" w:hAnsi="Arial" w:cs="Arial"/>
          <w:b/>
          <w:i/>
          <w:iCs/>
          <w:sz w:val="24"/>
          <w:szCs w:val="24"/>
        </w:rPr>
        <w:t>/201</w:t>
      </w:r>
      <w:r>
        <w:rPr>
          <w:rFonts w:ascii="Arial" w:hAnsi="Arial" w:cs="Arial"/>
          <w:b/>
          <w:i/>
          <w:iCs/>
          <w:sz w:val="24"/>
          <w:szCs w:val="24"/>
        </w:rPr>
        <w:t xml:space="preserve">7, de 30 de octubre </w:t>
      </w:r>
      <w:r w:rsidRPr="004F6FC5">
        <w:rPr>
          <w:rFonts w:ascii="Arial" w:hAnsi="Arial" w:cs="Arial"/>
          <w:b/>
          <w:i/>
          <w:iCs/>
          <w:sz w:val="24"/>
          <w:szCs w:val="24"/>
        </w:rPr>
        <w:t xml:space="preserve">por la que se </w:t>
      </w:r>
      <w:r>
        <w:rPr>
          <w:rFonts w:ascii="Arial" w:hAnsi="Arial" w:cs="Arial"/>
          <w:b/>
          <w:i/>
          <w:iCs/>
          <w:sz w:val="24"/>
          <w:szCs w:val="24"/>
        </w:rPr>
        <w:t>modifica la Orden AAA/658/2014, de 22 de abril, por la que se regula la pesca con arte de palangre de superficie de especie</w:t>
      </w:r>
      <w:r w:rsidRPr="004F6FC5">
        <w:rPr>
          <w:rFonts w:ascii="Arial" w:hAnsi="Arial" w:cs="Arial"/>
          <w:b/>
          <w:i/>
          <w:iCs/>
          <w:sz w:val="24"/>
          <w:szCs w:val="24"/>
        </w:rPr>
        <w:t xml:space="preserve">s </w:t>
      </w:r>
      <w:r>
        <w:rPr>
          <w:rFonts w:ascii="Arial" w:hAnsi="Arial" w:cs="Arial"/>
          <w:b/>
          <w:i/>
          <w:iCs/>
          <w:sz w:val="24"/>
          <w:szCs w:val="24"/>
        </w:rPr>
        <w:t>altamente migratorias</w:t>
      </w:r>
      <w:r w:rsidRPr="00410E2E">
        <w:rPr>
          <w:rFonts w:ascii="Arial" w:hAnsi="Arial" w:cs="Arial"/>
          <w:b/>
          <w:sz w:val="24"/>
          <w:szCs w:val="24"/>
        </w:rPr>
        <w:t>.</w:t>
      </w:r>
    </w:p>
    <w:p w14:paraId="4D4F4627" w14:textId="77777777" w:rsidR="00B959B0" w:rsidRDefault="00B959B0" w:rsidP="00B959B0">
      <w:pPr>
        <w:ind w:right="-427"/>
        <w:jc w:val="both"/>
        <w:rPr>
          <w:rFonts w:ascii="Arial" w:hAnsi="Arial" w:cs="Arial"/>
          <w:b/>
          <w:sz w:val="24"/>
          <w:szCs w:val="24"/>
        </w:rPr>
      </w:pPr>
    </w:p>
    <w:p w14:paraId="75432E3E" w14:textId="77777777" w:rsidR="00B959B0" w:rsidRDefault="00B959B0" w:rsidP="00B959B0">
      <w:pPr>
        <w:pStyle w:val="Pa6"/>
        <w:jc w:val="both"/>
        <w:rPr>
          <w:rFonts w:cs="Arial"/>
          <w:color w:val="000000"/>
        </w:rPr>
      </w:pPr>
    </w:p>
    <w:p w14:paraId="2D51E5D4" w14:textId="709272A3" w:rsidR="00B959B0" w:rsidRPr="00410E2E" w:rsidRDefault="003D226F" w:rsidP="003D226F">
      <w:pPr>
        <w:pStyle w:val="Pa6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      </w:t>
      </w:r>
      <w:r w:rsidR="00B959B0" w:rsidRPr="00410E2E">
        <w:rPr>
          <w:rFonts w:cs="Arial"/>
          <w:color w:val="000000"/>
        </w:rPr>
        <w:t>En virtud de lo establecido en el</w:t>
      </w:r>
      <w:r w:rsidR="00B959B0">
        <w:rPr>
          <w:rFonts w:cs="Arial"/>
          <w:color w:val="000000"/>
        </w:rPr>
        <w:t xml:space="preserve"> punto 7 del Anexo IV</w:t>
      </w:r>
      <w:r w:rsidR="00B959B0" w:rsidRPr="00410E2E">
        <w:rPr>
          <w:rFonts w:cs="Arial"/>
          <w:color w:val="000000"/>
        </w:rPr>
        <w:t xml:space="preserve"> de la Orden </w:t>
      </w:r>
      <w:r w:rsidR="00B959B0" w:rsidRPr="004F6FC5">
        <w:rPr>
          <w:rFonts w:cs="Arial"/>
          <w:color w:val="000000"/>
        </w:rPr>
        <w:t>APM/</w:t>
      </w:r>
      <w:r w:rsidR="00B959B0">
        <w:rPr>
          <w:rFonts w:cs="Arial"/>
          <w:color w:val="000000"/>
        </w:rPr>
        <w:t>1057</w:t>
      </w:r>
      <w:r w:rsidR="00B959B0" w:rsidRPr="004F6FC5">
        <w:rPr>
          <w:rFonts w:cs="Arial"/>
          <w:color w:val="000000"/>
        </w:rPr>
        <w:t xml:space="preserve">/2017, de </w:t>
      </w:r>
      <w:r w:rsidR="00B959B0">
        <w:rPr>
          <w:rFonts w:cs="Arial"/>
          <w:color w:val="000000"/>
        </w:rPr>
        <w:t xml:space="preserve">30 de </w:t>
      </w:r>
      <w:r w:rsidR="00B959B0" w:rsidRPr="004F6FC5">
        <w:rPr>
          <w:rFonts w:cs="Arial"/>
          <w:color w:val="000000"/>
        </w:rPr>
        <w:t>o</w:t>
      </w:r>
      <w:r w:rsidR="00B959B0">
        <w:rPr>
          <w:rFonts w:cs="Arial"/>
          <w:color w:val="000000"/>
        </w:rPr>
        <w:t>ctubre</w:t>
      </w:r>
      <w:r w:rsidR="00B959B0" w:rsidRPr="004F6FC5">
        <w:rPr>
          <w:rFonts w:cs="Arial"/>
          <w:color w:val="000000"/>
        </w:rPr>
        <w:t xml:space="preserve"> </w:t>
      </w:r>
      <w:r w:rsidR="00B959B0" w:rsidRPr="0020048D">
        <w:rPr>
          <w:rFonts w:cs="Arial"/>
          <w:color w:val="000000"/>
        </w:rPr>
        <w:t>por la que se modifica la Orden AAA/658/2014, de 22 de abril, por la que se regula la pesca con arte de palangre de superficie de especies altamente migratorias</w:t>
      </w:r>
      <w:r w:rsidR="00B959B0" w:rsidRPr="00410E2E">
        <w:rPr>
          <w:rFonts w:cs="Arial"/>
          <w:color w:val="000000"/>
        </w:rPr>
        <w:t xml:space="preserve">, </w:t>
      </w:r>
      <w:r w:rsidR="00B959B0">
        <w:rPr>
          <w:rFonts w:cs="Arial"/>
          <w:color w:val="000000"/>
        </w:rPr>
        <w:t xml:space="preserve">los buques pesqueros solo desembarcarán capturas de pez espada del Mediterráneo, lo que incluye captura fortuita, en los puertos designados mediante resolución de la </w:t>
      </w:r>
      <w:r w:rsidR="00B959B0" w:rsidRPr="00410E2E">
        <w:rPr>
          <w:rFonts w:cs="Arial"/>
          <w:color w:val="000000"/>
        </w:rPr>
        <w:t>Secretar</w:t>
      </w:r>
      <w:r w:rsidR="00B959B0">
        <w:rPr>
          <w:rFonts w:cs="Arial"/>
          <w:color w:val="000000"/>
        </w:rPr>
        <w:t xml:space="preserve">ía General de Pesca. </w:t>
      </w:r>
    </w:p>
    <w:p w14:paraId="39EABFAC" w14:textId="77777777" w:rsidR="00B959B0" w:rsidRPr="00EA7599" w:rsidRDefault="00B959B0" w:rsidP="00B959B0">
      <w:pPr>
        <w:autoSpaceDE w:val="0"/>
        <w:autoSpaceDN w:val="0"/>
        <w:adjustRightInd w:val="0"/>
        <w:spacing w:line="201" w:lineRule="atLeast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14:paraId="7DC7F229" w14:textId="3EBD89A1" w:rsidR="00B959B0" w:rsidRDefault="003D226F" w:rsidP="00B959B0">
      <w:pPr>
        <w:pStyle w:val="Pa7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       </w:t>
      </w:r>
      <w:r w:rsidR="00B959B0">
        <w:rPr>
          <w:rFonts w:cs="Arial"/>
          <w:color w:val="000000"/>
        </w:rPr>
        <w:t>Para 202</w:t>
      </w:r>
      <w:r w:rsidR="004A7D94">
        <w:rPr>
          <w:rFonts w:cs="Arial"/>
          <w:color w:val="000000"/>
        </w:rPr>
        <w:t>3</w:t>
      </w:r>
      <w:r w:rsidR="00B959B0">
        <w:rPr>
          <w:rFonts w:cs="Arial"/>
          <w:color w:val="000000"/>
        </w:rPr>
        <w:t xml:space="preserve">, la lista de puertos designados fue publicada mediante la Resolución de </w:t>
      </w:r>
      <w:r w:rsidR="00E3432C">
        <w:rPr>
          <w:rFonts w:cs="Arial"/>
          <w:color w:val="000000"/>
        </w:rPr>
        <w:t xml:space="preserve">23 de </w:t>
      </w:r>
      <w:r w:rsidR="00B959B0">
        <w:rPr>
          <w:rFonts w:cs="Arial"/>
          <w:color w:val="000000"/>
        </w:rPr>
        <w:t>enero de 202</w:t>
      </w:r>
      <w:r w:rsidR="004A7D94">
        <w:rPr>
          <w:rFonts w:cs="Arial"/>
          <w:color w:val="000000"/>
        </w:rPr>
        <w:t>3</w:t>
      </w:r>
      <w:r w:rsidR="00B959B0">
        <w:rPr>
          <w:rFonts w:cs="Arial"/>
          <w:color w:val="000000"/>
        </w:rPr>
        <w:t xml:space="preserve">, de la Secretaría General de Pesca, </w:t>
      </w:r>
      <w:r w:rsidR="00B959B0" w:rsidRPr="00E02351">
        <w:rPr>
          <w:rFonts w:cs="Arial"/>
          <w:color w:val="000000"/>
        </w:rPr>
        <w:t>por la que se</w:t>
      </w:r>
      <w:r w:rsidR="00B959B0">
        <w:rPr>
          <w:rFonts w:cs="Arial"/>
          <w:color w:val="000000"/>
        </w:rPr>
        <w:t xml:space="preserve"> </w:t>
      </w:r>
      <w:r w:rsidR="00B959B0" w:rsidRPr="00E02351">
        <w:rPr>
          <w:rFonts w:cs="Arial"/>
          <w:color w:val="000000"/>
        </w:rPr>
        <w:t>publica el listado de puertos designados conforme a la Orden APM/1057/2017, de 30 de</w:t>
      </w:r>
      <w:r w:rsidR="00B959B0">
        <w:rPr>
          <w:rFonts w:cs="Arial"/>
          <w:color w:val="000000"/>
        </w:rPr>
        <w:t xml:space="preserve"> </w:t>
      </w:r>
      <w:r w:rsidR="00B959B0" w:rsidRPr="00E02351">
        <w:rPr>
          <w:rFonts w:cs="Arial"/>
          <w:color w:val="000000"/>
        </w:rPr>
        <w:t>octubre por la que se modifica la Orden AAA/658/2014, de 22 de abril, por la que se</w:t>
      </w:r>
      <w:r w:rsidR="00B959B0">
        <w:rPr>
          <w:rFonts w:cs="Arial"/>
          <w:color w:val="000000"/>
        </w:rPr>
        <w:t xml:space="preserve"> </w:t>
      </w:r>
      <w:r w:rsidR="00B959B0" w:rsidRPr="00E02351">
        <w:rPr>
          <w:rFonts w:cs="Arial"/>
          <w:color w:val="000000"/>
        </w:rPr>
        <w:t>regula la pesca con arte de palangre de superficie de especies altamente migratoria</w:t>
      </w:r>
      <w:r w:rsidR="00B959B0">
        <w:rPr>
          <w:rFonts w:cs="Arial"/>
          <w:color w:val="000000"/>
        </w:rPr>
        <w:t xml:space="preserve">s. </w:t>
      </w:r>
    </w:p>
    <w:p w14:paraId="7AA21670" w14:textId="77777777" w:rsidR="00B959B0" w:rsidRDefault="00B959B0" w:rsidP="00B959B0">
      <w:pPr>
        <w:pStyle w:val="Pa7"/>
        <w:jc w:val="both"/>
        <w:rPr>
          <w:rFonts w:cs="Arial"/>
          <w:color w:val="000000"/>
        </w:rPr>
      </w:pPr>
    </w:p>
    <w:p w14:paraId="3743B728" w14:textId="03A09AD8" w:rsidR="00B959B0" w:rsidRPr="00EA7599" w:rsidRDefault="003D226F" w:rsidP="00B959B0">
      <w:pPr>
        <w:pStyle w:val="Pa7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       </w:t>
      </w:r>
      <w:r w:rsidR="00B959B0">
        <w:rPr>
          <w:rFonts w:cs="Arial"/>
          <w:color w:val="000000"/>
        </w:rPr>
        <w:t xml:space="preserve">Recibidas nuevas solicitudes, así como modificaciones de los horarios establecidos, y ante la finalización del período autorizado de los puertos designados contemplados en la mencionada Resolución de </w:t>
      </w:r>
      <w:r w:rsidR="00E3432C">
        <w:rPr>
          <w:rFonts w:cs="Arial"/>
          <w:color w:val="000000"/>
        </w:rPr>
        <w:t xml:space="preserve">23 de </w:t>
      </w:r>
      <w:r w:rsidR="00B959B0" w:rsidRPr="004A7D94">
        <w:rPr>
          <w:rFonts w:cs="Arial"/>
          <w:color w:val="000000"/>
        </w:rPr>
        <w:t>enero de 202</w:t>
      </w:r>
      <w:r w:rsidR="00E3432C">
        <w:rPr>
          <w:rFonts w:cs="Arial"/>
          <w:color w:val="000000"/>
        </w:rPr>
        <w:t>3</w:t>
      </w:r>
      <w:r w:rsidR="00B959B0" w:rsidRPr="004A7D94">
        <w:rPr>
          <w:rFonts w:cs="Arial"/>
          <w:color w:val="000000"/>
        </w:rPr>
        <w:t>,</w:t>
      </w:r>
      <w:r w:rsidR="00B959B0">
        <w:rPr>
          <w:rFonts w:cs="Arial"/>
          <w:color w:val="000000"/>
        </w:rPr>
        <w:t xml:space="preserve"> la Secretaría General de Pesca </w:t>
      </w:r>
      <w:r w:rsidR="00B959B0" w:rsidRPr="00EA7599">
        <w:rPr>
          <w:rFonts w:cs="Arial"/>
          <w:color w:val="000000"/>
        </w:rPr>
        <w:t>ha resuelto lo siguiente:</w:t>
      </w:r>
    </w:p>
    <w:p w14:paraId="3BD645BC" w14:textId="77777777" w:rsidR="00B959B0" w:rsidRPr="00EA7599" w:rsidRDefault="00B959B0" w:rsidP="00B959B0">
      <w:pPr>
        <w:pStyle w:val="Pa7"/>
        <w:jc w:val="both"/>
      </w:pPr>
      <w:r w:rsidRPr="00EA7599">
        <w:tab/>
      </w:r>
    </w:p>
    <w:p w14:paraId="263E0CB9" w14:textId="710BC34B" w:rsidR="00B959B0" w:rsidRDefault="003D226F" w:rsidP="00B959B0">
      <w:pPr>
        <w:pStyle w:val="Pa6"/>
        <w:jc w:val="both"/>
      </w:pPr>
      <w:r>
        <w:t xml:space="preserve">       </w:t>
      </w:r>
      <w:r w:rsidR="00B959B0" w:rsidRPr="00926AD4">
        <w:t>Los desembarques de capturas de pez espada del Mediterráneo</w:t>
      </w:r>
      <w:r w:rsidR="00B959B0">
        <w:t xml:space="preserve">, </w:t>
      </w:r>
      <w:r w:rsidR="00B959B0" w:rsidRPr="00926AD4">
        <w:t>sólo podrán realizarse en los puertos españoles, en los períodos, lugares y horarios establecidos en el anexo de la presente resolución.</w:t>
      </w:r>
    </w:p>
    <w:p w14:paraId="357ADD5D" w14:textId="77777777" w:rsidR="00B959B0" w:rsidRDefault="00B959B0" w:rsidP="00B959B0">
      <w:pPr>
        <w:pStyle w:val="Default"/>
      </w:pPr>
    </w:p>
    <w:p w14:paraId="458B0F8D" w14:textId="77777777" w:rsidR="00B959B0" w:rsidRPr="00D94389" w:rsidRDefault="00B959B0" w:rsidP="00B959B0">
      <w:pPr>
        <w:pStyle w:val="Default"/>
      </w:pPr>
    </w:p>
    <w:p w14:paraId="78DF56FA" w14:textId="3C6A79E7" w:rsidR="00B959B0" w:rsidRPr="00410E2E" w:rsidRDefault="00B959B0" w:rsidP="004F72A9">
      <w:pPr>
        <w:autoSpaceDE w:val="0"/>
        <w:autoSpaceDN w:val="0"/>
        <w:adjustRightInd w:val="0"/>
        <w:spacing w:line="201" w:lineRule="atLeast"/>
        <w:ind w:firstLine="708"/>
        <w:rPr>
          <w:rFonts w:ascii="Arial" w:hAnsi="Arial" w:cs="Arial"/>
          <w:color w:val="000000"/>
          <w:sz w:val="24"/>
          <w:szCs w:val="24"/>
        </w:rPr>
      </w:pPr>
      <w:r w:rsidRPr="00D94389">
        <w:rPr>
          <w:rFonts w:ascii="Arial" w:hAnsi="Arial" w:cs="Arial"/>
          <w:color w:val="000000"/>
          <w:sz w:val="24"/>
          <w:szCs w:val="24"/>
        </w:rPr>
        <w:t xml:space="preserve">Madrid, </w:t>
      </w:r>
      <w:r>
        <w:rPr>
          <w:rFonts w:ascii="Arial" w:hAnsi="Arial" w:cs="Arial"/>
          <w:color w:val="000000"/>
          <w:sz w:val="24"/>
          <w:szCs w:val="24"/>
        </w:rPr>
        <w:t>d</w:t>
      </w:r>
      <w:r w:rsidR="004A7D94"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 xml:space="preserve">  </w:t>
      </w:r>
      <w:r w:rsidRPr="00D9438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94389">
        <w:rPr>
          <w:rFonts w:ascii="Arial" w:hAnsi="Arial" w:cs="Arial"/>
          <w:color w:val="000000"/>
          <w:sz w:val="24"/>
          <w:szCs w:val="24"/>
        </w:rPr>
        <w:t>de</w:t>
      </w:r>
      <w:proofErr w:type="spellEnd"/>
      <w:r w:rsidR="004A7D94">
        <w:rPr>
          <w:rFonts w:ascii="Arial" w:hAnsi="Arial" w:cs="Arial"/>
          <w:color w:val="000000"/>
          <w:sz w:val="24"/>
          <w:szCs w:val="24"/>
        </w:rPr>
        <w:t>.</w:t>
      </w:r>
    </w:p>
    <w:p w14:paraId="2B18C06A" w14:textId="77777777" w:rsidR="00B959B0" w:rsidRPr="00410E2E" w:rsidRDefault="00B959B0" w:rsidP="00B959B0">
      <w:pPr>
        <w:autoSpaceDE w:val="0"/>
        <w:autoSpaceDN w:val="0"/>
        <w:adjustRightInd w:val="0"/>
        <w:spacing w:line="201" w:lineRule="atLeast"/>
        <w:rPr>
          <w:rFonts w:ascii="Arial" w:hAnsi="Arial" w:cs="Arial"/>
          <w:color w:val="000000"/>
          <w:sz w:val="24"/>
          <w:szCs w:val="24"/>
        </w:rPr>
      </w:pPr>
    </w:p>
    <w:p w14:paraId="14D8FE89" w14:textId="61475D79" w:rsidR="0028709B" w:rsidRDefault="00B959B0" w:rsidP="00701A9A">
      <w:pPr>
        <w:autoSpaceDE w:val="0"/>
        <w:autoSpaceDN w:val="0"/>
        <w:adjustRightInd w:val="0"/>
        <w:spacing w:line="201" w:lineRule="atLeast"/>
        <w:jc w:val="center"/>
        <w:rPr>
          <w:rFonts w:ascii="Arial" w:hAnsi="Arial" w:cs="Arial"/>
          <w:color w:val="000000"/>
          <w:sz w:val="24"/>
          <w:szCs w:val="24"/>
        </w:rPr>
      </w:pPr>
      <w:r w:rsidRPr="001518A4">
        <w:rPr>
          <w:rFonts w:ascii="Arial" w:hAnsi="Arial" w:cs="Arial"/>
          <w:color w:val="000000"/>
          <w:sz w:val="24"/>
          <w:szCs w:val="24"/>
        </w:rPr>
        <w:t xml:space="preserve">La </w:t>
      </w:r>
      <w:proofErr w:type="gramStart"/>
      <w:r w:rsidRPr="001518A4">
        <w:rPr>
          <w:rFonts w:ascii="Arial" w:hAnsi="Arial" w:cs="Arial"/>
          <w:color w:val="000000"/>
          <w:sz w:val="24"/>
          <w:szCs w:val="24"/>
        </w:rPr>
        <w:t>Secretaria General</w:t>
      </w:r>
      <w:proofErr w:type="gramEnd"/>
      <w:r w:rsidRPr="001518A4">
        <w:rPr>
          <w:rFonts w:ascii="Arial" w:hAnsi="Arial" w:cs="Arial"/>
          <w:color w:val="000000"/>
          <w:sz w:val="24"/>
          <w:szCs w:val="24"/>
        </w:rPr>
        <w:t xml:space="preserve"> de Pesca,</w:t>
      </w:r>
    </w:p>
    <w:p w14:paraId="59DA9652" w14:textId="77777777" w:rsidR="004F72A9" w:rsidRDefault="004F72A9" w:rsidP="00701A9A">
      <w:pPr>
        <w:autoSpaceDE w:val="0"/>
        <w:autoSpaceDN w:val="0"/>
        <w:adjustRightInd w:val="0"/>
        <w:spacing w:line="201" w:lineRule="atLeast"/>
        <w:jc w:val="center"/>
        <w:rPr>
          <w:rFonts w:ascii="Arial" w:hAnsi="Arial" w:cs="Arial"/>
          <w:color w:val="000000"/>
          <w:sz w:val="24"/>
          <w:szCs w:val="24"/>
        </w:rPr>
      </w:pPr>
    </w:p>
    <w:p w14:paraId="327EEC08" w14:textId="77777777" w:rsidR="004F72A9" w:rsidRDefault="004F72A9" w:rsidP="004F72A9">
      <w:pPr>
        <w:pStyle w:val="Textonotapie"/>
        <w:tabs>
          <w:tab w:val="left" w:pos="-3969"/>
        </w:tabs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María Isabel Artime García</w:t>
      </w:r>
    </w:p>
    <w:p w14:paraId="2EF78674" w14:textId="77777777" w:rsidR="004F72A9" w:rsidRPr="001518A4" w:rsidRDefault="004F72A9" w:rsidP="00701A9A">
      <w:pPr>
        <w:autoSpaceDE w:val="0"/>
        <w:autoSpaceDN w:val="0"/>
        <w:adjustRightInd w:val="0"/>
        <w:spacing w:line="201" w:lineRule="atLeast"/>
        <w:jc w:val="center"/>
        <w:rPr>
          <w:rFonts w:ascii="Arial" w:hAnsi="Arial" w:cs="Arial"/>
          <w:color w:val="000000"/>
          <w:sz w:val="24"/>
          <w:szCs w:val="24"/>
        </w:rPr>
      </w:pPr>
    </w:p>
    <w:p w14:paraId="04EC1A6E" w14:textId="77777777" w:rsidR="00701A9A" w:rsidRPr="00BB7053" w:rsidRDefault="00701A9A" w:rsidP="00701A9A">
      <w:pPr>
        <w:autoSpaceDE w:val="0"/>
        <w:autoSpaceDN w:val="0"/>
        <w:adjustRightInd w:val="0"/>
        <w:spacing w:line="201" w:lineRule="atLeast"/>
        <w:jc w:val="center"/>
        <w:rPr>
          <w:rFonts w:ascii="Arial" w:hAnsi="Arial" w:cs="Arial"/>
          <w:color w:val="000000"/>
          <w:sz w:val="24"/>
          <w:szCs w:val="24"/>
          <w:highlight w:val="yellow"/>
        </w:rPr>
      </w:pPr>
    </w:p>
    <w:p w14:paraId="2F7C5EF7" w14:textId="77777777" w:rsidR="00701A9A" w:rsidRPr="00BB7053" w:rsidRDefault="00701A9A" w:rsidP="00701A9A">
      <w:pPr>
        <w:autoSpaceDE w:val="0"/>
        <w:autoSpaceDN w:val="0"/>
        <w:adjustRightInd w:val="0"/>
        <w:spacing w:line="201" w:lineRule="atLeast"/>
        <w:jc w:val="center"/>
        <w:rPr>
          <w:rFonts w:ascii="Arial" w:hAnsi="Arial" w:cs="Arial"/>
          <w:color w:val="000000"/>
          <w:sz w:val="24"/>
          <w:szCs w:val="24"/>
          <w:highlight w:val="yellow"/>
        </w:rPr>
      </w:pPr>
    </w:p>
    <w:p w14:paraId="63A9916E" w14:textId="77777777" w:rsidR="0028709B" w:rsidRDefault="0028709B">
      <w:pPr>
        <w:pStyle w:val="Textonotapie"/>
        <w:tabs>
          <w:tab w:val="left" w:pos="1021"/>
          <w:tab w:val="left" w:pos="8080"/>
        </w:tabs>
        <w:rPr>
          <w:rFonts w:ascii="Arial" w:hAnsi="Arial" w:cs="Arial"/>
          <w:sz w:val="22"/>
        </w:rPr>
      </w:pPr>
    </w:p>
    <w:p w14:paraId="7B3D039F" w14:textId="77777777" w:rsidR="0028709B" w:rsidRDefault="0028709B">
      <w:pPr>
        <w:pStyle w:val="Textonotapie"/>
        <w:tabs>
          <w:tab w:val="left" w:pos="1021"/>
          <w:tab w:val="left" w:pos="8080"/>
        </w:tabs>
        <w:rPr>
          <w:rFonts w:ascii="Arial" w:hAnsi="Arial" w:cs="Arial"/>
          <w:sz w:val="22"/>
        </w:rPr>
        <w:sectPr w:rsidR="0028709B" w:rsidSect="002E2C42">
          <w:type w:val="continuous"/>
          <w:pgSz w:w="11906" w:h="16838" w:code="9"/>
          <w:pgMar w:top="1417" w:right="1701" w:bottom="1417" w:left="1701" w:header="289" w:footer="1018" w:gutter="0"/>
          <w:cols w:space="720" w:equalWidth="0">
            <w:col w:w="8277"/>
          </w:cols>
          <w:titlePg/>
          <w:docGrid w:linePitch="272"/>
        </w:sectPr>
      </w:pPr>
    </w:p>
    <w:p w14:paraId="2BA41819" w14:textId="77777777" w:rsidR="00DD79BE" w:rsidRDefault="00DD79BE">
      <w:pPr>
        <w:pStyle w:val="Textonotapie"/>
        <w:tabs>
          <w:tab w:val="left" w:pos="1021"/>
          <w:tab w:val="left" w:pos="8080"/>
        </w:tabs>
        <w:rPr>
          <w:rFonts w:ascii="Arial" w:hAnsi="Arial" w:cs="Arial"/>
          <w:sz w:val="22"/>
        </w:rPr>
      </w:pPr>
    </w:p>
    <w:p w14:paraId="2413F791" w14:textId="77777777" w:rsidR="00B959B0" w:rsidRDefault="00B959B0">
      <w:pPr>
        <w:pStyle w:val="Textonotapie"/>
        <w:tabs>
          <w:tab w:val="left" w:pos="1021"/>
          <w:tab w:val="left" w:pos="8080"/>
        </w:tabs>
        <w:rPr>
          <w:rFonts w:ascii="Arial" w:hAnsi="Arial" w:cs="Arial"/>
          <w:sz w:val="22"/>
        </w:rPr>
      </w:pPr>
    </w:p>
    <w:p w14:paraId="7D700F07" w14:textId="77777777" w:rsidR="00DF2119" w:rsidRPr="00B202DD" w:rsidRDefault="00DF2119" w:rsidP="00DF2119">
      <w:pPr>
        <w:tabs>
          <w:tab w:val="center" w:pos="4464"/>
          <w:tab w:val="left" w:pos="6150"/>
          <w:tab w:val="left" w:pos="8080"/>
        </w:tabs>
        <w:ind w:right="-141"/>
        <w:jc w:val="center"/>
        <w:rPr>
          <w:rFonts w:ascii="Arial" w:hAnsi="Arial" w:cs="Arial"/>
          <w:b/>
          <w:sz w:val="24"/>
          <w:szCs w:val="24"/>
        </w:rPr>
      </w:pPr>
      <w:bookmarkStart w:id="1" w:name="_Hlk125457036"/>
      <w:r w:rsidRPr="00B202DD">
        <w:rPr>
          <w:rFonts w:ascii="Arial" w:hAnsi="Arial" w:cs="Arial"/>
          <w:b/>
          <w:sz w:val="24"/>
          <w:szCs w:val="24"/>
        </w:rPr>
        <w:t>ANEXO</w:t>
      </w:r>
    </w:p>
    <w:p w14:paraId="4EFD885D" w14:textId="77777777" w:rsidR="00DF2119" w:rsidRPr="00B202DD" w:rsidRDefault="00DF2119" w:rsidP="00DF2119">
      <w:pPr>
        <w:tabs>
          <w:tab w:val="left" w:pos="8080"/>
        </w:tabs>
        <w:ind w:right="-141"/>
        <w:jc w:val="center"/>
        <w:rPr>
          <w:rFonts w:ascii="Arial" w:hAnsi="Arial" w:cs="Arial"/>
          <w:b/>
          <w:sz w:val="24"/>
          <w:szCs w:val="24"/>
        </w:rPr>
      </w:pPr>
    </w:p>
    <w:p w14:paraId="032FCD95" w14:textId="5710DA54" w:rsidR="00DF2119" w:rsidRDefault="00DF2119" w:rsidP="00DF2119">
      <w:pPr>
        <w:tabs>
          <w:tab w:val="left" w:pos="8080"/>
        </w:tabs>
        <w:ind w:right="-141"/>
        <w:jc w:val="center"/>
        <w:rPr>
          <w:rFonts w:ascii="Arial" w:hAnsi="Arial" w:cs="Arial"/>
          <w:b/>
          <w:sz w:val="24"/>
          <w:szCs w:val="24"/>
        </w:rPr>
      </w:pPr>
      <w:r w:rsidRPr="00B202DD">
        <w:rPr>
          <w:rFonts w:ascii="Arial" w:hAnsi="Arial" w:cs="Arial"/>
          <w:b/>
          <w:sz w:val="24"/>
          <w:szCs w:val="24"/>
        </w:rPr>
        <w:t>P</w:t>
      </w:r>
      <w:r w:rsidR="00DD79BE">
        <w:rPr>
          <w:rFonts w:ascii="Arial" w:hAnsi="Arial" w:cs="Arial"/>
          <w:b/>
          <w:sz w:val="24"/>
          <w:szCs w:val="24"/>
        </w:rPr>
        <w:t>uertos designados para el desembarque de pez espada del Mediterráneo</w:t>
      </w:r>
    </w:p>
    <w:p w14:paraId="6D51E20D" w14:textId="77777777" w:rsidR="00C53105" w:rsidRDefault="00C53105" w:rsidP="00DF2119">
      <w:pPr>
        <w:tabs>
          <w:tab w:val="left" w:pos="8080"/>
        </w:tabs>
        <w:ind w:right="-141"/>
        <w:jc w:val="center"/>
        <w:rPr>
          <w:rFonts w:ascii="Arial" w:hAnsi="Arial" w:cs="Arial"/>
          <w:b/>
          <w:sz w:val="24"/>
          <w:szCs w:val="24"/>
        </w:rPr>
      </w:pPr>
    </w:p>
    <w:p w14:paraId="67277945" w14:textId="77777777" w:rsidR="00C53105" w:rsidRPr="00614925" w:rsidRDefault="00C53105" w:rsidP="00DF2119">
      <w:pPr>
        <w:tabs>
          <w:tab w:val="left" w:pos="8080"/>
        </w:tabs>
        <w:ind w:right="-141"/>
        <w:jc w:val="center"/>
        <w:rPr>
          <w:rFonts w:ascii="Arial" w:hAnsi="Arial" w:cs="Arial"/>
          <w:bCs/>
          <w:sz w:val="24"/>
          <w:szCs w:val="24"/>
        </w:rPr>
      </w:pPr>
    </w:p>
    <w:bookmarkEnd w:id="1"/>
    <w:p w14:paraId="7DFFB901" w14:textId="77777777" w:rsidR="00C53105" w:rsidRPr="00614925" w:rsidRDefault="00C53105" w:rsidP="00C53105">
      <w:pPr>
        <w:tabs>
          <w:tab w:val="left" w:pos="8080"/>
        </w:tabs>
        <w:ind w:right="-141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0490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992"/>
        <w:gridCol w:w="993"/>
        <w:gridCol w:w="1134"/>
        <w:gridCol w:w="1134"/>
        <w:gridCol w:w="2693"/>
        <w:gridCol w:w="2126"/>
      </w:tblGrid>
      <w:tr w:rsidR="0040475B" w:rsidRPr="00614925" w14:paraId="61767221" w14:textId="77777777" w:rsidTr="00006145">
        <w:trPr>
          <w:trHeight w:val="765"/>
        </w:trPr>
        <w:tc>
          <w:tcPr>
            <w:tcW w:w="1418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6694ED4" w14:textId="77777777" w:rsidR="00C53105" w:rsidRPr="009E537C" w:rsidRDefault="00C53105" w:rsidP="00B3136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537C">
              <w:rPr>
                <w:rFonts w:ascii="Arial" w:hAnsi="Arial" w:cs="Arial"/>
                <w:b/>
                <w:bCs/>
                <w:sz w:val="22"/>
                <w:szCs w:val="22"/>
              </w:rPr>
              <w:t>Puerto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101F169" w14:textId="77777777" w:rsidR="00C53105" w:rsidRPr="009E537C" w:rsidRDefault="00C53105" w:rsidP="00B3136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537C">
              <w:rPr>
                <w:rFonts w:ascii="Arial" w:hAnsi="Arial" w:cs="Arial"/>
                <w:b/>
                <w:bCs/>
                <w:sz w:val="22"/>
                <w:szCs w:val="22"/>
              </w:rPr>
              <w:t>País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2970D2D" w14:textId="77777777" w:rsidR="00C53105" w:rsidRPr="009E537C" w:rsidRDefault="00C53105" w:rsidP="00B3136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</w:t>
            </w:r>
            <w:r w:rsidRPr="009E537C">
              <w:rPr>
                <w:rFonts w:ascii="Arial" w:hAnsi="Arial" w:cs="Arial"/>
                <w:b/>
                <w:bCs/>
                <w:sz w:val="22"/>
                <w:szCs w:val="22"/>
              </w:rPr>
              <w:t>ódigo de puerto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E174DA" w14:textId="77777777" w:rsidR="00C53105" w:rsidRPr="009E537C" w:rsidRDefault="00C53105" w:rsidP="00B3136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537C">
              <w:rPr>
                <w:rFonts w:ascii="Arial" w:hAnsi="Arial" w:cs="Arial"/>
                <w:b/>
                <w:bCs/>
                <w:sz w:val="22"/>
                <w:szCs w:val="22"/>
              </w:rPr>
              <w:t>Periodo de autorización</w:t>
            </w:r>
          </w:p>
        </w:tc>
        <w:tc>
          <w:tcPr>
            <w:tcW w:w="2693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F4CB28C" w14:textId="77777777" w:rsidR="00C53105" w:rsidRPr="009E537C" w:rsidRDefault="00C53105" w:rsidP="00B3136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537C">
              <w:rPr>
                <w:rFonts w:ascii="Arial" w:hAnsi="Arial" w:cs="Arial"/>
                <w:b/>
                <w:bCs/>
                <w:sz w:val="22"/>
                <w:szCs w:val="22"/>
              </w:rPr>
              <w:t>Horarios permitidos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C6A9F84" w14:textId="77777777" w:rsidR="00C53105" w:rsidRPr="009E537C" w:rsidRDefault="00C53105" w:rsidP="00B3136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</w:t>
            </w:r>
            <w:r w:rsidRPr="009E537C">
              <w:rPr>
                <w:rFonts w:ascii="Arial" w:hAnsi="Arial" w:cs="Arial"/>
                <w:b/>
                <w:bCs/>
                <w:sz w:val="22"/>
                <w:szCs w:val="22"/>
              </w:rPr>
              <w:t>ugar(es) permitido(s)</w:t>
            </w:r>
          </w:p>
        </w:tc>
      </w:tr>
      <w:tr w:rsidR="0040475B" w:rsidRPr="00614925" w14:paraId="2EB917FA" w14:textId="77777777" w:rsidTr="00006145">
        <w:trPr>
          <w:trHeight w:val="240"/>
        </w:trPr>
        <w:tc>
          <w:tcPr>
            <w:tcW w:w="1418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8053A67" w14:textId="77777777" w:rsidR="00C53105" w:rsidRPr="00614925" w:rsidRDefault="00C53105" w:rsidP="00B3136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B9E2FCD" w14:textId="77777777" w:rsidR="00C53105" w:rsidRPr="00614925" w:rsidRDefault="00C53105" w:rsidP="00B3136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E9C8FA9" w14:textId="77777777" w:rsidR="00C53105" w:rsidRPr="00614925" w:rsidRDefault="00C53105" w:rsidP="00B3136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7740051B" w14:textId="77777777" w:rsidR="00C53105" w:rsidRPr="009E537C" w:rsidRDefault="00C53105" w:rsidP="00B3136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537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sde 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6E10DE48" w14:textId="77777777" w:rsidR="00C53105" w:rsidRPr="009E537C" w:rsidRDefault="00C53105" w:rsidP="00B3136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537C">
              <w:rPr>
                <w:rFonts w:ascii="Arial" w:hAnsi="Arial" w:cs="Arial"/>
                <w:b/>
                <w:bCs/>
                <w:sz w:val="22"/>
                <w:szCs w:val="22"/>
              </w:rPr>
              <w:t>Hasta</w:t>
            </w:r>
          </w:p>
        </w:tc>
        <w:tc>
          <w:tcPr>
            <w:tcW w:w="2693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82C6B91" w14:textId="77777777" w:rsidR="00C53105" w:rsidRPr="00614925" w:rsidRDefault="00C53105" w:rsidP="00B3136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B275371" w14:textId="77777777" w:rsidR="00C53105" w:rsidRPr="00614925" w:rsidRDefault="00C53105" w:rsidP="00B3136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0475B" w:rsidRPr="00614925" w14:paraId="63EA71DE" w14:textId="77777777" w:rsidTr="00006145">
        <w:trPr>
          <w:trHeight w:val="450"/>
        </w:trPr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DD9AA77" w14:textId="77777777" w:rsidR="00C53105" w:rsidRPr="00166958" w:rsidRDefault="00C53105" w:rsidP="0040475B">
            <w:pPr>
              <w:rPr>
                <w:rFonts w:ascii="Arial" w:hAnsi="Arial" w:cs="Arial"/>
                <w:caps/>
                <w:sz w:val="18"/>
                <w:szCs w:val="18"/>
              </w:rPr>
            </w:pPr>
            <w:r w:rsidRPr="00166958">
              <w:rPr>
                <w:rFonts w:ascii="Arial" w:hAnsi="Arial" w:cs="Arial"/>
                <w:caps/>
                <w:sz w:val="18"/>
                <w:szCs w:val="18"/>
              </w:rPr>
              <w:t>A</w:t>
            </w:r>
            <w:r w:rsidRPr="00166958">
              <w:rPr>
                <w:rFonts w:ascii="Arial" w:hAnsi="Arial" w:cs="Arial"/>
                <w:sz w:val="18"/>
                <w:szCs w:val="18"/>
              </w:rPr>
              <w:t>dra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6D4622" w14:textId="77777777" w:rsidR="00C53105" w:rsidRPr="00166958" w:rsidRDefault="00C53105" w:rsidP="00B313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ESPAÑA</w:t>
            </w:r>
          </w:p>
        </w:tc>
        <w:tc>
          <w:tcPr>
            <w:tcW w:w="99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287B50" w14:textId="77777777" w:rsidR="00C53105" w:rsidRPr="00166958" w:rsidRDefault="00C53105" w:rsidP="00B313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ESADR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0F9ABB" w14:textId="77777777" w:rsidR="00C53105" w:rsidRPr="00166958" w:rsidRDefault="00C53105" w:rsidP="00B313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7053">
              <w:rPr>
                <w:rFonts w:ascii="Arial" w:hAnsi="Arial" w:cs="Arial"/>
                <w:sz w:val="18"/>
                <w:szCs w:val="18"/>
              </w:rPr>
              <w:t>01/04/2024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AFDCA3" w14:textId="77777777" w:rsidR="00C53105" w:rsidRPr="00166958" w:rsidRDefault="00C53105" w:rsidP="00B313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31/12/2024</w:t>
            </w:r>
          </w:p>
        </w:tc>
        <w:tc>
          <w:tcPr>
            <w:tcW w:w="269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B037DA" w14:textId="77777777" w:rsidR="00C53105" w:rsidRPr="00166958" w:rsidRDefault="00C53105" w:rsidP="00B3136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De lunes a viernes de 07:00 a 13:00 h y de 17:00 a 19:00 h.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5B697C" w14:textId="77777777" w:rsidR="00C53105" w:rsidRPr="00166958" w:rsidRDefault="00C53105" w:rsidP="00B31369">
            <w:pPr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Lonja pesquera</w:t>
            </w:r>
          </w:p>
        </w:tc>
      </w:tr>
      <w:tr w:rsidR="0040475B" w:rsidRPr="00614925" w14:paraId="6384C61F" w14:textId="77777777" w:rsidTr="00006145">
        <w:trPr>
          <w:trHeight w:val="450"/>
        </w:trPr>
        <w:tc>
          <w:tcPr>
            <w:tcW w:w="1418" w:type="dxa"/>
            <w:shd w:val="clear" w:color="auto" w:fill="auto"/>
            <w:vAlign w:val="center"/>
          </w:tcPr>
          <w:p w14:paraId="341F37DA" w14:textId="77777777" w:rsidR="00C53105" w:rsidRPr="00166958" w:rsidRDefault="00C53105" w:rsidP="0040475B">
            <w:pPr>
              <w:rPr>
                <w:rFonts w:ascii="Arial" w:hAnsi="Arial" w:cs="Arial"/>
                <w:caps/>
                <w:sz w:val="18"/>
                <w:szCs w:val="18"/>
              </w:rPr>
            </w:pPr>
            <w:r w:rsidRPr="00166958">
              <w:rPr>
                <w:rFonts w:ascii="Arial" w:hAnsi="Arial" w:cs="Arial"/>
                <w:caps/>
                <w:sz w:val="18"/>
                <w:szCs w:val="18"/>
              </w:rPr>
              <w:t>á</w:t>
            </w:r>
            <w:r w:rsidRPr="00166958">
              <w:rPr>
                <w:rFonts w:ascii="Arial" w:hAnsi="Arial" w:cs="Arial"/>
                <w:sz w:val="18"/>
                <w:szCs w:val="18"/>
              </w:rPr>
              <w:t>guil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AE76BF" w14:textId="77777777" w:rsidR="00C53105" w:rsidRPr="00166958" w:rsidRDefault="00C53105" w:rsidP="00B313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ESPAÑA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C0E3AFA" w14:textId="77777777" w:rsidR="00C53105" w:rsidRPr="00166958" w:rsidRDefault="00C53105" w:rsidP="00B313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ESAGU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8F96E80" w14:textId="77777777" w:rsidR="00C53105" w:rsidRPr="00166958" w:rsidRDefault="00C53105" w:rsidP="00B313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01/04/20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410EAA2" w14:textId="77777777" w:rsidR="00C53105" w:rsidRPr="00166958" w:rsidRDefault="00C53105" w:rsidP="00B313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31/12/202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8062349" w14:textId="77777777" w:rsidR="00C53105" w:rsidRPr="00166958" w:rsidRDefault="00C53105" w:rsidP="00B3136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De lunes a viernes de 09:00 a 17:00 h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1E84B0F1" w14:textId="77777777" w:rsidR="00C53105" w:rsidRPr="00166958" w:rsidRDefault="00C53105" w:rsidP="00B31369">
            <w:pPr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Lonja pesquera</w:t>
            </w:r>
          </w:p>
        </w:tc>
      </w:tr>
      <w:tr w:rsidR="0040475B" w:rsidRPr="00614925" w14:paraId="4389365B" w14:textId="77777777" w:rsidTr="00006145">
        <w:trPr>
          <w:trHeight w:val="450"/>
        </w:trPr>
        <w:tc>
          <w:tcPr>
            <w:tcW w:w="1418" w:type="dxa"/>
            <w:shd w:val="clear" w:color="auto" w:fill="auto"/>
            <w:vAlign w:val="center"/>
          </w:tcPr>
          <w:p w14:paraId="77B1726B" w14:textId="77777777" w:rsidR="00C53105" w:rsidRPr="00166958" w:rsidRDefault="00C53105" w:rsidP="0040475B">
            <w:pPr>
              <w:rPr>
                <w:rFonts w:ascii="Arial" w:hAnsi="Arial" w:cs="Arial"/>
                <w:caps/>
                <w:sz w:val="18"/>
                <w:szCs w:val="18"/>
              </w:rPr>
            </w:pPr>
            <w:r w:rsidRPr="00166958">
              <w:rPr>
                <w:rFonts w:ascii="Arial" w:hAnsi="Arial" w:cs="Arial"/>
                <w:caps/>
                <w:sz w:val="18"/>
                <w:szCs w:val="18"/>
              </w:rPr>
              <w:t>A</w:t>
            </w:r>
            <w:r w:rsidRPr="00166958">
              <w:rPr>
                <w:rFonts w:ascii="Arial" w:hAnsi="Arial" w:cs="Arial"/>
                <w:sz w:val="18"/>
                <w:szCs w:val="18"/>
              </w:rPr>
              <w:t>lcudi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7F66EF" w14:textId="77777777" w:rsidR="00C53105" w:rsidRPr="00166958" w:rsidRDefault="00C53105" w:rsidP="00B313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ESPAÑA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B9CC699" w14:textId="77777777" w:rsidR="00C53105" w:rsidRPr="00166958" w:rsidRDefault="00C53105" w:rsidP="00B313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ESALD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87BCB73" w14:textId="77777777" w:rsidR="00C53105" w:rsidRPr="00166958" w:rsidRDefault="00C53105" w:rsidP="00B313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01/04/20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038DBE3" w14:textId="77777777" w:rsidR="00C53105" w:rsidRPr="00166958" w:rsidRDefault="00C53105" w:rsidP="00B313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31/12/202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0585687" w14:textId="77777777" w:rsidR="00C53105" w:rsidRPr="00166958" w:rsidRDefault="00C53105" w:rsidP="00B3136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De lunes a viernes de 10:00 a 16:00 h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17FC4253" w14:textId="77777777" w:rsidR="00C53105" w:rsidRPr="00166958" w:rsidRDefault="00C53105" w:rsidP="00B31369">
            <w:pPr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Muelle puerto pesquero</w:t>
            </w:r>
          </w:p>
        </w:tc>
      </w:tr>
      <w:tr w:rsidR="0040475B" w:rsidRPr="00614925" w14:paraId="48CEE5D1" w14:textId="77777777" w:rsidTr="00006145">
        <w:trPr>
          <w:trHeight w:val="450"/>
        </w:trPr>
        <w:tc>
          <w:tcPr>
            <w:tcW w:w="1418" w:type="dxa"/>
            <w:shd w:val="clear" w:color="auto" w:fill="auto"/>
            <w:vAlign w:val="center"/>
          </w:tcPr>
          <w:p w14:paraId="01F7107D" w14:textId="77777777" w:rsidR="00C53105" w:rsidRPr="00166958" w:rsidRDefault="00C53105" w:rsidP="0040475B">
            <w:pPr>
              <w:rPr>
                <w:rFonts w:ascii="Arial" w:hAnsi="Arial" w:cs="Arial"/>
                <w:caps/>
                <w:sz w:val="18"/>
                <w:szCs w:val="18"/>
              </w:rPr>
            </w:pPr>
            <w:r w:rsidRPr="00166958">
              <w:rPr>
                <w:rFonts w:ascii="Arial" w:hAnsi="Arial" w:cs="Arial"/>
                <w:caps/>
                <w:sz w:val="18"/>
                <w:szCs w:val="18"/>
              </w:rPr>
              <w:t>A</w:t>
            </w:r>
            <w:r w:rsidRPr="00166958">
              <w:rPr>
                <w:rFonts w:ascii="Arial" w:hAnsi="Arial" w:cs="Arial"/>
                <w:sz w:val="18"/>
                <w:szCs w:val="18"/>
              </w:rPr>
              <w:t>lmerí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402D33" w14:textId="77777777" w:rsidR="00C53105" w:rsidRPr="00166958" w:rsidRDefault="00C53105" w:rsidP="00B313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ESPAÑA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F12FAA8" w14:textId="77777777" w:rsidR="00C53105" w:rsidRPr="00166958" w:rsidRDefault="00C53105" w:rsidP="00B313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ESAL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626FCFD" w14:textId="77777777" w:rsidR="00C53105" w:rsidRPr="00166958" w:rsidRDefault="00C53105" w:rsidP="00B313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01/04/20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0C4366C" w14:textId="77777777" w:rsidR="00C53105" w:rsidRPr="00166958" w:rsidRDefault="00C53105" w:rsidP="00B313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31/12/202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268B623" w14:textId="77777777" w:rsidR="00C53105" w:rsidRPr="00166958" w:rsidRDefault="00C53105" w:rsidP="00B3136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De lunes a viernes de 07:00 a 10:00 h y de 17:00 a 18:00 h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6201B94" w14:textId="77777777" w:rsidR="00C53105" w:rsidRPr="00166958" w:rsidRDefault="00C53105" w:rsidP="00B31369">
            <w:pPr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Lonja pesquera</w:t>
            </w:r>
          </w:p>
        </w:tc>
      </w:tr>
      <w:tr w:rsidR="0040475B" w:rsidRPr="00614925" w14:paraId="05DF16B7" w14:textId="77777777" w:rsidTr="00006145">
        <w:trPr>
          <w:trHeight w:val="450"/>
        </w:trPr>
        <w:tc>
          <w:tcPr>
            <w:tcW w:w="1418" w:type="dxa"/>
            <w:shd w:val="clear" w:color="auto" w:fill="auto"/>
            <w:vAlign w:val="center"/>
          </w:tcPr>
          <w:p w14:paraId="44534FE1" w14:textId="77777777" w:rsidR="00C53105" w:rsidRPr="00166958" w:rsidRDefault="00C53105" w:rsidP="0040475B">
            <w:pPr>
              <w:rPr>
                <w:rFonts w:ascii="Arial" w:hAnsi="Arial" w:cs="Arial"/>
                <w:caps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Algecir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2C331E" w14:textId="77777777" w:rsidR="00C53105" w:rsidRPr="00166958" w:rsidRDefault="00C53105" w:rsidP="00B313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ESPAÑA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9B1F191" w14:textId="77777777" w:rsidR="00C53105" w:rsidRPr="00166958" w:rsidRDefault="00C53105" w:rsidP="00B313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ESAL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A8D488E" w14:textId="77777777" w:rsidR="00C53105" w:rsidRPr="00166958" w:rsidRDefault="00C53105" w:rsidP="00B313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01/04/20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925333F" w14:textId="77777777" w:rsidR="00C53105" w:rsidRPr="00166958" w:rsidRDefault="00C53105" w:rsidP="00B313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31/12/202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32BD28E" w14:textId="2AA54480" w:rsidR="00C53105" w:rsidRPr="00166958" w:rsidRDefault="00C53105" w:rsidP="00B3136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De lunes a viernes las 24 horas</w:t>
            </w:r>
            <w:r w:rsidR="006C5ECF">
              <w:rPr>
                <w:rFonts w:ascii="Arial" w:hAnsi="Arial" w:cs="Arial"/>
                <w:sz w:val="18"/>
                <w:szCs w:val="18"/>
              </w:rPr>
              <w:t>. S</w:t>
            </w:r>
            <w:r w:rsidRPr="00166958">
              <w:rPr>
                <w:rFonts w:ascii="Arial" w:hAnsi="Arial" w:cs="Arial"/>
                <w:sz w:val="18"/>
                <w:szCs w:val="18"/>
              </w:rPr>
              <w:t>ábados de 00:00 a 10:00 h</w:t>
            </w:r>
            <w:r w:rsidR="006C5ECF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166958">
              <w:rPr>
                <w:rFonts w:ascii="Arial" w:hAnsi="Arial" w:cs="Arial"/>
                <w:sz w:val="18"/>
                <w:szCs w:val="18"/>
              </w:rPr>
              <w:t>Domingos de 22:00 a 24:00 h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43393CD2" w14:textId="77777777" w:rsidR="00C53105" w:rsidRPr="00166958" w:rsidRDefault="00C53105" w:rsidP="00B31369">
            <w:pPr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Lonja pesquera</w:t>
            </w:r>
          </w:p>
        </w:tc>
      </w:tr>
      <w:tr w:rsidR="0040475B" w:rsidRPr="00614925" w14:paraId="612840B5" w14:textId="77777777" w:rsidTr="00006145">
        <w:trPr>
          <w:trHeight w:val="450"/>
        </w:trPr>
        <w:tc>
          <w:tcPr>
            <w:tcW w:w="1418" w:type="dxa"/>
            <w:shd w:val="clear" w:color="auto" w:fill="auto"/>
            <w:vAlign w:val="center"/>
          </w:tcPr>
          <w:p w14:paraId="5A772D77" w14:textId="77777777" w:rsidR="00C53105" w:rsidRPr="0010038A" w:rsidRDefault="00C53105" w:rsidP="0040475B">
            <w:pPr>
              <w:rPr>
                <w:rFonts w:ascii="Arial" w:hAnsi="Arial" w:cs="Arial"/>
                <w:caps/>
                <w:sz w:val="18"/>
                <w:szCs w:val="18"/>
              </w:rPr>
            </w:pPr>
            <w:r w:rsidRPr="00166958">
              <w:rPr>
                <w:rFonts w:ascii="Arial" w:hAnsi="Arial" w:cs="Arial"/>
                <w:caps/>
                <w:sz w:val="18"/>
                <w:szCs w:val="18"/>
              </w:rPr>
              <w:t>A</w:t>
            </w:r>
            <w:r w:rsidRPr="00166958">
              <w:rPr>
                <w:rFonts w:ascii="Arial" w:hAnsi="Arial" w:cs="Arial"/>
                <w:sz w:val="18"/>
                <w:szCs w:val="18"/>
              </w:rPr>
              <w:t>ltea</w:t>
            </w:r>
          </w:p>
          <w:p w14:paraId="291816E8" w14:textId="77777777" w:rsidR="00C53105" w:rsidRPr="00166958" w:rsidRDefault="00C53105" w:rsidP="0040475B">
            <w:pPr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C33929B" w14:textId="77777777" w:rsidR="00C53105" w:rsidRPr="00166958" w:rsidRDefault="00C53105" w:rsidP="00B313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ESPAÑA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18C135D" w14:textId="77777777" w:rsidR="00C53105" w:rsidRPr="00166958" w:rsidRDefault="00C53105" w:rsidP="00B313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ESAQ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5CF7C19" w14:textId="77777777" w:rsidR="00C53105" w:rsidRPr="00166958" w:rsidRDefault="00C53105" w:rsidP="00B313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01/04/20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3D8B675" w14:textId="77777777" w:rsidR="00C53105" w:rsidRPr="00166958" w:rsidRDefault="00C53105" w:rsidP="00B313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31/12/202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BDC70C3" w14:textId="22980D12" w:rsidR="00C53105" w:rsidRPr="00166958" w:rsidRDefault="00C53105" w:rsidP="00B3136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De lunes a viernes de 08:00 a 19:30h</w:t>
            </w:r>
            <w:r w:rsidR="006C5ECF">
              <w:rPr>
                <w:rFonts w:ascii="Arial" w:hAnsi="Arial" w:cs="Arial"/>
                <w:sz w:val="18"/>
                <w:szCs w:val="18"/>
              </w:rPr>
              <w:t>. S</w:t>
            </w:r>
            <w:r w:rsidRPr="00166958">
              <w:rPr>
                <w:rFonts w:ascii="Arial" w:hAnsi="Arial" w:cs="Arial"/>
                <w:sz w:val="18"/>
                <w:szCs w:val="18"/>
              </w:rPr>
              <w:t>ábados de 10:00 a 12:00 h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72DE9C8A" w14:textId="77777777" w:rsidR="00C53105" w:rsidRPr="00166958" w:rsidRDefault="00C53105" w:rsidP="00B31369">
            <w:pPr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Fábrica de hielo</w:t>
            </w:r>
          </w:p>
        </w:tc>
      </w:tr>
      <w:tr w:rsidR="0040475B" w:rsidRPr="00614925" w14:paraId="257ED294" w14:textId="77777777" w:rsidTr="00006145">
        <w:trPr>
          <w:trHeight w:val="450"/>
        </w:trPr>
        <w:tc>
          <w:tcPr>
            <w:tcW w:w="1418" w:type="dxa"/>
            <w:shd w:val="clear" w:color="auto" w:fill="auto"/>
            <w:vAlign w:val="center"/>
          </w:tcPr>
          <w:p w14:paraId="60475337" w14:textId="77777777" w:rsidR="00C53105" w:rsidRPr="00166958" w:rsidRDefault="00C53105" w:rsidP="0040475B">
            <w:pPr>
              <w:rPr>
                <w:rFonts w:ascii="Arial" w:hAnsi="Arial" w:cs="Arial"/>
                <w:caps/>
                <w:sz w:val="18"/>
                <w:szCs w:val="18"/>
              </w:rPr>
            </w:pPr>
            <w:proofErr w:type="spellStart"/>
            <w:r w:rsidRPr="00166958">
              <w:rPr>
                <w:rFonts w:ascii="Arial" w:hAnsi="Arial" w:cs="Arial"/>
                <w:caps/>
                <w:sz w:val="18"/>
                <w:szCs w:val="18"/>
              </w:rPr>
              <w:t>A</w:t>
            </w:r>
            <w:r w:rsidRPr="00166958">
              <w:rPr>
                <w:rFonts w:ascii="Arial" w:hAnsi="Arial" w:cs="Arial"/>
                <w:sz w:val="18"/>
                <w:szCs w:val="18"/>
              </w:rPr>
              <w:t>metlla</w:t>
            </w:r>
            <w:proofErr w:type="spellEnd"/>
            <w:r w:rsidRPr="00166958">
              <w:rPr>
                <w:rFonts w:ascii="Arial" w:hAnsi="Arial" w:cs="Arial"/>
                <w:sz w:val="18"/>
                <w:szCs w:val="18"/>
              </w:rPr>
              <w:t xml:space="preserve"> de Ma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5061AA" w14:textId="77777777" w:rsidR="00C53105" w:rsidRPr="00166958" w:rsidRDefault="00C53105" w:rsidP="00B313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ESPAÑA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5BF73D3" w14:textId="77777777" w:rsidR="00C53105" w:rsidRPr="00166958" w:rsidRDefault="00C53105" w:rsidP="00B313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ESKLL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CCB40EA" w14:textId="77777777" w:rsidR="00C53105" w:rsidRPr="00166958" w:rsidRDefault="00C53105" w:rsidP="00B313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01/04/20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C8633FC" w14:textId="77777777" w:rsidR="00C53105" w:rsidRPr="00166958" w:rsidRDefault="00C53105" w:rsidP="00B313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31/12/202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38548BA" w14:textId="77777777" w:rsidR="00C53105" w:rsidRPr="00166958" w:rsidRDefault="00C53105" w:rsidP="00B3136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De lunes a viernes de 08:00 a 19:00 h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6B43DCE9" w14:textId="77777777" w:rsidR="00C53105" w:rsidRPr="00166958" w:rsidRDefault="00C53105" w:rsidP="00B31369">
            <w:pPr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Lonja pesquera</w:t>
            </w:r>
          </w:p>
        </w:tc>
      </w:tr>
      <w:tr w:rsidR="0040475B" w:rsidRPr="00614925" w14:paraId="183E9429" w14:textId="77777777" w:rsidTr="00006145">
        <w:trPr>
          <w:trHeight w:val="450"/>
        </w:trPr>
        <w:tc>
          <w:tcPr>
            <w:tcW w:w="1418" w:type="dxa"/>
            <w:shd w:val="clear" w:color="auto" w:fill="auto"/>
            <w:vAlign w:val="center"/>
          </w:tcPr>
          <w:p w14:paraId="0D613C07" w14:textId="77777777" w:rsidR="00C53105" w:rsidRPr="00166958" w:rsidRDefault="00C53105" w:rsidP="0040475B">
            <w:pPr>
              <w:pStyle w:val="Default"/>
              <w:rPr>
                <w:sz w:val="18"/>
                <w:szCs w:val="18"/>
              </w:rPr>
            </w:pPr>
            <w:r w:rsidRPr="00166958">
              <w:rPr>
                <w:sz w:val="18"/>
                <w:szCs w:val="18"/>
              </w:rPr>
              <w:t>Andrat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489E39" w14:textId="77777777" w:rsidR="00C53105" w:rsidRPr="00166958" w:rsidRDefault="00C53105" w:rsidP="00B313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ESPAÑA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AEAEE11" w14:textId="77777777" w:rsidR="00C53105" w:rsidRPr="00166958" w:rsidRDefault="00C53105" w:rsidP="00B313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ESAND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1BBB13A" w14:textId="77777777" w:rsidR="00C53105" w:rsidRPr="00166958" w:rsidRDefault="00C53105" w:rsidP="00B313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01/04/20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88B00F8" w14:textId="77777777" w:rsidR="00C53105" w:rsidRPr="00166958" w:rsidRDefault="00C53105" w:rsidP="00B313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31/12/202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7B11086" w14:textId="77777777" w:rsidR="00C53105" w:rsidRPr="00166958" w:rsidRDefault="00C53105" w:rsidP="00B3136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De lunes a viernes de 10:00 a 14:00 h y de 16:00 a 22:00 h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7ED3A3C4" w14:textId="77777777" w:rsidR="00C53105" w:rsidRPr="00166958" w:rsidRDefault="00C53105" w:rsidP="00B31369">
            <w:pPr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Muelle puerto pesquero</w:t>
            </w:r>
          </w:p>
        </w:tc>
      </w:tr>
      <w:tr w:rsidR="0040475B" w:rsidRPr="00614925" w14:paraId="4EA3DAD1" w14:textId="77777777" w:rsidTr="00006145">
        <w:trPr>
          <w:trHeight w:val="450"/>
        </w:trPr>
        <w:tc>
          <w:tcPr>
            <w:tcW w:w="1418" w:type="dxa"/>
            <w:shd w:val="clear" w:color="auto" w:fill="auto"/>
            <w:vAlign w:val="center"/>
          </w:tcPr>
          <w:p w14:paraId="33C6A969" w14:textId="77777777" w:rsidR="00C53105" w:rsidRPr="00166958" w:rsidRDefault="00C53105" w:rsidP="0040475B">
            <w:pPr>
              <w:pStyle w:val="Default"/>
              <w:rPr>
                <w:sz w:val="18"/>
                <w:szCs w:val="18"/>
              </w:rPr>
            </w:pPr>
            <w:r w:rsidRPr="00166958">
              <w:rPr>
                <w:sz w:val="18"/>
                <w:szCs w:val="18"/>
              </w:rPr>
              <w:t>Arenys de Ma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5DE3AE" w14:textId="77777777" w:rsidR="00C53105" w:rsidRPr="00166958" w:rsidRDefault="00C53105" w:rsidP="00B313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ESPAÑA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7F46F71" w14:textId="77777777" w:rsidR="00C53105" w:rsidRPr="00166958" w:rsidRDefault="00C53105" w:rsidP="00B313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ESAR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76404BD" w14:textId="77777777" w:rsidR="00C53105" w:rsidRPr="00166958" w:rsidRDefault="00C53105" w:rsidP="00B313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01/04/20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3169375" w14:textId="77777777" w:rsidR="00C53105" w:rsidRPr="00166958" w:rsidRDefault="00C53105" w:rsidP="00B313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31/12/202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423F6AD" w14:textId="77777777" w:rsidR="00C53105" w:rsidRPr="00166958" w:rsidRDefault="00C53105" w:rsidP="00B3136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De lunes a viernes de 08:00 a 13:00 h y de 15:00 a 18:00 h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2BB1866" w14:textId="77777777" w:rsidR="00C53105" w:rsidRPr="00166958" w:rsidRDefault="00C53105" w:rsidP="00B31369">
            <w:pPr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Lonja pesquera</w:t>
            </w:r>
          </w:p>
        </w:tc>
      </w:tr>
      <w:tr w:rsidR="0040475B" w:rsidRPr="00614925" w14:paraId="637B38F1" w14:textId="77777777" w:rsidTr="00006145">
        <w:trPr>
          <w:trHeight w:val="450"/>
        </w:trPr>
        <w:tc>
          <w:tcPr>
            <w:tcW w:w="1418" w:type="dxa"/>
            <w:shd w:val="clear" w:color="auto" w:fill="auto"/>
            <w:noWrap/>
            <w:vAlign w:val="center"/>
          </w:tcPr>
          <w:p w14:paraId="7F0E74FD" w14:textId="77777777" w:rsidR="00C53105" w:rsidRPr="00166958" w:rsidRDefault="00C53105" w:rsidP="0040475B">
            <w:pPr>
              <w:pStyle w:val="Default"/>
              <w:rPr>
                <w:sz w:val="18"/>
                <w:szCs w:val="18"/>
              </w:rPr>
            </w:pPr>
            <w:r w:rsidRPr="00166958">
              <w:rPr>
                <w:sz w:val="18"/>
                <w:szCs w:val="18"/>
              </w:rPr>
              <w:t>Barcelona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8AB11C8" w14:textId="77777777" w:rsidR="00C53105" w:rsidRPr="00166958" w:rsidRDefault="00C53105" w:rsidP="00B313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ESPAÑA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5D619E0" w14:textId="77777777" w:rsidR="00C53105" w:rsidRPr="00166958" w:rsidRDefault="00C53105" w:rsidP="00B313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ESBC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1AB4F4A" w14:textId="77777777" w:rsidR="00C53105" w:rsidRPr="00166958" w:rsidRDefault="00C53105" w:rsidP="00B313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01/04/20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40D841B" w14:textId="77777777" w:rsidR="00C53105" w:rsidRPr="00166958" w:rsidRDefault="00C53105" w:rsidP="00B313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31/12/202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591B875" w14:textId="77777777" w:rsidR="00C53105" w:rsidRPr="00166958" w:rsidRDefault="00C53105" w:rsidP="00B3136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De lunes a viernes de 06:00 a 13:00 h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25E3746" w14:textId="77777777" w:rsidR="00C53105" w:rsidRPr="00166958" w:rsidRDefault="00C53105" w:rsidP="00B31369">
            <w:pPr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Lonja Pesquera</w:t>
            </w:r>
          </w:p>
        </w:tc>
      </w:tr>
      <w:tr w:rsidR="0040475B" w:rsidRPr="00614925" w14:paraId="56595227" w14:textId="77777777" w:rsidTr="00006145">
        <w:trPr>
          <w:trHeight w:val="450"/>
        </w:trPr>
        <w:tc>
          <w:tcPr>
            <w:tcW w:w="1418" w:type="dxa"/>
            <w:shd w:val="clear" w:color="auto" w:fill="auto"/>
            <w:noWrap/>
            <w:vAlign w:val="center"/>
          </w:tcPr>
          <w:p w14:paraId="09445E74" w14:textId="77777777" w:rsidR="00C53105" w:rsidRPr="00166958" w:rsidRDefault="00C53105" w:rsidP="0040475B">
            <w:pPr>
              <w:pStyle w:val="Default"/>
              <w:rPr>
                <w:sz w:val="18"/>
                <w:szCs w:val="18"/>
              </w:rPr>
            </w:pPr>
            <w:r w:rsidRPr="00166958">
              <w:rPr>
                <w:sz w:val="18"/>
                <w:szCs w:val="18"/>
              </w:rPr>
              <w:t>Benicarló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EE84702" w14:textId="77777777" w:rsidR="00C53105" w:rsidRPr="00166958" w:rsidRDefault="00C53105" w:rsidP="00B313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ESPAÑA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FF8DA69" w14:textId="77777777" w:rsidR="00C53105" w:rsidRPr="00166958" w:rsidRDefault="00C53105" w:rsidP="00B313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ESBNI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8DFE150" w14:textId="77777777" w:rsidR="00C53105" w:rsidRPr="00166958" w:rsidRDefault="00C53105" w:rsidP="00B313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01/04/20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FD37481" w14:textId="77777777" w:rsidR="00C53105" w:rsidRPr="00166958" w:rsidRDefault="00C53105" w:rsidP="00B313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31/12/202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E296CC7" w14:textId="77777777" w:rsidR="00C53105" w:rsidRPr="00166958" w:rsidRDefault="00C53105" w:rsidP="00B3136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De lunes a Domingo de 09:00 a 13:00 h y de 15:00 a 19:00 h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63EE80F" w14:textId="77777777" w:rsidR="00C53105" w:rsidRPr="00166958" w:rsidRDefault="00C53105" w:rsidP="00B31369">
            <w:pPr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Lonja pesquera</w:t>
            </w:r>
          </w:p>
        </w:tc>
      </w:tr>
      <w:tr w:rsidR="0040475B" w:rsidRPr="00614925" w14:paraId="35C410CE" w14:textId="77777777" w:rsidTr="00006145">
        <w:trPr>
          <w:trHeight w:val="450"/>
        </w:trPr>
        <w:tc>
          <w:tcPr>
            <w:tcW w:w="1418" w:type="dxa"/>
            <w:shd w:val="clear" w:color="auto" w:fill="auto"/>
            <w:noWrap/>
            <w:vAlign w:val="center"/>
          </w:tcPr>
          <w:p w14:paraId="3BB17FAE" w14:textId="77777777" w:rsidR="00C53105" w:rsidRPr="00166958" w:rsidRDefault="00C53105" w:rsidP="0040475B">
            <w:pPr>
              <w:pStyle w:val="Default"/>
              <w:rPr>
                <w:sz w:val="18"/>
                <w:szCs w:val="18"/>
              </w:rPr>
            </w:pPr>
            <w:r w:rsidRPr="00166958">
              <w:rPr>
                <w:sz w:val="18"/>
                <w:szCs w:val="18"/>
              </w:rPr>
              <w:t>Blanes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37C0410" w14:textId="77777777" w:rsidR="00C53105" w:rsidRPr="00166958" w:rsidRDefault="00C53105" w:rsidP="00B313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ESPAÑA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7B4A916" w14:textId="77777777" w:rsidR="00C53105" w:rsidRPr="00166958" w:rsidRDefault="00C53105" w:rsidP="00B313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ESBL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8C79194" w14:textId="77777777" w:rsidR="00C53105" w:rsidRPr="00166958" w:rsidRDefault="00C53105" w:rsidP="00B313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01/04/20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B289369" w14:textId="77777777" w:rsidR="00C53105" w:rsidRPr="00166958" w:rsidRDefault="00C53105" w:rsidP="00B313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31/12/202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EAC0946" w14:textId="77777777" w:rsidR="00C53105" w:rsidRPr="00166958" w:rsidRDefault="00C53105" w:rsidP="00B3136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De lunes a viernes de 00:00 a 12:00 h y de 15:30 a 18 h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8EC8C02" w14:textId="77777777" w:rsidR="00C53105" w:rsidRPr="00166958" w:rsidRDefault="00C53105" w:rsidP="00B31369">
            <w:pPr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Lonja pesquera</w:t>
            </w:r>
          </w:p>
        </w:tc>
      </w:tr>
      <w:tr w:rsidR="0040475B" w:rsidRPr="00614925" w14:paraId="2AFE2E60" w14:textId="77777777" w:rsidTr="00006145">
        <w:trPr>
          <w:trHeight w:val="450"/>
        </w:trPr>
        <w:tc>
          <w:tcPr>
            <w:tcW w:w="1418" w:type="dxa"/>
            <w:shd w:val="clear" w:color="auto" w:fill="auto"/>
            <w:vAlign w:val="center"/>
          </w:tcPr>
          <w:p w14:paraId="3DC56DC7" w14:textId="77777777" w:rsidR="00C53105" w:rsidRPr="00166958" w:rsidRDefault="00C53105" w:rsidP="0040475B">
            <w:pPr>
              <w:pStyle w:val="Default"/>
              <w:rPr>
                <w:sz w:val="18"/>
                <w:szCs w:val="18"/>
              </w:rPr>
            </w:pPr>
            <w:r w:rsidRPr="00166958">
              <w:rPr>
                <w:sz w:val="18"/>
                <w:szCs w:val="18"/>
              </w:rPr>
              <w:t>Burrian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1134F2" w14:textId="77777777" w:rsidR="00C53105" w:rsidRPr="00166958" w:rsidRDefault="00C53105" w:rsidP="00B313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ESPAÑA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12916F5" w14:textId="77777777" w:rsidR="00C53105" w:rsidRPr="00166958" w:rsidRDefault="00C53105" w:rsidP="00B313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ESBRX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0629631" w14:textId="77777777" w:rsidR="00C53105" w:rsidRPr="00166958" w:rsidRDefault="00C53105" w:rsidP="00B313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01/04/20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1287977" w14:textId="77777777" w:rsidR="00C53105" w:rsidRPr="00166958" w:rsidRDefault="00C53105" w:rsidP="00B313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31/12/202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8C8B5C0" w14:textId="77777777" w:rsidR="00C53105" w:rsidRPr="00166958" w:rsidRDefault="00C53105" w:rsidP="00B3136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De lunes a viernes de 08:00 a 13:00 h y de 15:30 a 19:00 h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6F18813" w14:textId="77777777" w:rsidR="00C53105" w:rsidRPr="00166958" w:rsidRDefault="00C53105" w:rsidP="00B31369">
            <w:pPr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Lonja pesquera</w:t>
            </w:r>
          </w:p>
        </w:tc>
      </w:tr>
      <w:tr w:rsidR="0040475B" w:rsidRPr="00614925" w14:paraId="6D336246" w14:textId="77777777" w:rsidTr="00006145">
        <w:trPr>
          <w:trHeight w:val="450"/>
        </w:trPr>
        <w:tc>
          <w:tcPr>
            <w:tcW w:w="1418" w:type="dxa"/>
            <w:shd w:val="clear" w:color="auto" w:fill="auto"/>
            <w:vAlign w:val="center"/>
          </w:tcPr>
          <w:p w14:paraId="7445DAE2" w14:textId="77777777" w:rsidR="00C53105" w:rsidRPr="00166958" w:rsidRDefault="00C53105" w:rsidP="0040475B">
            <w:pPr>
              <w:pStyle w:val="Default"/>
              <w:rPr>
                <w:sz w:val="18"/>
                <w:szCs w:val="18"/>
              </w:rPr>
            </w:pPr>
            <w:r w:rsidRPr="00166958">
              <w:rPr>
                <w:sz w:val="18"/>
                <w:szCs w:val="18"/>
              </w:rPr>
              <w:t>Calp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EB1147" w14:textId="77777777" w:rsidR="00C53105" w:rsidRPr="00166958" w:rsidRDefault="00C53105" w:rsidP="00B313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ESPAÑA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302B053" w14:textId="77777777" w:rsidR="00C53105" w:rsidRPr="00166958" w:rsidRDefault="00C53105" w:rsidP="00B313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ESCLP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93350B2" w14:textId="77777777" w:rsidR="00C53105" w:rsidRPr="00166958" w:rsidRDefault="00C53105" w:rsidP="00B313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01/04/20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0AB8FE9" w14:textId="77777777" w:rsidR="00C53105" w:rsidRPr="00166958" w:rsidRDefault="00C53105" w:rsidP="00B313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31/12/202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0BCAFEA" w14:textId="77777777" w:rsidR="00C53105" w:rsidRPr="00166958" w:rsidRDefault="00C53105" w:rsidP="00B3136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De lunes a viernes de 08:00 a 20:00 h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41B58EC8" w14:textId="77777777" w:rsidR="00C53105" w:rsidRPr="00166958" w:rsidRDefault="00C53105" w:rsidP="00B31369">
            <w:pPr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Muelle puerto pesquero</w:t>
            </w:r>
          </w:p>
        </w:tc>
      </w:tr>
      <w:tr w:rsidR="0040475B" w:rsidRPr="00614925" w14:paraId="45A7E33B" w14:textId="77777777" w:rsidTr="00006145">
        <w:trPr>
          <w:trHeight w:val="450"/>
        </w:trPr>
        <w:tc>
          <w:tcPr>
            <w:tcW w:w="1418" w:type="dxa"/>
            <w:shd w:val="clear" w:color="auto" w:fill="auto"/>
            <w:vAlign w:val="center"/>
          </w:tcPr>
          <w:p w14:paraId="674E0C8A" w14:textId="77777777" w:rsidR="00C53105" w:rsidRPr="00166958" w:rsidRDefault="00C53105" w:rsidP="0040475B">
            <w:pPr>
              <w:pStyle w:val="Default"/>
              <w:rPr>
                <w:sz w:val="18"/>
                <w:szCs w:val="18"/>
              </w:rPr>
            </w:pPr>
            <w:r w:rsidRPr="00166958">
              <w:rPr>
                <w:sz w:val="18"/>
                <w:szCs w:val="18"/>
              </w:rPr>
              <w:t>Cambril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4406BD" w14:textId="77777777" w:rsidR="00C53105" w:rsidRPr="00166958" w:rsidRDefault="00C53105" w:rsidP="00B313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ESPAÑA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4C35D20" w14:textId="77777777" w:rsidR="00C53105" w:rsidRPr="00166958" w:rsidRDefault="00C53105" w:rsidP="00B313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ESCBL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5D84DA4" w14:textId="77777777" w:rsidR="00C53105" w:rsidRPr="00166958" w:rsidRDefault="00C53105" w:rsidP="00B313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01/04/20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627958D" w14:textId="77777777" w:rsidR="00C53105" w:rsidRPr="00166958" w:rsidRDefault="00C53105" w:rsidP="00B313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31/12/202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7A0F733" w14:textId="77777777" w:rsidR="00C53105" w:rsidRPr="00166958" w:rsidRDefault="00C53105" w:rsidP="00B3136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De lunes a viernes de 09:00 a 13:00 h y de 15:00 a 18:00 h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3538231D" w14:textId="77777777" w:rsidR="00C53105" w:rsidRPr="00166958" w:rsidRDefault="00C53105" w:rsidP="00B31369">
            <w:pPr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Puerto pesquero</w:t>
            </w:r>
          </w:p>
        </w:tc>
      </w:tr>
      <w:tr w:rsidR="0040475B" w:rsidRPr="00614925" w14:paraId="5E2ECE3F" w14:textId="77777777" w:rsidTr="00006145">
        <w:trPr>
          <w:trHeight w:val="450"/>
        </w:trPr>
        <w:tc>
          <w:tcPr>
            <w:tcW w:w="1418" w:type="dxa"/>
            <w:shd w:val="clear" w:color="auto" w:fill="auto"/>
            <w:noWrap/>
            <w:vAlign w:val="center"/>
          </w:tcPr>
          <w:p w14:paraId="54C52427" w14:textId="77777777" w:rsidR="00C53105" w:rsidRPr="00166958" w:rsidRDefault="00C53105" w:rsidP="0040475B">
            <w:pPr>
              <w:pStyle w:val="Default"/>
              <w:rPr>
                <w:sz w:val="18"/>
                <w:szCs w:val="18"/>
              </w:rPr>
            </w:pPr>
            <w:r w:rsidRPr="00166958">
              <w:rPr>
                <w:sz w:val="18"/>
                <w:szCs w:val="18"/>
              </w:rPr>
              <w:t>Carboneras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A08BE37" w14:textId="77777777" w:rsidR="00C53105" w:rsidRPr="00166958" w:rsidRDefault="00C53105" w:rsidP="00B313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ESPAÑA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C7619DA" w14:textId="77777777" w:rsidR="00C53105" w:rsidRPr="00166958" w:rsidRDefault="00C53105" w:rsidP="00B313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ESCRS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9CA79D1" w14:textId="77777777" w:rsidR="00C53105" w:rsidRPr="00166958" w:rsidRDefault="00C53105" w:rsidP="00B313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01/04/20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7B0148C" w14:textId="77777777" w:rsidR="00C53105" w:rsidRPr="00166958" w:rsidRDefault="00C53105" w:rsidP="00B313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31/12/202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91145F5" w14:textId="77777777" w:rsidR="00C53105" w:rsidRPr="00166958" w:rsidRDefault="00C53105" w:rsidP="00B3136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De lunes a sábado de 07:00 a 14:00 h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66958">
              <w:rPr>
                <w:rFonts w:ascii="Arial" w:hAnsi="Arial" w:cs="Arial"/>
                <w:sz w:val="18"/>
                <w:szCs w:val="18"/>
              </w:rPr>
              <w:t xml:space="preserve">y de 16:00 a 23:00 h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6B58EA9" w14:textId="77777777" w:rsidR="00C53105" w:rsidRPr="00166958" w:rsidRDefault="00C53105" w:rsidP="00B31369">
            <w:pPr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Puerto pesquero</w:t>
            </w:r>
          </w:p>
        </w:tc>
      </w:tr>
      <w:tr w:rsidR="0040475B" w:rsidRPr="00614925" w14:paraId="4602F8CF" w14:textId="77777777" w:rsidTr="00006145">
        <w:trPr>
          <w:trHeight w:val="450"/>
        </w:trPr>
        <w:tc>
          <w:tcPr>
            <w:tcW w:w="1418" w:type="dxa"/>
            <w:shd w:val="clear" w:color="auto" w:fill="auto"/>
            <w:vAlign w:val="center"/>
          </w:tcPr>
          <w:p w14:paraId="44AB3375" w14:textId="77777777" w:rsidR="00C53105" w:rsidRPr="00166958" w:rsidRDefault="00C53105" w:rsidP="0040475B">
            <w:pPr>
              <w:pStyle w:val="Default"/>
              <w:rPr>
                <w:sz w:val="18"/>
                <w:szCs w:val="18"/>
              </w:rPr>
            </w:pPr>
            <w:r w:rsidRPr="00166958">
              <w:rPr>
                <w:sz w:val="18"/>
                <w:szCs w:val="18"/>
              </w:rPr>
              <w:t>Cartagen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E1F0E8" w14:textId="77777777" w:rsidR="00C53105" w:rsidRPr="00166958" w:rsidRDefault="00C53105" w:rsidP="00B313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ESPAÑA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4E3F994" w14:textId="77777777" w:rsidR="00C53105" w:rsidRPr="00166958" w:rsidRDefault="00C53105" w:rsidP="00B313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ESCAR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8EA8200" w14:textId="77777777" w:rsidR="00C53105" w:rsidRPr="00166958" w:rsidRDefault="00C53105" w:rsidP="00B313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01/04/20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78A0EAB" w14:textId="77777777" w:rsidR="00C53105" w:rsidRPr="00166958" w:rsidRDefault="00C53105" w:rsidP="00B313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31/12/202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66199B4" w14:textId="77777777" w:rsidR="00C53105" w:rsidRPr="00166958" w:rsidRDefault="00C53105" w:rsidP="00B3136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De lunes a viernes de 05:00 a 20:00 h y sábados de 04:00 a 13:00 h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952513A" w14:textId="77777777" w:rsidR="00C53105" w:rsidRPr="00166958" w:rsidRDefault="00C53105" w:rsidP="00B31369">
            <w:pPr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Lonja pesquera</w:t>
            </w:r>
          </w:p>
        </w:tc>
      </w:tr>
      <w:tr w:rsidR="0040475B" w:rsidRPr="00614925" w14:paraId="4AD74E71" w14:textId="77777777" w:rsidTr="00006145">
        <w:trPr>
          <w:trHeight w:val="450"/>
        </w:trPr>
        <w:tc>
          <w:tcPr>
            <w:tcW w:w="1418" w:type="dxa"/>
            <w:shd w:val="clear" w:color="auto" w:fill="auto"/>
            <w:vAlign w:val="center"/>
          </w:tcPr>
          <w:p w14:paraId="7B0FF5C3" w14:textId="77777777" w:rsidR="00C53105" w:rsidRPr="00166958" w:rsidRDefault="00C53105" w:rsidP="0040475B">
            <w:pPr>
              <w:pStyle w:val="Default"/>
              <w:rPr>
                <w:sz w:val="18"/>
                <w:szCs w:val="18"/>
              </w:rPr>
            </w:pPr>
            <w:r w:rsidRPr="00166958">
              <w:rPr>
                <w:sz w:val="18"/>
                <w:szCs w:val="18"/>
              </w:rPr>
              <w:t>Castelló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542E81" w14:textId="77777777" w:rsidR="00C53105" w:rsidRPr="00166958" w:rsidRDefault="00C53105" w:rsidP="00B313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ESPAÑA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E88DDA8" w14:textId="77777777" w:rsidR="00C53105" w:rsidRPr="00166958" w:rsidRDefault="00C53105" w:rsidP="00B313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ESCAS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3AC6B39" w14:textId="77777777" w:rsidR="00C53105" w:rsidRPr="00166958" w:rsidRDefault="00C53105" w:rsidP="00B313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01/04/20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89A207A" w14:textId="77777777" w:rsidR="00C53105" w:rsidRPr="00166958" w:rsidRDefault="00C53105" w:rsidP="00B313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31/12/202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BDCE00F" w14:textId="77777777" w:rsidR="00C53105" w:rsidRPr="00166958" w:rsidRDefault="00C53105" w:rsidP="00B3136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De lunes a viernes de 08:00 a 19:00 h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538C5CF7" w14:textId="77777777" w:rsidR="00C53105" w:rsidRPr="00166958" w:rsidRDefault="00C53105" w:rsidP="00B31369">
            <w:pPr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Lonja pesquera</w:t>
            </w:r>
          </w:p>
        </w:tc>
      </w:tr>
      <w:tr w:rsidR="0040475B" w:rsidRPr="00614925" w14:paraId="16DB921B" w14:textId="77777777" w:rsidTr="00006145">
        <w:trPr>
          <w:trHeight w:val="450"/>
        </w:trPr>
        <w:tc>
          <w:tcPr>
            <w:tcW w:w="1418" w:type="dxa"/>
            <w:shd w:val="clear" w:color="auto" w:fill="auto"/>
          </w:tcPr>
          <w:p w14:paraId="40E90F4E" w14:textId="77777777" w:rsidR="00C53105" w:rsidRPr="00166958" w:rsidRDefault="00C53105" w:rsidP="0040475B">
            <w:pPr>
              <w:pStyle w:val="Default"/>
              <w:rPr>
                <w:sz w:val="18"/>
                <w:szCs w:val="18"/>
              </w:rPr>
            </w:pPr>
            <w:r w:rsidRPr="00166958">
              <w:rPr>
                <w:sz w:val="18"/>
                <w:szCs w:val="18"/>
              </w:rPr>
              <w:t>Cullera</w:t>
            </w:r>
          </w:p>
        </w:tc>
        <w:tc>
          <w:tcPr>
            <w:tcW w:w="992" w:type="dxa"/>
            <w:shd w:val="clear" w:color="auto" w:fill="auto"/>
          </w:tcPr>
          <w:p w14:paraId="47FCFD66" w14:textId="77777777" w:rsidR="00C53105" w:rsidRPr="00166958" w:rsidRDefault="00C53105" w:rsidP="00B313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958">
              <w:rPr>
                <w:rFonts w:ascii="Arial" w:hAnsi="Arial" w:cs="Arial"/>
                <w:color w:val="000000"/>
                <w:sz w:val="18"/>
                <w:szCs w:val="18"/>
              </w:rPr>
              <w:t>ESPAÑA</w:t>
            </w:r>
          </w:p>
        </w:tc>
        <w:tc>
          <w:tcPr>
            <w:tcW w:w="993" w:type="dxa"/>
            <w:shd w:val="clear" w:color="auto" w:fill="auto"/>
          </w:tcPr>
          <w:p w14:paraId="4F9218A2" w14:textId="77777777" w:rsidR="00C53105" w:rsidRPr="00166958" w:rsidRDefault="00C53105" w:rsidP="00B313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958">
              <w:rPr>
                <w:rFonts w:ascii="Arial" w:hAnsi="Arial" w:cs="Arial"/>
                <w:color w:val="000000"/>
                <w:sz w:val="18"/>
                <w:szCs w:val="18"/>
              </w:rPr>
              <w:t>ESERA</w:t>
            </w:r>
          </w:p>
        </w:tc>
        <w:tc>
          <w:tcPr>
            <w:tcW w:w="1134" w:type="dxa"/>
            <w:shd w:val="clear" w:color="auto" w:fill="auto"/>
            <w:noWrap/>
          </w:tcPr>
          <w:p w14:paraId="32C7CBE1" w14:textId="77777777" w:rsidR="00C53105" w:rsidRPr="00166958" w:rsidRDefault="00C53105" w:rsidP="00B313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958">
              <w:rPr>
                <w:rFonts w:ascii="Arial" w:hAnsi="Arial" w:cs="Arial"/>
                <w:color w:val="000000"/>
                <w:sz w:val="18"/>
                <w:szCs w:val="18"/>
              </w:rPr>
              <w:t>01/04/2024</w:t>
            </w:r>
          </w:p>
        </w:tc>
        <w:tc>
          <w:tcPr>
            <w:tcW w:w="1134" w:type="dxa"/>
            <w:shd w:val="clear" w:color="auto" w:fill="auto"/>
            <w:noWrap/>
          </w:tcPr>
          <w:p w14:paraId="35E54617" w14:textId="77777777" w:rsidR="00C53105" w:rsidRPr="00166958" w:rsidRDefault="00C53105" w:rsidP="00B313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958">
              <w:rPr>
                <w:rFonts w:ascii="Arial" w:hAnsi="Arial" w:cs="Arial"/>
                <w:color w:val="000000"/>
                <w:sz w:val="18"/>
                <w:szCs w:val="18"/>
              </w:rPr>
              <w:t>31/12/2024</w:t>
            </w:r>
          </w:p>
        </w:tc>
        <w:tc>
          <w:tcPr>
            <w:tcW w:w="2693" w:type="dxa"/>
            <w:shd w:val="clear" w:color="auto" w:fill="auto"/>
          </w:tcPr>
          <w:p w14:paraId="37BEA18B" w14:textId="77777777" w:rsidR="00C53105" w:rsidRPr="00166958" w:rsidRDefault="00C53105" w:rsidP="00B3136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958">
              <w:rPr>
                <w:rFonts w:ascii="Arial" w:hAnsi="Arial" w:cs="Arial"/>
                <w:color w:val="000000"/>
                <w:sz w:val="18"/>
                <w:szCs w:val="18"/>
              </w:rPr>
              <w:t>De lunes a viernes de 09:00 a 19:00 h</w:t>
            </w:r>
          </w:p>
        </w:tc>
        <w:tc>
          <w:tcPr>
            <w:tcW w:w="2126" w:type="dxa"/>
            <w:shd w:val="clear" w:color="auto" w:fill="auto"/>
            <w:noWrap/>
          </w:tcPr>
          <w:p w14:paraId="27482C63" w14:textId="77777777" w:rsidR="00C53105" w:rsidRPr="00166958" w:rsidRDefault="00C53105" w:rsidP="00B313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958">
              <w:rPr>
                <w:rFonts w:ascii="Arial" w:hAnsi="Arial" w:cs="Arial"/>
                <w:color w:val="000000"/>
                <w:sz w:val="18"/>
                <w:szCs w:val="18"/>
              </w:rPr>
              <w:t>Lonja pesquera</w:t>
            </w:r>
          </w:p>
        </w:tc>
      </w:tr>
      <w:tr w:rsidR="0040475B" w:rsidRPr="00614925" w14:paraId="257153A7" w14:textId="77777777" w:rsidTr="00006145">
        <w:trPr>
          <w:trHeight w:val="450"/>
        </w:trPr>
        <w:tc>
          <w:tcPr>
            <w:tcW w:w="1418" w:type="dxa"/>
            <w:shd w:val="clear" w:color="auto" w:fill="auto"/>
          </w:tcPr>
          <w:p w14:paraId="0080DBDF" w14:textId="77777777" w:rsidR="00C53105" w:rsidRPr="00166958" w:rsidRDefault="00C53105" w:rsidP="0040475B">
            <w:pPr>
              <w:pStyle w:val="Default"/>
              <w:rPr>
                <w:sz w:val="18"/>
                <w:szCs w:val="18"/>
              </w:rPr>
            </w:pPr>
            <w:r w:rsidRPr="00166958">
              <w:rPr>
                <w:sz w:val="18"/>
                <w:szCs w:val="18"/>
              </w:rPr>
              <w:t>Denia</w:t>
            </w:r>
          </w:p>
        </w:tc>
        <w:tc>
          <w:tcPr>
            <w:tcW w:w="992" w:type="dxa"/>
            <w:shd w:val="clear" w:color="auto" w:fill="auto"/>
          </w:tcPr>
          <w:p w14:paraId="6A7FA71E" w14:textId="77777777" w:rsidR="00C53105" w:rsidRPr="00166958" w:rsidRDefault="00C53105" w:rsidP="00B313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958">
              <w:rPr>
                <w:rFonts w:ascii="Arial" w:hAnsi="Arial" w:cs="Arial"/>
                <w:color w:val="000000"/>
                <w:sz w:val="18"/>
                <w:szCs w:val="18"/>
              </w:rPr>
              <w:t>ESPAÑA</w:t>
            </w:r>
          </w:p>
        </w:tc>
        <w:tc>
          <w:tcPr>
            <w:tcW w:w="993" w:type="dxa"/>
            <w:shd w:val="clear" w:color="auto" w:fill="auto"/>
          </w:tcPr>
          <w:p w14:paraId="3E3B1114" w14:textId="77777777" w:rsidR="00C53105" w:rsidRPr="00166958" w:rsidRDefault="00C53105" w:rsidP="00B313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958">
              <w:rPr>
                <w:rFonts w:ascii="Arial" w:hAnsi="Arial" w:cs="Arial"/>
                <w:color w:val="000000"/>
                <w:sz w:val="18"/>
                <w:szCs w:val="18"/>
              </w:rPr>
              <w:t>ESDNA</w:t>
            </w:r>
          </w:p>
        </w:tc>
        <w:tc>
          <w:tcPr>
            <w:tcW w:w="1134" w:type="dxa"/>
            <w:shd w:val="clear" w:color="auto" w:fill="auto"/>
            <w:noWrap/>
          </w:tcPr>
          <w:p w14:paraId="7B0AEFC6" w14:textId="77777777" w:rsidR="00C53105" w:rsidRPr="00166958" w:rsidRDefault="00C53105" w:rsidP="00B313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958">
              <w:rPr>
                <w:rFonts w:ascii="Arial" w:hAnsi="Arial" w:cs="Arial"/>
                <w:color w:val="000000"/>
                <w:sz w:val="18"/>
                <w:szCs w:val="18"/>
              </w:rPr>
              <w:t>01/04/2024</w:t>
            </w:r>
          </w:p>
        </w:tc>
        <w:tc>
          <w:tcPr>
            <w:tcW w:w="1134" w:type="dxa"/>
            <w:shd w:val="clear" w:color="auto" w:fill="auto"/>
            <w:noWrap/>
          </w:tcPr>
          <w:p w14:paraId="6D9D7204" w14:textId="77777777" w:rsidR="00C53105" w:rsidRPr="00166958" w:rsidRDefault="00C53105" w:rsidP="00B313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958">
              <w:rPr>
                <w:rFonts w:ascii="Arial" w:hAnsi="Arial" w:cs="Arial"/>
                <w:color w:val="000000"/>
                <w:sz w:val="18"/>
                <w:szCs w:val="18"/>
              </w:rPr>
              <w:t>31/12/2024</w:t>
            </w:r>
          </w:p>
        </w:tc>
        <w:tc>
          <w:tcPr>
            <w:tcW w:w="2693" w:type="dxa"/>
            <w:shd w:val="clear" w:color="auto" w:fill="auto"/>
          </w:tcPr>
          <w:p w14:paraId="4C2C03A8" w14:textId="77777777" w:rsidR="00C53105" w:rsidRPr="00166958" w:rsidRDefault="00C53105" w:rsidP="00B3136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958">
              <w:rPr>
                <w:rFonts w:ascii="Arial" w:hAnsi="Arial" w:cs="Arial"/>
                <w:color w:val="000000"/>
                <w:sz w:val="18"/>
                <w:szCs w:val="18"/>
              </w:rPr>
              <w:t>De lunes a viernes de 08:00 a 19:00 h</w:t>
            </w:r>
          </w:p>
        </w:tc>
        <w:tc>
          <w:tcPr>
            <w:tcW w:w="2126" w:type="dxa"/>
            <w:shd w:val="clear" w:color="auto" w:fill="auto"/>
            <w:noWrap/>
          </w:tcPr>
          <w:p w14:paraId="4F9515C7" w14:textId="77777777" w:rsidR="00C53105" w:rsidRPr="00166958" w:rsidRDefault="00C53105" w:rsidP="00B313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6958">
              <w:rPr>
                <w:rFonts w:ascii="Arial" w:hAnsi="Arial" w:cs="Arial"/>
                <w:color w:val="000000"/>
                <w:sz w:val="18"/>
                <w:szCs w:val="18"/>
              </w:rPr>
              <w:t>Lonja pesquera</w:t>
            </w:r>
          </w:p>
        </w:tc>
      </w:tr>
      <w:tr w:rsidR="0040475B" w:rsidRPr="00614925" w14:paraId="685FA360" w14:textId="77777777" w:rsidTr="00006145">
        <w:trPr>
          <w:trHeight w:val="765"/>
        </w:trPr>
        <w:tc>
          <w:tcPr>
            <w:tcW w:w="1418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7A2F7C7" w14:textId="57E26245" w:rsidR="00C53105" w:rsidRPr="00C326D0" w:rsidRDefault="00C53105" w:rsidP="00C326D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P</w:t>
            </w:r>
            <w:r w:rsidRPr="0010038A">
              <w:rPr>
                <w:rFonts w:ascii="Arial" w:hAnsi="Arial" w:cs="Arial"/>
                <w:b/>
                <w:bCs/>
                <w:sz w:val="22"/>
                <w:szCs w:val="22"/>
              </w:rPr>
              <w:t>uerto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208330F" w14:textId="77777777" w:rsidR="00C53105" w:rsidRPr="009E537C" w:rsidRDefault="00C53105" w:rsidP="00B3136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9E537C">
              <w:rPr>
                <w:rFonts w:ascii="Arial" w:hAnsi="Arial" w:cs="Arial"/>
                <w:b/>
                <w:bCs/>
                <w:sz w:val="22"/>
                <w:szCs w:val="22"/>
              </w:rPr>
              <w:t>aís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F9B8EE7" w14:textId="77777777" w:rsidR="00C53105" w:rsidRPr="009E537C" w:rsidRDefault="00C53105" w:rsidP="00B3136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</w:t>
            </w:r>
            <w:r w:rsidRPr="009E537C">
              <w:rPr>
                <w:rFonts w:ascii="Arial" w:hAnsi="Arial" w:cs="Arial"/>
                <w:b/>
                <w:bCs/>
                <w:sz w:val="22"/>
                <w:szCs w:val="22"/>
              </w:rPr>
              <w:t>ódigo de puerto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C6268E" w14:textId="77777777" w:rsidR="00C53105" w:rsidRPr="009E537C" w:rsidRDefault="00C53105" w:rsidP="00B3136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9E537C">
              <w:rPr>
                <w:rFonts w:ascii="Arial" w:hAnsi="Arial" w:cs="Arial"/>
                <w:b/>
                <w:bCs/>
                <w:sz w:val="22"/>
                <w:szCs w:val="22"/>
              </w:rPr>
              <w:t>eriodo de autorización</w:t>
            </w:r>
          </w:p>
        </w:tc>
        <w:tc>
          <w:tcPr>
            <w:tcW w:w="2693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5C21257" w14:textId="77777777" w:rsidR="00C53105" w:rsidRPr="009E537C" w:rsidRDefault="00C53105" w:rsidP="00B3136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</w:t>
            </w:r>
            <w:r w:rsidRPr="009E537C">
              <w:rPr>
                <w:rFonts w:ascii="Arial" w:hAnsi="Arial" w:cs="Arial"/>
                <w:b/>
                <w:bCs/>
                <w:sz w:val="22"/>
                <w:szCs w:val="22"/>
              </w:rPr>
              <w:t>orarios permitidos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1467E14" w14:textId="77777777" w:rsidR="00C53105" w:rsidRPr="009E537C" w:rsidRDefault="00C53105" w:rsidP="00B3136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</w:t>
            </w:r>
            <w:r w:rsidRPr="009E537C">
              <w:rPr>
                <w:rFonts w:ascii="Arial" w:hAnsi="Arial" w:cs="Arial"/>
                <w:b/>
                <w:bCs/>
                <w:sz w:val="22"/>
                <w:szCs w:val="22"/>
              </w:rPr>
              <w:t>ugar(es) permitido(s)</w:t>
            </w:r>
          </w:p>
        </w:tc>
      </w:tr>
      <w:tr w:rsidR="0040475B" w:rsidRPr="00614925" w14:paraId="427EC6E2" w14:textId="77777777" w:rsidTr="00006145">
        <w:trPr>
          <w:trHeight w:val="240"/>
        </w:trPr>
        <w:tc>
          <w:tcPr>
            <w:tcW w:w="1418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80B791C" w14:textId="77777777" w:rsidR="00C53105" w:rsidRPr="0010038A" w:rsidRDefault="00C53105" w:rsidP="00B3136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B31FBD8" w14:textId="77777777" w:rsidR="00C53105" w:rsidRPr="00614925" w:rsidRDefault="00C53105" w:rsidP="00B3136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7974AB0" w14:textId="77777777" w:rsidR="00C53105" w:rsidRPr="00614925" w:rsidRDefault="00C53105" w:rsidP="00B3136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421904C6" w14:textId="77777777" w:rsidR="00C53105" w:rsidRPr="009E537C" w:rsidRDefault="00C53105" w:rsidP="00B3136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  <w:r w:rsidRPr="009E537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sde 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54D8FAAB" w14:textId="77777777" w:rsidR="00C53105" w:rsidRPr="009E537C" w:rsidRDefault="00C53105" w:rsidP="00B3136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</w:t>
            </w:r>
            <w:r w:rsidRPr="009E537C">
              <w:rPr>
                <w:rFonts w:ascii="Arial" w:hAnsi="Arial" w:cs="Arial"/>
                <w:b/>
                <w:bCs/>
                <w:sz w:val="22"/>
                <w:szCs w:val="22"/>
              </w:rPr>
              <w:t>asta</w:t>
            </w:r>
          </w:p>
        </w:tc>
        <w:tc>
          <w:tcPr>
            <w:tcW w:w="2693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3154AB0" w14:textId="77777777" w:rsidR="00C53105" w:rsidRPr="00614925" w:rsidRDefault="00C53105" w:rsidP="00B3136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2DF103E" w14:textId="77777777" w:rsidR="00C53105" w:rsidRPr="00614925" w:rsidRDefault="00C53105" w:rsidP="00B3136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0475B" w:rsidRPr="00614925" w14:paraId="47904EFB" w14:textId="77777777" w:rsidTr="00006145">
        <w:trPr>
          <w:trHeight w:val="450"/>
        </w:trPr>
        <w:tc>
          <w:tcPr>
            <w:tcW w:w="1418" w:type="dxa"/>
            <w:shd w:val="clear" w:color="auto" w:fill="auto"/>
            <w:vAlign w:val="center"/>
          </w:tcPr>
          <w:p w14:paraId="14A093F7" w14:textId="77777777" w:rsidR="00C53105" w:rsidRPr="00166958" w:rsidRDefault="00C53105" w:rsidP="00B31369">
            <w:pPr>
              <w:pStyle w:val="Default"/>
              <w:jc w:val="both"/>
              <w:rPr>
                <w:sz w:val="18"/>
                <w:szCs w:val="18"/>
              </w:rPr>
            </w:pPr>
            <w:r w:rsidRPr="00166958">
              <w:rPr>
                <w:sz w:val="18"/>
                <w:szCs w:val="18"/>
              </w:rPr>
              <w:t>Estepon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591643" w14:textId="77777777" w:rsidR="00C53105" w:rsidRPr="00166958" w:rsidRDefault="00C53105" w:rsidP="00B313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ESPAÑA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7B7F6A2" w14:textId="77777777" w:rsidR="00C53105" w:rsidRPr="00166958" w:rsidRDefault="00C53105" w:rsidP="00B313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ESEP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77D8D13" w14:textId="77777777" w:rsidR="00C53105" w:rsidRPr="00166958" w:rsidRDefault="00C53105" w:rsidP="00B313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01/04/20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69A0525" w14:textId="77777777" w:rsidR="00C53105" w:rsidRPr="00166958" w:rsidRDefault="00C53105" w:rsidP="00B313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31/12/202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DC41E00" w14:textId="77777777" w:rsidR="00C53105" w:rsidRPr="00166958" w:rsidRDefault="00C53105" w:rsidP="00B3136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De lunes a viernes de 08:00 a 12:00 y de 17:00 a 20:00 h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7BFE3BA" w14:textId="77777777" w:rsidR="00C53105" w:rsidRPr="00166958" w:rsidRDefault="00C53105" w:rsidP="00B31369">
            <w:pPr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Lonja pesquera</w:t>
            </w:r>
          </w:p>
        </w:tc>
      </w:tr>
      <w:tr w:rsidR="0040475B" w:rsidRPr="00614925" w14:paraId="7B731BEA" w14:textId="77777777" w:rsidTr="00006145">
        <w:trPr>
          <w:trHeight w:val="450"/>
        </w:trPr>
        <w:tc>
          <w:tcPr>
            <w:tcW w:w="1418" w:type="dxa"/>
            <w:shd w:val="clear" w:color="auto" w:fill="auto"/>
            <w:vAlign w:val="center"/>
          </w:tcPr>
          <w:p w14:paraId="0632C90E" w14:textId="77777777" w:rsidR="00C53105" w:rsidRPr="00166958" w:rsidRDefault="00C53105" w:rsidP="00B31369">
            <w:pPr>
              <w:pStyle w:val="Default"/>
              <w:jc w:val="both"/>
              <w:rPr>
                <w:sz w:val="18"/>
                <w:szCs w:val="18"/>
              </w:rPr>
            </w:pPr>
            <w:r w:rsidRPr="00166958">
              <w:rPr>
                <w:sz w:val="18"/>
                <w:szCs w:val="18"/>
              </w:rPr>
              <w:t>Gandi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57D7B4" w14:textId="77777777" w:rsidR="00C53105" w:rsidRPr="00166958" w:rsidRDefault="00C53105" w:rsidP="00B313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ESPAÑA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5FB0860" w14:textId="77777777" w:rsidR="00C53105" w:rsidRPr="00166958" w:rsidRDefault="00C53105" w:rsidP="00B313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ESGA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A7D51F9" w14:textId="77777777" w:rsidR="00C53105" w:rsidRPr="00166958" w:rsidRDefault="00C53105" w:rsidP="00B313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01/04/20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4BE841D" w14:textId="77777777" w:rsidR="00C53105" w:rsidRPr="00166958" w:rsidRDefault="00C53105" w:rsidP="00B313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31/12/202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BDF3163" w14:textId="77777777" w:rsidR="00C53105" w:rsidRPr="00166958" w:rsidRDefault="00C53105" w:rsidP="00B3136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De lunes a viernes de 08:00 a 20:00 h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C768FAF" w14:textId="77777777" w:rsidR="00C53105" w:rsidRPr="00166958" w:rsidRDefault="00C53105" w:rsidP="00B31369">
            <w:pPr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Lonja pesquera</w:t>
            </w:r>
          </w:p>
        </w:tc>
      </w:tr>
      <w:tr w:rsidR="0040475B" w:rsidRPr="00614925" w14:paraId="576C7126" w14:textId="77777777" w:rsidTr="00006145">
        <w:trPr>
          <w:trHeight w:val="450"/>
        </w:trPr>
        <w:tc>
          <w:tcPr>
            <w:tcW w:w="1418" w:type="dxa"/>
            <w:shd w:val="clear" w:color="auto" w:fill="auto"/>
            <w:vAlign w:val="center"/>
          </w:tcPr>
          <w:p w14:paraId="0A02DD11" w14:textId="77777777" w:rsidR="00C53105" w:rsidRPr="00166958" w:rsidRDefault="00C53105" w:rsidP="00B31369">
            <w:pPr>
              <w:pStyle w:val="Default"/>
              <w:jc w:val="both"/>
              <w:rPr>
                <w:sz w:val="18"/>
                <w:szCs w:val="18"/>
              </w:rPr>
            </w:pPr>
            <w:r w:rsidRPr="00166958">
              <w:rPr>
                <w:sz w:val="18"/>
                <w:szCs w:val="18"/>
              </w:rPr>
              <w:t>Garruch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E78ECC" w14:textId="77777777" w:rsidR="00C53105" w:rsidRPr="00166958" w:rsidRDefault="00C53105" w:rsidP="00B313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ESPAÑA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05DF5BD" w14:textId="77777777" w:rsidR="00C53105" w:rsidRPr="00166958" w:rsidRDefault="00C53105" w:rsidP="00B313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ESGAR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FA90E07" w14:textId="77777777" w:rsidR="00C53105" w:rsidRPr="00166958" w:rsidRDefault="00C53105" w:rsidP="00B313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01/04/20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38C0F7E" w14:textId="77777777" w:rsidR="00C53105" w:rsidRPr="00166958" w:rsidRDefault="00C53105" w:rsidP="00B313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31/12/202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F3B0C71" w14:textId="77777777" w:rsidR="00C53105" w:rsidRPr="00166958" w:rsidRDefault="00C53105" w:rsidP="00B3136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De lunes a viernes de 16:00 a 20:00 h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75949AF" w14:textId="77777777" w:rsidR="00C53105" w:rsidRPr="00166958" w:rsidRDefault="00C53105" w:rsidP="00B31369">
            <w:pPr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Lonja pesquera</w:t>
            </w:r>
          </w:p>
        </w:tc>
      </w:tr>
      <w:tr w:rsidR="0040475B" w:rsidRPr="00614925" w14:paraId="4709F3EF" w14:textId="77777777" w:rsidTr="00006145">
        <w:trPr>
          <w:trHeight w:val="450"/>
        </w:trPr>
        <w:tc>
          <w:tcPr>
            <w:tcW w:w="1418" w:type="dxa"/>
            <w:shd w:val="clear" w:color="auto" w:fill="auto"/>
            <w:noWrap/>
            <w:vAlign w:val="center"/>
          </w:tcPr>
          <w:p w14:paraId="763DAFF2" w14:textId="77777777" w:rsidR="00C53105" w:rsidRPr="00166958" w:rsidRDefault="00C53105" w:rsidP="00B31369">
            <w:pPr>
              <w:pStyle w:val="Default"/>
              <w:jc w:val="both"/>
              <w:rPr>
                <w:sz w:val="18"/>
                <w:szCs w:val="18"/>
              </w:rPr>
            </w:pPr>
            <w:r w:rsidRPr="00166958">
              <w:rPr>
                <w:sz w:val="18"/>
                <w:szCs w:val="18"/>
              </w:rPr>
              <w:t>Ibiza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793BB65" w14:textId="77777777" w:rsidR="00C53105" w:rsidRPr="00166958" w:rsidRDefault="00C53105" w:rsidP="00B313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ESPAÑA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988DB7F" w14:textId="77777777" w:rsidR="00C53105" w:rsidRPr="00166958" w:rsidRDefault="00C53105" w:rsidP="00B313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ESIBZ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2596DC1" w14:textId="77777777" w:rsidR="00C53105" w:rsidRPr="00166958" w:rsidRDefault="00C53105" w:rsidP="00B313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01/04/20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BD45E0E" w14:textId="77777777" w:rsidR="00C53105" w:rsidRPr="00166958" w:rsidRDefault="00C53105" w:rsidP="00B313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31/12/202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D2909DE" w14:textId="77777777" w:rsidR="00C53105" w:rsidRPr="00166958" w:rsidRDefault="00C53105" w:rsidP="00B3136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De lunes a viernes de 08:00 a 18:00 h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1A6C47C4" w14:textId="77777777" w:rsidR="00C53105" w:rsidRPr="00166958" w:rsidRDefault="00C53105" w:rsidP="00B31369">
            <w:pPr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Lonja pesquera</w:t>
            </w:r>
          </w:p>
        </w:tc>
      </w:tr>
      <w:tr w:rsidR="0040475B" w:rsidRPr="00614925" w14:paraId="558E98CF" w14:textId="77777777" w:rsidTr="00006145">
        <w:trPr>
          <w:trHeight w:val="459"/>
        </w:trPr>
        <w:tc>
          <w:tcPr>
            <w:tcW w:w="1418" w:type="dxa"/>
            <w:shd w:val="clear" w:color="auto" w:fill="auto"/>
            <w:vAlign w:val="center"/>
          </w:tcPr>
          <w:p w14:paraId="63DFE779" w14:textId="77777777" w:rsidR="00C53105" w:rsidRPr="00166958" w:rsidRDefault="00C53105" w:rsidP="00B31369">
            <w:pPr>
              <w:pStyle w:val="Default"/>
              <w:jc w:val="both"/>
              <w:rPr>
                <w:sz w:val="18"/>
                <w:szCs w:val="18"/>
              </w:rPr>
            </w:pPr>
            <w:r w:rsidRPr="00166958">
              <w:rPr>
                <w:sz w:val="18"/>
                <w:szCs w:val="18"/>
              </w:rPr>
              <w:t>Jáve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BFEA05" w14:textId="77777777" w:rsidR="00C53105" w:rsidRPr="00166958" w:rsidRDefault="00C53105" w:rsidP="00B313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ESPAÑA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0818C39" w14:textId="77777777" w:rsidR="00C53105" w:rsidRPr="00166958" w:rsidRDefault="00C53105" w:rsidP="00B313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ESJAV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4ED2859" w14:textId="77777777" w:rsidR="00C53105" w:rsidRPr="00166958" w:rsidRDefault="00C53105" w:rsidP="00B313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01/04/20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931964E" w14:textId="77777777" w:rsidR="00C53105" w:rsidRPr="00166958" w:rsidRDefault="00C53105" w:rsidP="00B313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31/12/202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E5FFC1D" w14:textId="77777777" w:rsidR="00C53105" w:rsidRPr="00166958" w:rsidRDefault="00C53105" w:rsidP="00B3136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 xml:space="preserve">De 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166958">
              <w:rPr>
                <w:rFonts w:ascii="Arial" w:hAnsi="Arial" w:cs="Arial"/>
                <w:sz w:val="18"/>
                <w:szCs w:val="18"/>
              </w:rPr>
              <w:t>unes a viernes de 08:00 a 13:30 y de 15:30 a 17:30 h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357ACD8" w14:textId="77777777" w:rsidR="00C53105" w:rsidRPr="00166958" w:rsidRDefault="00C53105" w:rsidP="00B31369">
            <w:pPr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Lonja pesquera</w:t>
            </w:r>
          </w:p>
        </w:tc>
      </w:tr>
      <w:tr w:rsidR="0040475B" w:rsidRPr="00614925" w14:paraId="667CCC32" w14:textId="77777777" w:rsidTr="00006145">
        <w:trPr>
          <w:trHeight w:val="450"/>
        </w:trPr>
        <w:tc>
          <w:tcPr>
            <w:tcW w:w="1418" w:type="dxa"/>
            <w:shd w:val="clear" w:color="auto" w:fill="auto"/>
            <w:vAlign w:val="center"/>
          </w:tcPr>
          <w:p w14:paraId="5A891BD5" w14:textId="77777777" w:rsidR="00C53105" w:rsidRPr="00166958" w:rsidRDefault="00C53105" w:rsidP="00B31369">
            <w:pPr>
              <w:pStyle w:val="Default"/>
              <w:jc w:val="both"/>
              <w:rPr>
                <w:sz w:val="18"/>
                <w:szCs w:val="18"/>
              </w:rPr>
            </w:pPr>
            <w:r w:rsidRPr="00166958">
              <w:rPr>
                <w:sz w:val="18"/>
                <w:szCs w:val="18"/>
              </w:rPr>
              <w:t xml:space="preserve">La </w:t>
            </w:r>
            <w:proofErr w:type="spellStart"/>
            <w:r w:rsidRPr="00166958">
              <w:rPr>
                <w:sz w:val="18"/>
                <w:szCs w:val="18"/>
              </w:rPr>
              <w:t>Azohia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58FDA407" w14:textId="77777777" w:rsidR="00C53105" w:rsidRPr="00166958" w:rsidRDefault="00C53105" w:rsidP="00B313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ESPAÑA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58A7EBB" w14:textId="77777777" w:rsidR="00C53105" w:rsidRPr="00166958" w:rsidRDefault="00C53105" w:rsidP="00B313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ESAZH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D2C8BC5" w14:textId="77777777" w:rsidR="00C53105" w:rsidRPr="00166958" w:rsidRDefault="00C53105" w:rsidP="00B313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01/04/20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0FAFB7B" w14:textId="77777777" w:rsidR="00C53105" w:rsidRPr="00166958" w:rsidRDefault="00C53105" w:rsidP="00B313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31/12/202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78E5B5A" w14:textId="77777777" w:rsidR="00C53105" w:rsidRPr="00166958" w:rsidRDefault="00C53105" w:rsidP="00B3136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 xml:space="preserve">De lunes a 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166958">
              <w:rPr>
                <w:rFonts w:ascii="Arial" w:hAnsi="Arial" w:cs="Arial"/>
                <w:sz w:val="18"/>
                <w:szCs w:val="18"/>
              </w:rPr>
              <w:t>omingo de 08:00 a 22:00h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B5351FB" w14:textId="77777777" w:rsidR="00C53105" w:rsidRPr="00166958" w:rsidRDefault="00C53105" w:rsidP="00B31369">
            <w:pPr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Muelle (exclusivamente para ejemplares procedentes de la Almadraba)</w:t>
            </w:r>
          </w:p>
        </w:tc>
      </w:tr>
      <w:tr w:rsidR="0040475B" w:rsidRPr="00614925" w14:paraId="7FABC87D" w14:textId="77777777" w:rsidTr="000F020E">
        <w:trPr>
          <w:trHeight w:val="591"/>
        </w:trPr>
        <w:tc>
          <w:tcPr>
            <w:tcW w:w="1418" w:type="dxa"/>
            <w:shd w:val="clear" w:color="auto" w:fill="auto"/>
            <w:vAlign w:val="center"/>
          </w:tcPr>
          <w:p w14:paraId="5CB274FA" w14:textId="77777777" w:rsidR="00C53105" w:rsidRPr="00166958" w:rsidRDefault="00C53105" w:rsidP="00B31369">
            <w:pPr>
              <w:pStyle w:val="Default"/>
              <w:jc w:val="both"/>
              <w:rPr>
                <w:sz w:val="18"/>
                <w:szCs w:val="18"/>
              </w:rPr>
            </w:pPr>
            <w:proofErr w:type="spellStart"/>
            <w:r w:rsidRPr="00166958">
              <w:rPr>
                <w:sz w:val="18"/>
                <w:szCs w:val="18"/>
              </w:rPr>
              <w:t>L’Escala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453E7A5B" w14:textId="77777777" w:rsidR="00C53105" w:rsidRPr="00166958" w:rsidRDefault="00C53105" w:rsidP="00B313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ESPAÑA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8E8BF3E" w14:textId="77777777" w:rsidR="00C53105" w:rsidRPr="00166958" w:rsidRDefault="00C53105" w:rsidP="00B313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ESGLE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3FD5A41" w14:textId="77777777" w:rsidR="00C53105" w:rsidRPr="00166958" w:rsidRDefault="00C53105" w:rsidP="00B313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01/04/20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97C5A51" w14:textId="77777777" w:rsidR="00C53105" w:rsidRPr="00166958" w:rsidRDefault="00C53105" w:rsidP="00B313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31/12/202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2A17BB8" w14:textId="77777777" w:rsidR="00C53105" w:rsidRPr="00166958" w:rsidRDefault="00C53105" w:rsidP="00B3136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De lunes a viernes de 06:00 a 18:00 h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813EE5B" w14:textId="77777777" w:rsidR="00C53105" w:rsidRPr="00166958" w:rsidRDefault="00C53105" w:rsidP="00B31369">
            <w:pPr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Lonja pesquera</w:t>
            </w:r>
          </w:p>
        </w:tc>
      </w:tr>
      <w:tr w:rsidR="0040475B" w:rsidRPr="00614925" w14:paraId="231101A7" w14:textId="77777777" w:rsidTr="00006145">
        <w:trPr>
          <w:trHeight w:val="628"/>
        </w:trPr>
        <w:tc>
          <w:tcPr>
            <w:tcW w:w="1418" w:type="dxa"/>
            <w:shd w:val="clear" w:color="auto" w:fill="auto"/>
            <w:vAlign w:val="center"/>
          </w:tcPr>
          <w:p w14:paraId="7C37536A" w14:textId="77777777" w:rsidR="00C53105" w:rsidRPr="00166958" w:rsidRDefault="00C53105" w:rsidP="00B31369">
            <w:pPr>
              <w:pStyle w:val="Default"/>
              <w:jc w:val="both"/>
              <w:rPr>
                <w:sz w:val="18"/>
                <w:szCs w:val="18"/>
              </w:rPr>
            </w:pPr>
            <w:r w:rsidRPr="00166958">
              <w:rPr>
                <w:sz w:val="18"/>
                <w:szCs w:val="18"/>
              </w:rPr>
              <w:t>Mahó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880FB4" w14:textId="77777777" w:rsidR="00C53105" w:rsidRPr="00166958" w:rsidRDefault="00C53105" w:rsidP="00B313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ESPAÑA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BCF5285" w14:textId="77777777" w:rsidR="00C53105" w:rsidRPr="00166958" w:rsidRDefault="00C53105" w:rsidP="00B313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ESMAH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B9D81F9" w14:textId="77777777" w:rsidR="00C53105" w:rsidRPr="00166958" w:rsidRDefault="00C53105" w:rsidP="00B313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01/04/20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48FF623" w14:textId="77777777" w:rsidR="00C53105" w:rsidRPr="00166958" w:rsidRDefault="00C53105" w:rsidP="00B313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31/12/202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1E27DE6" w14:textId="77777777" w:rsidR="00C53105" w:rsidRPr="00166958" w:rsidRDefault="00C53105" w:rsidP="00B3136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De lunes a viernes de 08:00 a 14:00 y de 16:30 a 19:00 h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904AA95" w14:textId="77777777" w:rsidR="00C53105" w:rsidRPr="00166958" w:rsidRDefault="00C53105" w:rsidP="00B31369">
            <w:pPr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Muelle puerto pesquero</w:t>
            </w:r>
          </w:p>
        </w:tc>
      </w:tr>
      <w:tr w:rsidR="0040475B" w:rsidRPr="00614925" w14:paraId="3106C7AF" w14:textId="77777777" w:rsidTr="00006145">
        <w:trPr>
          <w:trHeight w:val="591"/>
        </w:trPr>
        <w:tc>
          <w:tcPr>
            <w:tcW w:w="1418" w:type="dxa"/>
            <w:shd w:val="clear" w:color="auto" w:fill="auto"/>
            <w:noWrap/>
            <w:vAlign w:val="center"/>
          </w:tcPr>
          <w:p w14:paraId="5E79303E" w14:textId="77777777" w:rsidR="00C53105" w:rsidRPr="00166958" w:rsidRDefault="00C53105" w:rsidP="00B31369">
            <w:pPr>
              <w:pStyle w:val="Default"/>
              <w:jc w:val="both"/>
              <w:rPr>
                <w:sz w:val="18"/>
                <w:szCs w:val="18"/>
              </w:rPr>
            </w:pPr>
            <w:r w:rsidRPr="00166958">
              <w:rPr>
                <w:sz w:val="18"/>
                <w:szCs w:val="18"/>
              </w:rPr>
              <w:t>Mazarrón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A3CACC9" w14:textId="77777777" w:rsidR="00C53105" w:rsidRPr="00166958" w:rsidRDefault="00C53105" w:rsidP="00B313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ESPAÑA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4BD9B4C" w14:textId="77777777" w:rsidR="00C53105" w:rsidRPr="00166958" w:rsidRDefault="00C53105" w:rsidP="00B313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ESMZO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8FB8B3F" w14:textId="77777777" w:rsidR="00C53105" w:rsidRPr="00166958" w:rsidRDefault="00C53105" w:rsidP="00B313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01/04/20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519EB85" w14:textId="77777777" w:rsidR="00C53105" w:rsidRPr="00166958" w:rsidRDefault="00C53105" w:rsidP="00B313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31/12/202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E6D1BEB" w14:textId="77777777" w:rsidR="00C53105" w:rsidRPr="00166958" w:rsidRDefault="00C53105" w:rsidP="00B3136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De lunes a viernes de 08:00 a 19:00 h y sábados de 08:00 a 12:00 h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5AD4CE9A" w14:textId="77777777" w:rsidR="00C53105" w:rsidRPr="00166958" w:rsidRDefault="00C53105" w:rsidP="00B31369">
            <w:pPr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Muelle anexo a la lonja pesquera</w:t>
            </w:r>
          </w:p>
        </w:tc>
      </w:tr>
      <w:tr w:rsidR="0040475B" w:rsidRPr="00614925" w14:paraId="09ECB7FE" w14:textId="77777777" w:rsidTr="00006145">
        <w:trPr>
          <w:trHeight w:val="562"/>
        </w:trPr>
        <w:tc>
          <w:tcPr>
            <w:tcW w:w="1418" w:type="dxa"/>
            <w:shd w:val="clear" w:color="auto" w:fill="auto"/>
            <w:vAlign w:val="center"/>
          </w:tcPr>
          <w:p w14:paraId="6C2740F7" w14:textId="77777777" w:rsidR="00C53105" w:rsidRPr="00166958" w:rsidRDefault="00C53105" w:rsidP="00B31369">
            <w:pPr>
              <w:pStyle w:val="Default"/>
              <w:jc w:val="both"/>
              <w:rPr>
                <w:sz w:val="18"/>
                <w:szCs w:val="18"/>
              </w:rPr>
            </w:pPr>
            <w:r w:rsidRPr="00166958">
              <w:rPr>
                <w:sz w:val="18"/>
                <w:szCs w:val="18"/>
              </w:rPr>
              <w:t>Motril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F42D01" w14:textId="77777777" w:rsidR="00C53105" w:rsidRPr="00166958" w:rsidRDefault="00C53105" w:rsidP="00B313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ESPAÑA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A6F6126" w14:textId="77777777" w:rsidR="00C53105" w:rsidRPr="00166958" w:rsidRDefault="00C53105" w:rsidP="00B313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ESMOT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DEEA3DA" w14:textId="77777777" w:rsidR="00C53105" w:rsidRPr="00166958" w:rsidRDefault="00C53105" w:rsidP="00B313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01/04/20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710D31C" w14:textId="77777777" w:rsidR="00C53105" w:rsidRPr="00166958" w:rsidRDefault="00C53105" w:rsidP="00B313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31/12/202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B7FCF2F" w14:textId="77777777" w:rsidR="00C53105" w:rsidRPr="00166958" w:rsidRDefault="00C53105" w:rsidP="00B3136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De lunes a viernes de 08:00 a 13:00 h y de 17:00 a 19:00 h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13C1B36" w14:textId="77777777" w:rsidR="00C53105" w:rsidRPr="00166958" w:rsidRDefault="00C53105" w:rsidP="00B31369">
            <w:pPr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Lonja pesquera</w:t>
            </w:r>
          </w:p>
        </w:tc>
      </w:tr>
      <w:tr w:rsidR="0040475B" w:rsidRPr="00614925" w14:paraId="40FE16DA" w14:textId="77777777" w:rsidTr="00006145">
        <w:trPr>
          <w:trHeight w:val="450"/>
        </w:trPr>
        <w:tc>
          <w:tcPr>
            <w:tcW w:w="1418" w:type="dxa"/>
            <w:shd w:val="clear" w:color="auto" w:fill="auto"/>
            <w:vAlign w:val="center"/>
          </w:tcPr>
          <w:p w14:paraId="595B48CA" w14:textId="77777777" w:rsidR="00C53105" w:rsidRPr="00166958" w:rsidRDefault="00C53105" w:rsidP="00B31369">
            <w:pPr>
              <w:pStyle w:val="Default"/>
              <w:jc w:val="both"/>
              <w:rPr>
                <w:caps/>
                <w:sz w:val="18"/>
                <w:szCs w:val="18"/>
              </w:rPr>
            </w:pPr>
            <w:r w:rsidRPr="00166958">
              <w:rPr>
                <w:sz w:val="18"/>
                <w:szCs w:val="18"/>
              </w:rPr>
              <w:t>Palamó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044C18" w14:textId="77777777" w:rsidR="00C53105" w:rsidRPr="00166958" w:rsidRDefault="00C53105" w:rsidP="00B313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ESPAÑA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5E7FEF9" w14:textId="77777777" w:rsidR="00C53105" w:rsidRPr="00166958" w:rsidRDefault="00C53105" w:rsidP="00B313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ESPAL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02D7085" w14:textId="77777777" w:rsidR="00C53105" w:rsidRPr="00166958" w:rsidRDefault="00C53105" w:rsidP="00B313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01/04/20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A4284E4" w14:textId="77777777" w:rsidR="00C53105" w:rsidRPr="00166958" w:rsidRDefault="00C53105" w:rsidP="00B313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31/12/202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4F11237" w14:textId="77777777" w:rsidR="00C53105" w:rsidRPr="00166958" w:rsidRDefault="00C53105" w:rsidP="00B3136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 xml:space="preserve">De lunes a viernes de 08:00 a 13:00 h y de 15:00 a 19:00 h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54BDB2" w14:textId="77777777" w:rsidR="00C53105" w:rsidRPr="00166958" w:rsidRDefault="00C53105" w:rsidP="00B31369">
            <w:pPr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Lonja pesquera</w:t>
            </w:r>
          </w:p>
        </w:tc>
      </w:tr>
      <w:tr w:rsidR="0040475B" w:rsidRPr="00614925" w14:paraId="25415642" w14:textId="77777777" w:rsidTr="00006145">
        <w:trPr>
          <w:trHeight w:val="450"/>
        </w:trPr>
        <w:tc>
          <w:tcPr>
            <w:tcW w:w="1418" w:type="dxa"/>
            <w:shd w:val="clear" w:color="auto" w:fill="auto"/>
            <w:vAlign w:val="center"/>
          </w:tcPr>
          <w:p w14:paraId="6EBF8415" w14:textId="77777777" w:rsidR="00C53105" w:rsidRPr="00166958" w:rsidRDefault="00C53105" w:rsidP="00B31369">
            <w:pPr>
              <w:rPr>
                <w:rFonts w:ascii="Arial" w:hAnsi="Arial" w:cs="Arial"/>
                <w:caps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Palm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66958">
              <w:rPr>
                <w:rFonts w:ascii="Arial" w:hAnsi="Arial" w:cs="Arial"/>
                <w:sz w:val="18"/>
                <w:szCs w:val="18"/>
              </w:rPr>
              <w:t xml:space="preserve">de 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166958">
              <w:rPr>
                <w:rFonts w:ascii="Arial" w:hAnsi="Arial" w:cs="Arial"/>
                <w:sz w:val="18"/>
                <w:szCs w:val="18"/>
              </w:rPr>
              <w:t>allorc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3B0022" w14:textId="77777777" w:rsidR="00C53105" w:rsidRPr="00166958" w:rsidRDefault="00C53105" w:rsidP="00B313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ESPAÑA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680DE69" w14:textId="77777777" w:rsidR="00C53105" w:rsidRPr="00166958" w:rsidRDefault="00C53105" w:rsidP="00B313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ESPMI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8E1359E" w14:textId="77777777" w:rsidR="00C53105" w:rsidRPr="00166958" w:rsidRDefault="00C53105" w:rsidP="00B313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01/04/20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2D2AF36" w14:textId="77777777" w:rsidR="00C53105" w:rsidRPr="00166958" w:rsidRDefault="00C53105" w:rsidP="00B313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31/12/202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7988907" w14:textId="77777777" w:rsidR="00C53105" w:rsidRPr="00166958" w:rsidRDefault="00C53105" w:rsidP="00B3136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De lunes a viernes de 8:30 a 14:00 h* y de 16:00 a 22:00 h**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1CDA64A" w14:textId="77777777" w:rsidR="00C53105" w:rsidRPr="00166958" w:rsidRDefault="00C53105" w:rsidP="00B31369">
            <w:pPr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Muelle puerto pesquero*</w:t>
            </w:r>
          </w:p>
          <w:p w14:paraId="19712912" w14:textId="77777777" w:rsidR="00C53105" w:rsidRPr="00166958" w:rsidRDefault="00C53105" w:rsidP="00B31369">
            <w:pPr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Lonja pesquera**</w:t>
            </w:r>
          </w:p>
        </w:tc>
      </w:tr>
      <w:tr w:rsidR="0040475B" w:rsidRPr="00614925" w14:paraId="34077A49" w14:textId="77777777" w:rsidTr="00006145">
        <w:trPr>
          <w:trHeight w:val="450"/>
        </w:trPr>
        <w:tc>
          <w:tcPr>
            <w:tcW w:w="1418" w:type="dxa"/>
            <w:shd w:val="clear" w:color="auto" w:fill="auto"/>
            <w:vAlign w:val="center"/>
          </w:tcPr>
          <w:p w14:paraId="5696D6BA" w14:textId="77777777" w:rsidR="00C53105" w:rsidRPr="00166958" w:rsidRDefault="00C53105" w:rsidP="00B31369">
            <w:pPr>
              <w:rPr>
                <w:rFonts w:ascii="Arial" w:hAnsi="Arial" w:cs="Arial"/>
                <w:caps/>
                <w:sz w:val="18"/>
                <w:szCs w:val="18"/>
              </w:rPr>
            </w:pPr>
            <w:r w:rsidRPr="00166958">
              <w:rPr>
                <w:rFonts w:ascii="Arial" w:hAnsi="Arial" w:cs="Arial"/>
                <w:caps/>
                <w:sz w:val="18"/>
                <w:szCs w:val="18"/>
              </w:rPr>
              <w:t>P</w:t>
            </w:r>
            <w:r w:rsidRPr="00166958">
              <w:rPr>
                <w:rFonts w:ascii="Arial" w:hAnsi="Arial" w:cs="Arial"/>
                <w:sz w:val="18"/>
                <w:szCs w:val="18"/>
              </w:rPr>
              <w:t>eñíscol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B8729C" w14:textId="77777777" w:rsidR="00C53105" w:rsidRPr="00166958" w:rsidRDefault="00C53105" w:rsidP="00B313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ESPAÑA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611D119" w14:textId="77777777" w:rsidR="00C53105" w:rsidRPr="00166958" w:rsidRDefault="00C53105" w:rsidP="00B313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ESPNL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48F5A76" w14:textId="77777777" w:rsidR="00C53105" w:rsidRPr="00166958" w:rsidRDefault="00C53105" w:rsidP="00B313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01/04/20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A8E4B6A" w14:textId="77777777" w:rsidR="00C53105" w:rsidRPr="00166958" w:rsidRDefault="00C53105" w:rsidP="00B313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31/12/202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FF006BB" w14:textId="77777777" w:rsidR="00C53105" w:rsidRPr="00166958" w:rsidRDefault="00C53105" w:rsidP="00B3136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De lunes a viernes de 09:00 a 13:00 h y de 15:00 a 19:00 h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63F4359" w14:textId="77777777" w:rsidR="00C53105" w:rsidRPr="00166958" w:rsidRDefault="00C53105" w:rsidP="00B31369">
            <w:pPr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Lonja pesquera</w:t>
            </w:r>
          </w:p>
        </w:tc>
      </w:tr>
      <w:tr w:rsidR="0040475B" w:rsidRPr="00614925" w14:paraId="780791E3" w14:textId="77777777" w:rsidTr="00006145">
        <w:trPr>
          <w:trHeight w:val="450"/>
        </w:trPr>
        <w:tc>
          <w:tcPr>
            <w:tcW w:w="1418" w:type="dxa"/>
            <w:shd w:val="clear" w:color="auto" w:fill="auto"/>
            <w:vAlign w:val="center"/>
          </w:tcPr>
          <w:p w14:paraId="1DEB0AE7" w14:textId="77777777" w:rsidR="00C53105" w:rsidRPr="00166958" w:rsidRDefault="00C53105" w:rsidP="00B31369">
            <w:pPr>
              <w:rPr>
                <w:rFonts w:ascii="Arial" w:hAnsi="Arial" w:cs="Arial"/>
                <w:caps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El Port de la Selv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0E053A" w14:textId="77777777" w:rsidR="00C53105" w:rsidRPr="00166958" w:rsidRDefault="00C53105" w:rsidP="00B313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ESPAÑA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DEB5C95" w14:textId="77777777" w:rsidR="00C53105" w:rsidRPr="00166958" w:rsidRDefault="00C53105" w:rsidP="00B313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ESQAJ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94BAA27" w14:textId="77777777" w:rsidR="00C53105" w:rsidRPr="00166958" w:rsidRDefault="00C53105" w:rsidP="00B313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01/04/20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6CB74E7" w14:textId="77777777" w:rsidR="00C53105" w:rsidRPr="00166958" w:rsidRDefault="00C53105" w:rsidP="00B313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31/12/202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650C0D8" w14:textId="77777777" w:rsidR="00C53105" w:rsidRPr="00166958" w:rsidRDefault="00C53105" w:rsidP="00B3136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De lunes a viernes de 8:00 a 13:00 y de 16:00 a 20:00 h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3031349" w14:textId="77777777" w:rsidR="00C53105" w:rsidRPr="00166958" w:rsidRDefault="00C53105" w:rsidP="00B31369">
            <w:pPr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Lonja pesquera</w:t>
            </w:r>
          </w:p>
        </w:tc>
      </w:tr>
      <w:tr w:rsidR="0040475B" w:rsidRPr="00614925" w14:paraId="40851B3E" w14:textId="77777777" w:rsidTr="00006145">
        <w:trPr>
          <w:trHeight w:val="457"/>
        </w:trPr>
        <w:tc>
          <w:tcPr>
            <w:tcW w:w="1418" w:type="dxa"/>
            <w:shd w:val="clear" w:color="auto" w:fill="auto"/>
            <w:noWrap/>
            <w:vAlign w:val="center"/>
          </w:tcPr>
          <w:p w14:paraId="55749E69" w14:textId="77777777" w:rsidR="00C53105" w:rsidRPr="00166958" w:rsidRDefault="00C53105" w:rsidP="00B31369">
            <w:pPr>
              <w:rPr>
                <w:rFonts w:ascii="Arial" w:hAnsi="Arial" w:cs="Arial"/>
                <w:caps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Porto Colom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5EE002D" w14:textId="77777777" w:rsidR="00C53105" w:rsidRPr="00166958" w:rsidRDefault="00C53105" w:rsidP="00B313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ESPAÑA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689BCFA" w14:textId="77777777" w:rsidR="00C53105" w:rsidRPr="00166958" w:rsidRDefault="00C53105" w:rsidP="00B313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ESPRD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D239BC3" w14:textId="77777777" w:rsidR="00C53105" w:rsidRPr="00166958" w:rsidRDefault="00C53105" w:rsidP="00B313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01/04/20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A1B529E" w14:textId="77777777" w:rsidR="00C53105" w:rsidRPr="00166958" w:rsidRDefault="00C53105" w:rsidP="00B313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31/12/202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53D5BE1" w14:textId="77777777" w:rsidR="00C53105" w:rsidRPr="00166958" w:rsidRDefault="00C53105" w:rsidP="00B3136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De lunes a viernes de 10:30 a 18:00 h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DFA9077" w14:textId="77777777" w:rsidR="00C53105" w:rsidRPr="00166958" w:rsidRDefault="00C53105" w:rsidP="00B31369">
            <w:pPr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Muelle pesquero</w:t>
            </w:r>
          </w:p>
        </w:tc>
      </w:tr>
      <w:tr w:rsidR="0040475B" w:rsidRPr="00614925" w14:paraId="27A98FBA" w14:textId="77777777" w:rsidTr="00006145">
        <w:trPr>
          <w:trHeight w:val="450"/>
        </w:trPr>
        <w:tc>
          <w:tcPr>
            <w:tcW w:w="1418" w:type="dxa"/>
            <w:shd w:val="clear" w:color="auto" w:fill="auto"/>
            <w:vAlign w:val="center"/>
          </w:tcPr>
          <w:p w14:paraId="4D72F6A9" w14:textId="77777777" w:rsidR="00C53105" w:rsidRPr="00166958" w:rsidRDefault="00C53105" w:rsidP="00B31369">
            <w:pPr>
              <w:rPr>
                <w:rFonts w:ascii="Arial" w:hAnsi="Arial" w:cs="Arial"/>
                <w:caps/>
                <w:sz w:val="18"/>
                <w:szCs w:val="18"/>
              </w:rPr>
            </w:pPr>
            <w:r w:rsidRPr="00166958">
              <w:rPr>
                <w:rFonts w:ascii="Arial" w:hAnsi="Arial" w:cs="Arial"/>
                <w:caps/>
                <w:sz w:val="18"/>
                <w:szCs w:val="18"/>
              </w:rPr>
              <w:t>R</w:t>
            </w:r>
            <w:r w:rsidRPr="00166958">
              <w:rPr>
                <w:rFonts w:ascii="Arial" w:hAnsi="Arial" w:cs="Arial"/>
                <w:sz w:val="18"/>
                <w:szCs w:val="18"/>
              </w:rPr>
              <w:t>oquetas de Ma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6D82C4" w14:textId="77777777" w:rsidR="00C53105" w:rsidRPr="00166958" w:rsidRDefault="00C53105" w:rsidP="00B313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ESPAÑA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A3E7D15" w14:textId="77777777" w:rsidR="00C53105" w:rsidRPr="00166958" w:rsidRDefault="00C53105" w:rsidP="00B313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ESRQ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A516D57" w14:textId="77777777" w:rsidR="00C53105" w:rsidRPr="00166958" w:rsidRDefault="00C53105" w:rsidP="00B313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01/04/20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0DC6CDD" w14:textId="77777777" w:rsidR="00C53105" w:rsidRPr="00166958" w:rsidRDefault="00C53105" w:rsidP="00B313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31/12/202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3490DFC" w14:textId="2052BDD4" w:rsidR="00C53105" w:rsidRPr="00166958" w:rsidRDefault="00C53105" w:rsidP="00B3136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De lunes a viernes de 08:00 a 14:00 h</w:t>
            </w:r>
            <w:r w:rsidR="00006145">
              <w:rPr>
                <w:rFonts w:ascii="Arial" w:hAnsi="Arial" w:cs="Arial"/>
                <w:sz w:val="18"/>
                <w:szCs w:val="18"/>
              </w:rPr>
              <w:t>. S</w:t>
            </w:r>
            <w:r w:rsidRPr="00166958">
              <w:rPr>
                <w:rFonts w:ascii="Arial" w:hAnsi="Arial" w:cs="Arial"/>
                <w:sz w:val="18"/>
                <w:szCs w:val="18"/>
              </w:rPr>
              <w:t xml:space="preserve">ábados y 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166958">
              <w:rPr>
                <w:rFonts w:ascii="Arial" w:hAnsi="Arial" w:cs="Arial"/>
                <w:sz w:val="18"/>
                <w:szCs w:val="18"/>
              </w:rPr>
              <w:t>omingos de 08:30 a 13:00 h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54AA631F" w14:textId="77777777" w:rsidR="00C53105" w:rsidRPr="00166958" w:rsidRDefault="00C53105" w:rsidP="00B31369">
            <w:pPr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Lonja pesquera</w:t>
            </w:r>
          </w:p>
        </w:tc>
      </w:tr>
      <w:tr w:rsidR="0040475B" w:rsidRPr="00614925" w14:paraId="1FB549D7" w14:textId="77777777" w:rsidTr="00006145">
        <w:trPr>
          <w:trHeight w:val="487"/>
        </w:trPr>
        <w:tc>
          <w:tcPr>
            <w:tcW w:w="1418" w:type="dxa"/>
            <w:shd w:val="clear" w:color="auto" w:fill="auto"/>
            <w:vAlign w:val="center"/>
          </w:tcPr>
          <w:p w14:paraId="2EFBA8E4" w14:textId="77777777" w:rsidR="00C53105" w:rsidRPr="00166958" w:rsidRDefault="00C53105" w:rsidP="00B31369">
            <w:pPr>
              <w:rPr>
                <w:rFonts w:ascii="Arial" w:hAnsi="Arial" w:cs="Arial"/>
                <w:caps/>
                <w:sz w:val="18"/>
                <w:szCs w:val="18"/>
              </w:rPr>
            </w:pPr>
            <w:r w:rsidRPr="00166958">
              <w:rPr>
                <w:rFonts w:ascii="Arial" w:hAnsi="Arial" w:cs="Arial"/>
                <w:caps/>
                <w:sz w:val="18"/>
                <w:szCs w:val="18"/>
              </w:rPr>
              <w:t>R</w:t>
            </w:r>
            <w:r w:rsidRPr="00166958">
              <w:rPr>
                <w:rFonts w:ascii="Arial" w:hAnsi="Arial" w:cs="Arial"/>
                <w:sz w:val="18"/>
                <w:szCs w:val="18"/>
              </w:rPr>
              <w:t>ose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8AEFE6" w14:textId="77777777" w:rsidR="00C53105" w:rsidRPr="00166958" w:rsidRDefault="00C53105" w:rsidP="00B313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ESPAÑA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821FF73" w14:textId="77777777" w:rsidR="00C53105" w:rsidRPr="00166958" w:rsidRDefault="00C53105" w:rsidP="00B313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ESROS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B51E81F" w14:textId="77777777" w:rsidR="00C53105" w:rsidRPr="00166958" w:rsidRDefault="00C53105" w:rsidP="00B313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01/04/20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042C528" w14:textId="77777777" w:rsidR="00C53105" w:rsidRPr="00166958" w:rsidRDefault="00C53105" w:rsidP="00B313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31/12/202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C92457B" w14:textId="77777777" w:rsidR="00C53105" w:rsidRPr="00166958" w:rsidRDefault="00C53105" w:rsidP="00B3136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De lunes a viernes de 8:00 a 20:00 h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2805121" w14:textId="77777777" w:rsidR="00C53105" w:rsidRPr="00166958" w:rsidRDefault="00C53105" w:rsidP="00B31369">
            <w:pPr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Lonja pesquera</w:t>
            </w:r>
          </w:p>
        </w:tc>
      </w:tr>
      <w:tr w:rsidR="0040475B" w:rsidRPr="00614925" w14:paraId="4F0A25DC" w14:textId="77777777" w:rsidTr="00006145">
        <w:trPr>
          <w:trHeight w:val="613"/>
        </w:trPr>
        <w:tc>
          <w:tcPr>
            <w:tcW w:w="1418" w:type="dxa"/>
            <w:shd w:val="clear" w:color="auto" w:fill="auto"/>
          </w:tcPr>
          <w:p w14:paraId="08DE7156" w14:textId="77777777" w:rsidR="00C53105" w:rsidRPr="00166958" w:rsidRDefault="00C53105" w:rsidP="0040475B">
            <w:pPr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 xml:space="preserve">Sant Carles de la </w:t>
            </w:r>
            <w:proofErr w:type="spellStart"/>
            <w:r w:rsidRPr="00166958">
              <w:rPr>
                <w:rFonts w:ascii="Arial" w:hAnsi="Arial" w:cs="Arial"/>
                <w:sz w:val="18"/>
                <w:szCs w:val="18"/>
              </w:rPr>
              <w:t>Ràpita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5E86FFB1" w14:textId="77777777" w:rsidR="00A26825" w:rsidRDefault="00A26825" w:rsidP="004047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8AE9482" w14:textId="668D8728" w:rsidR="00C53105" w:rsidRPr="00166958" w:rsidRDefault="00C53105" w:rsidP="004047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ESPAÑA</w:t>
            </w:r>
          </w:p>
        </w:tc>
        <w:tc>
          <w:tcPr>
            <w:tcW w:w="993" w:type="dxa"/>
            <w:shd w:val="clear" w:color="auto" w:fill="auto"/>
          </w:tcPr>
          <w:p w14:paraId="272B7D65" w14:textId="77777777" w:rsidR="0040475B" w:rsidRDefault="0040475B" w:rsidP="004047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C8415C5" w14:textId="7E01D3E9" w:rsidR="00C53105" w:rsidRPr="00166958" w:rsidRDefault="00C53105" w:rsidP="004047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ESSCR</w:t>
            </w:r>
          </w:p>
        </w:tc>
        <w:tc>
          <w:tcPr>
            <w:tcW w:w="1134" w:type="dxa"/>
            <w:shd w:val="clear" w:color="auto" w:fill="auto"/>
            <w:noWrap/>
          </w:tcPr>
          <w:p w14:paraId="368D18D8" w14:textId="77777777" w:rsidR="0040475B" w:rsidRDefault="0040475B" w:rsidP="004047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243F88A" w14:textId="4A7646F6" w:rsidR="00C53105" w:rsidRPr="00166958" w:rsidRDefault="00C53105" w:rsidP="004047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01/04/2024</w:t>
            </w:r>
          </w:p>
        </w:tc>
        <w:tc>
          <w:tcPr>
            <w:tcW w:w="1134" w:type="dxa"/>
            <w:shd w:val="clear" w:color="auto" w:fill="auto"/>
            <w:noWrap/>
          </w:tcPr>
          <w:p w14:paraId="1747A488" w14:textId="77777777" w:rsidR="0040475B" w:rsidRDefault="0040475B" w:rsidP="004047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4A29508" w14:textId="5DFEE943" w:rsidR="00C53105" w:rsidRPr="00166958" w:rsidRDefault="00C53105" w:rsidP="004047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31/12/2024</w:t>
            </w:r>
          </w:p>
        </w:tc>
        <w:tc>
          <w:tcPr>
            <w:tcW w:w="2693" w:type="dxa"/>
            <w:shd w:val="clear" w:color="auto" w:fill="auto"/>
          </w:tcPr>
          <w:p w14:paraId="1C3C3803" w14:textId="77777777" w:rsidR="00C53105" w:rsidRPr="00166958" w:rsidRDefault="00C53105" w:rsidP="0040475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De lunes a viernes de 09:00 a 20:00h y sábados de 09:00 a 14:00 h</w:t>
            </w:r>
          </w:p>
        </w:tc>
        <w:tc>
          <w:tcPr>
            <w:tcW w:w="2126" w:type="dxa"/>
            <w:shd w:val="clear" w:color="auto" w:fill="auto"/>
          </w:tcPr>
          <w:p w14:paraId="66FD3215" w14:textId="77777777" w:rsidR="0040475B" w:rsidRDefault="0040475B" w:rsidP="0040475B">
            <w:pPr>
              <w:rPr>
                <w:rFonts w:ascii="Arial" w:hAnsi="Arial" w:cs="Arial"/>
                <w:sz w:val="18"/>
                <w:szCs w:val="18"/>
              </w:rPr>
            </w:pPr>
          </w:p>
          <w:p w14:paraId="4D3D9857" w14:textId="327FAC2E" w:rsidR="00C53105" w:rsidRPr="00166958" w:rsidRDefault="00C53105" w:rsidP="0040475B">
            <w:pPr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 xml:space="preserve">Puerto pesquero </w:t>
            </w:r>
          </w:p>
        </w:tc>
      </w:tr>
      <w:tr w:rsidR="0040475B" w:rsidRPr="00614925" w14:paraId="4441D463" w14:textId="77777777" w:rsidTr="00006145">
        <w:trPr>
          <w:trHeight w:val="489"/>
        </w:trPr>
        <w:tc>
          <w:tcPr>
            <w:tcW w:w="1418" w:type="dxa"/>
            <w:shd w:val="clear" w:color="auto" w:fill="auto"/>
          </w:tcPr>
          <w:p w14:paraId="535B441C" w14:textId="77777777" w:rsidR="00C53105" w:rsidRPr="00166958" w:rsidRDefault="00C53105" w:rsidP="00B31369">
            <w:pPr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Sant Feliu de Guíxols</w:t>
            </w:r>
          </w:p>
        </w:tc>
        <w:tc>
          <w:tcPr>
            <w:tcW w:w="992" w:type="dxa"/>
            <w:shd w:val="clear" w:color="auto" w:fill="auto"/>
          </w:tcPr>
          <w:p w14:paraId="743468E4" w14:textId="77777777" w:rsidR="0040475B" w:rsidRDefault="0040475B" w:rsidP="00B313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F50C22E" w14:textId="61EA4A61" w:rsidR="00C53105" w:rsidRPr="00166958" w:rsidRDefault="00C53105" w:rsidP="00B313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ESPAÑA</w:t>
            </w:r>
          </w:p>
        </w:tc>
        <w:tc>
          <w:tcPr>
            <w:tcW w:w="993" w:type="dxa"/>
            <w:shd w:val="clear" w:color="auto" w:fill="auto"/>
          </w:tcPr>
          <w:p w14:paraId="7F44454F" w14:textId="77777777" w:rsidR="0040475B" w:rsidRDefault="0040475B" w:rsidP="00B313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8366104" w14:textId="19A8E41F" w:rsidR="00C53105" w:rsidRPr="00166958" w:rsidRDefault="00C53105" w:rsidP="00B313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ESSFU</w:t>
            </w:r>
          </w:p>
        </w:tc>
        <w:tc>
          <w:tcPr>
            <w:tcW w:w="1134" w:type="dxa"/>
            <w:shd w:val="clear" w:color="auto" w:fill="auto"/>
            <w:noWrap/>
          </w:tcPr>
          <w:p w14:paraId="739DE28E" w14:textId="77777777" w:rsidR="0040475B" w:rsidRDefault="0040475B" w:rsidP="00B313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9348523" w14:textId="7923F5E9" w:rsidR="00C53105" w:rsidRPr="00166958" w:rsidRDefault="00C53105" w:rsidP="00B313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01/04/2024</w:t>
            </w:r>
          </w:p>
        </w:tc>
        <w:tc>
          <w:tcPr>
            <w:tcW w:w="1134" w:type="dxa"/>
            <w:shd w:val="clear" w:color="auto" w:fill="auto"/>
            <w:noWrap/>
          </w:tcPr>
          <w:p w14:paraId="7DC084C1" w14:textId="77777777" w:rsidR="0040475B" w:rsidRDefault="0040475B" w:rsidP="00B313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EE44968" w14:textId="0B09459E" w:rsidR="00C53105" w:rsidRPr="00166958" w:rsidRDefault="00C53105" w:rsidP="00B313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31/12/2024</w:t>
            </w:r>
          </w:p>
        </w:tc>
        <w:tc>
          <w:tcPr>
            <w:tcW w:w="2693" w:type="dxa"/>
            <w:shd w:val="clear" w:color="auto" w:fill="auto"/>
          </w:tcPr>
          <w:p w14:paraId="76E115BC" w14:textId="77777777" w:rsidR="00C53105" w:rsidRPr="00166958" w:rsidRDefault="00C53105" w:rsidP="00B3136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 xml:space="preserve">De lunes a 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166958">
              <w:rPr>
                <w:rFonts w:ascii="Arial" w:hAnsi="Arial" w:cs="Arial"/>
                <w:sz w:val="18"/>
                <w:szCs w:val="18"/>
              </w:rPr>
              <w:t>omingo de 22:00 a 14:00 h</w:t>
            </w:r>
          </w:p>
        </w:tc>
        <w:tc>
          <w:tcPr>
            <w:tcW w:w="2126" w:type="dxa"/>
            <w:shd w:val="clear" w:color="auto" w:fill="auto"/>
          </w:tcPr>
          <w:p w14:paraId="69FFE0EF" w14:textId="77777777" w:rsidR="0040475B" w:rsidRDefault="0040475B" w:rsidP="00B31369">
            <w:pPr>
              <w:rPr>
                <w:rFonts w:ascii="Arial" w:hAnsi="Arial" w:cs="Arial"/>
                <w:sz w:val="18"/>
                <w:szCs w:val="18"/>
              </w:rPr>
            </w:pPr>
          </w:p>
          <w:p w14:paraId="340BD046" w14:textId="1A773383" w:rsidR="00C53105" w:rsidRPr="00166958" w:rsidRDefault="00C53105" w:rsidP="00B31369">
            <w:pPr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Puerto pesquero</w:t>
            </w:r>
          </w:p>
        </w:tc>
      </w:tr>
      <w:tr w:rsidR="0040475B" w:rsidRPr="00614925" w14:paraId="3D2A39C4" w14:textId="77777777" w:rsidTr="00006145">
        <w:trPr>
          <w:trHeight w:val="508"/>
        </w:trPr>
        <w:tc>
          <w:tcPr>
            <w:tcW w:w="1418" w:type="dxa"/>
            <w:shd w:val="clear" w:color="auto" w:fill="auto"/>
          </w:tcPr>
          <w:p w14:paraId="2C7DB454" w14:textId="77777777" w:rsidR="00C53105" w:rsidRPr="00166958" w:rsidRDefault="00C53105" w:rsidP="00B31369">
            <w:pPr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San Pedro del Pinatar</w:t>
            </w:r>
          </w:p>
        </w:tc>
        <w:tc>
          <w:tcPr>
            <w:tcW w:w="992" w:type="dxa"/>
            <w:shd w:val="clear" w:color="auto" w:fill="auto"/>
          </w:tcPr>
          <w:p w14:paraId="6D387EA2" w14:textId="77777777" w:rsidR="0040475B" w:rsidRDefault="0040475B" w:rsidP="00B313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D7BD69A" w14:textId="507D2D1C" w:rsidR="00C53105" w:rsidRPr="00166958" w:rsidRDefault="00C53105" w:rsidP="00B313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ESPAÑA</w:t>
            </w:r>
          </w:p>
        </w:tc>
        <w:tc>
          <w:tcPr>
            <w:tcW w:w="993" w:type="dxa"/>
            <w:shd w:val="clear" w:color="auto" w:fill="auto"/>
          </w:tcPr>
          <w:p w14:paraId="77FD89D5" w14:textId="77777777" w:rsidR="0040475B" w:rsidRDefault="0040475B" w:rsidP="00B313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2E4B4DA" w14:textId="2B5F0989" w:rsidR="00C53105" w:rsidRPr="00166958" w:rsidRDefault="00C53105" w:rsidP="00B313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ESPPI</w:t>
            </w:r>
          </w:p>
        </w:tc>
        <w:tc>
          <w:tcPr>
            <w:tcW w:w="1134" w:type="dxa"/>
            <w:shd w:val="clear" w:color="auto" w:fill="auto"/>
            <w:noWrap/>
          </w:tcPr>
          <w:p w14:paraId="40C2B37E" w14:textId="77777777" w:rsidR="0040475B" w:rsidRDefault="0040475B" w:rsidP="00B313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AFAE00B" w14:textId="549DB201" w:rsidR="00C53105" w:rsidRPr="00166958" w:rsidRDefault="00C53105" w:rsidP="00B313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01/04/2024</w:t>
            </w:r>
          </w:p>
        </w:tc>
        <w:tc>
          <w:tcPr>
            <w:tcW w:w="1134" w:type="dxa"/>
            <w:shd w:val="clear" w:color="auto" w:fill="auto"/>
            <w:noWrap/>
          </w:tcPr>
          <w:p w14:paraId="513BDE25" w14:textId="77777777" w:rsidR="0040475B" w:rsidRDefault="0040475B" w:rsidP="00B313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571DF75" w14:textId="086CCE88" w:rsidR="00C53105" w:rsidRPr="00166958" w:rsidRDefault="00C53105" w:rsidP="00B313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31/12/2024</w:t>
            </w:r>
          </w:p>
        </w:tc>
        <w:tc>
          <w:tcPr>
            <w:tcW w:w="2693" w:type="dxa"/>
            <w:shd w:val="clear" w:color="auto" w:fill="auto"/>
          </w:tcPr>
          <w:p w14:paraId="5C96870F" w14:textId="153C4755" w:rsidR="00C53105" w:rsidRPr="00166958" w:rsidRDefault="00C53105" w:rsidP="00B3136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De lunes a viernes de 08:00 a 14:00 h y de 16:00 a 18:00 h</w:t>
            </w:r>
          </w:p>
        </w:tc>
        <w:tc>
          <w:tcPr>
            <w:tcW w:w="2126" w:type="dxa"/>
            <w:shd w:val="clear" w:color="auto" w:fill="auto"/>
          </w:tcPr>
          <w:p w14:paraId="7AC0C61C" w14:textId="77777777" w:rsidR="0040475B" w:rsidRDefault="0040475B" w:rsidP="00B31369">
            <w:pPr>
              <w:rPr>
                <w:rFonts w:ascii="Arial" w:hAnsi="Arial" w:cs="Arial"/>
                <w:sz w:val="18"/>
                <w:szCs w:val="18"/>
              </w:rPr>
            </w:pPr>
          </w:p>
          <w:p w14:paraId="15C83872" w14:textId="18652172" w:rsidR="00C53105" w:rsidRPr="00166958" w:rsidRDefault="00C53105" w:rsidP="00B31369">
            <w:pPr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Lonja pesquera</w:t>
            </w:r>
          </w:p>
        </w:tc>
      </w:tr>
      <w:tr w:rsidR="0040475B" w:rsidRPr="00614925" w14:paraId="1507D8B2" w14:textId="77777777" w:rsidTr="00006145">
        <w:trPr>
          <w:trHeight w:val="613"/>
        </w:trPr>
        <w:tc>
          <w:tcPr>
            <w:tcW w:w="1418" w:type="dxa"/>
            <w:shd w:val="clear" w:color="auto" w:fill="auto"/>
          </w:tcPr>
          <w:p w14:paraId="09709259" w14:textId="77777777" w:rsidR="0040475B" w:rsidRDefault="0040475B" w:rsidP="00B31369">
            <w:pPr>
              <w:rPr>
                <w:rFonts w:ascii="Arial" w:hAnsi="Arial" w:cs="Arial"/>
                <w:sz w:val="18"/>
                <w:szCs w:val="18"/>
              </w:rPr>
            </w:pPr>
          </w:p>
          <w:p w14:paraId="17F6F191" w14:textId="5DB1CF75" w:rsidR="00C53105" w:rsidRPr="00166958" w:rsidRDefault="00C53105" w:rsidP="00B31369">
            <w:pPr>
              <w:rPr>
                <w:rFonts w:ascii="Arial" w:hAnsi="Arial" w:cs="Arial"/>
                <w:sz w:val="18"/>
                <w:szCs w:val="18"/>
              </w:rPr>
            </w:pPr>
            <w:r w:rsidRPr="00E92E90">
              <w:rPr>
                <w:rFonts w:ascii="Arial" w:hAnsi="Arial" w:cs="Arial"/>
                <w:sz w:val="18"/>
                <w:szCs w:val="18"/>
              </w:rPr>
              <w:t>Santa Pola</w:t>
            </w:r>
          </w:p>
        </w:tc>
        <w:tc>
          <w:tcPr>
            <w:tcW w:w="992" w:type="dxa"/>
            <w:shd w:val="clear" w:color="auto" w:fill="auto"/>
          </w:tcPr>
          <w:p w14:paraId="47233B57" w14:textId="77777777" w:rsidR="0040475B" w:rsidRDefault="0040475B" w:rsidP="00B313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79E0796" w14:textId="3EAB27D0" w:rsidR="00C53105" w:rsidRPr="00166958" w:rsidRDefault="00C53105" w:rsidP="00B313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2E90">
              <w:rPr>
                <w:rFonts w:ascii="Arial" w:hAnsi="Arial" w:cs="Arial"/>
                <w:sz w:val="18"/>
                <w:szCs w:val="18"/>
              </w:rPr>
              <w:t>ESPAÑA</w:t>
            </w:r>
          </w:p>
        </w:tc>
        <w:tc>
          <w:tcPr>
            <w:tcW w:w="993" w:type="dxa"/>
            <w:shd w:val="clear" w:color="auto" w:fill="auto"/>
          </w:tcPr>
          <w:p w14:paraId="2F32FCC8" w14:textId="77777777" w:rsidR="0040475B" w:rsidRDefault="0040475B" w:rsidP="00B313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4960360" w14:textId="2DA85E36" w:rsidR="00C53105" w:rsidRPr="00166958" w:rsidRDefault="00C53105" w:rsidP="00B313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2E90">
              <w:rPr>
                <w:rFonts w:ascii="Arial" w:hAnsi="Arial" w:cs="Arial"/>
                <w:sz w:val="18"/>
                <w:szCs w:val="18"/>
              </w:rPr>
              <w:t>ESSPO</w:t>
            </w:r>
          </w:p>
        </w:tc>
        <w:tc>
          <w:tcPr>
            <w:tcW w:w="1134" w:type="dxa"/>
            <w:shd w:val="clear" w:color="auto" w:fill="auto"/>
            <w:noWrap/>
          </w:tcPr>
          <w:p w14:paraId="0CA317AA" w14:textId="77777777" w:rsidR="0040475B" w:rsidRDefault="0040475B" w:rsidP="00B313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A0C3359" w14:textId="52186337" w:rsidR="00C53105" w:rsidRPr="00166958" w:rsidRDefault="00C53105" w:rsidP="00B313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2E90">
              <w:rPr>
                <w:rFonts w:ascii="Arial" w:hAnsi="Arial" w:cs="Arial"/>
                <w:sz w:val="18"/>
                <w:szCs w:val="18"/>
              </w:rPr>
              <w:t>01/04/2024</w:t>
            </w:r>
          </w:p>
        </w:tc>
        <w:tc>
          <w:tcPr>
            <w:tcW w:w="1134" w:type="dxa"/>
            <w:shd w:val="clear" w:color="auto" w:fill="auto"/>
            <w:noWrap/>
          </w:tcPr>
          <w:p w14:paraId="20EF08DB" w14:textId="77777777" w:rsidR="0040475B" w:rsidRDefault="0040475B" w:rsidP="00B313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11A9D06" w14:textId="67CF90B3" w:rsidR="00C53105" w:rsidRPr="00166958" w:rsidRDefault="00C53105" w:rsidP="00B313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2E90">
              <w:rPr>
                <w:rFonts w:ascii="Arial" w:hAnsi="Arial" w:cs="Arial"/>
                <w:sz w:val="18"/>
                <w:szCs w:val="18"/>
              </w:rPr>
              <w:t>31/12/2024</w:t>
            </w:r>
          </w:p>
        </w:tc>
        <w:tc>
          <w:tcPr>
            <w:tcW w:w="2693" w:type="dxa"/>
            <w:shd w:val="clear" w:color="auto" w:fill="auto"/>
          </w:tcPr>
          <w:p w14:paraId="6FFB675B" w14:textId="77777777" w:rsidR="00006145" w:rsidRDefault="00006145" w:rsidP="00B3136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506B1CA" w14:textId="0437E93C" w:rsidR="00C53105" w:rsidRPr="00166958" w:rsidRDefault="00C53105" w:rsidP="00B3136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2E90">
              <w:rPr>
                <w:rFonts w:ascii="Arial" w:hAnsi="Arial" w:cs="Arial"/>
                <w:sz w:val="18"/>
                <w:szCs w:val="18"/>
              </w:rPr>
              <w:t>De lunes a viernes de 08:00 a 20:00 h</w:t>
            </w:r>
          </w:p>
        </w:tc>
        <w:tc>
          <w:tcPr>
            <w:tcW w:w="2126" w:type="dxa"/>
            <w:shd w:val="clear" w:color="auto" w:fill="auto"/>
          </w:tcPr>
          <w:p w14:paraId="045D6925" w14:textId="77777777" w:rsidR="0040475B" w:rsidRDefault="0040475B" w:rsidP="00B31369">
            <w:pPr>
              <w:rPr>
                <w:rFonts w:ascii="Arial" w:hAnsi="Arial" w:cs="Arial"/>
                <w:sz w:val="18"/>
                <w:szCs w:val="18"/>
              </w:rPr>
            </w:pPr>
          </w:p>
          <w:p w14:paraId="2CDF7E95" w14:textId="4EF0BBB2" w:rsidR="00C53105" w:rsidRPr="00166958" w:rsidRDefault="00C53105" w:rsidP="00B31369">
            <w:pPr>
              <w:rPr>
                <w:rFonts w:ascii="Arial" w:hAnsi="Arial" w:cs="Arial"/>
                <w:sz w:val="18"/>
                <w:szCs w:val="18"/>
              </w:rPr>
            </w:pPr>
            <w:r w:rsidRPr="00E92E90">
              <w:rPr>
                <w:rFonts w:ascii="Arial" w:hAnsi="Arial" w:cs="Arial"/>
                <w:sz w:val="18"/>
                <w:szCs w:val="18"/>
              </w:rPr>
              <w:t>Lonja pesquera</w:t>
            </w:r>
          </w:p>
        </w:tc>
      </w:tr>
      <w:tr w:rsidR="0040475B" w:rsidRPr="00614925" w14:paraId="6FDD42A1" w14:textId="77777777" w:rsidTr="00006145">
        <w:trPr>
          <w:trHeight w:val="765"/>
        </w:trPr>
        <w:tc>
          <w:tcPr>
            <w:tcW w:w="1418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910F1D7" w14:textId="77777777" w:rsidR="00C53105" w:rsidRPr="0010038A" w:rsidRDefault="00C53105" w:rsidP="00B3136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P</w:t>
            </w:r>
            <w:r w:rsidRPr="0010038A">
              <w:rPr>
                <w:rFonts w:ascii="Arial" w:hAnsi="Arial" w:cs="Arial"/>
                <w:b/>
                <w:bCs/>
                <w:sz w:val="22"/>
                <w:szCs w:val="22"/>
              </w:rPr>
              <w:t>uerto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A1AA264" w14:textId="77777777" w:rsidR="00C53105" w:rsidRPr="009E537C" w:rsidRDefault="00C53105" w:rsidP="00B3136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9E537C">
              <w:rPr>
                <w:rFonts w:ascii="Arial" w:hAnsi="Arial" w:cs="Arial"/>
                <w:b/>
                <w:bCs/>
                <w:sz w:val="22"/>
                <w:szCs w:val="22"/>
              </w:rPr>
              <w:t>aís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AD4B5A2" w14:textId="77777777" w:rsidR="00C53105" w:rsidRPr="009E537C" w:rsidRDefault="00C53105" w:rsidP="00B3136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</w:t>
            </w:r>
            <w:r w:rsidRPr="009E537C">
              <w:rPr>
                <w:rFonts w:ascii="Arial" w:hAnsi="Arial" w:cs="Arial"/>
                <w:b/>
                <w:bCs/>
                <w:sz w:val="22"/>
                <w:szCs w:val="22"/>
              </w:rPr>
              <w:t>ódigo de puerto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4909DA" w14:textId="77777777" w:rsidR="00C53105" w:rsidRPr="009E537C" w:rsidRDefault="00C53105" w:rsidP="00B3136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9E537C">
              <w:rPr>
                <w:rFonts w:ascii="Arial" w:hAnsi="Arial" w:cs="Arial"/>
                <w:b/>
                <w:bCs/>
                <w:sz w:val="22"/>
                <w:szCs w:val="22"/>
              </w:rPr>
              <w:t>eriodo de autorización</w:t>
            </w:r>
          </w:p>
        </w:tc>
        <w:tc>
          <w:tcPr>
            <w:tcW w:w="2693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60BCFBC" w14:textId="77777777" w:rsidR="00C53105" w:rsidRPr="009E537C" w:rsidRDefault="00C53105" w:rsidP="00B3136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</w:t>
            </w:r>
            <w:r w:rsidRPr="009E537C">
              <w:rPr>
                <w:rFonts w:ascii="Arial" w:hAnsi="Arial" w:cs="Arial"/>
                <w:b/>
                <w:bCs/>
                <w:sz w:val="22"/>
                <w:szCs w:val="22"/>
              </w:rPr>
              <w:t>orarios permitidos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E2D031E" w14:textId="77777777" w:rsidR="00C53105" w:rsidRPr="009E537C" w:rsidRDefault="00C53105" w:rsidP="00B3136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</w:t>
            </w:r>
            <w:r w:rsidRPr="009E537C">
              <w:rPr>
                <w:rFonts w:ascii="Arial" w:hAnsi="Arial" w:cs="Arial"/>
                <w:b/>
                <w:bCs/>
                <w:sz w:val="22"/>
                <w:szCs w:val="22"/>
              </w:rPr>
              <w:t>ugar(es) permitido(s)</w:t>
            </w:r>
          </w:p>
        </w:tc>
      </w:tr>
      <w:tr w:rsidR="0040475B" w:rsidRPr="00614925" w14:paraId="0FD61FFF" w14:textId="77777777" w:rsidTr="00006145">
        <w:trPr>
          <w:trHeight w:val="240"/>
        </w:trPr>
        <w:tc>
          <w:tcPr>
            <w:tcW w:w="1418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6520530" w14:textId="77777777" w:rsidR="00C53105" w:rsidRPr="0010038A" w:rsidRDefault="00C53105" w:rsidP="00B3136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39DCF16" w14:textId="77777777" w:rsidR="00C53105" w:rsidRPr="00614925" w:rsidRDefault="00C53105" w:rsidP="00B3136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81E783A" w14:textId="77777777" w:rsidR="00C53105" w:rsidRPr="00614925" w:rsidRDefault="00C53105" w:rsidP="00B3136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03F71EDE" w14:textId="77777777" w:rsidR="00C53105" w:rsidRPr="009E537C" w:rsidRDefault="00C53105" w:rsidP="00B3136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  <w:r w:rsidRPr="009E537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sde 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3A67DD4D" w14:textId="77777777" w:rsidR="00C53105" w:rsidRPr="009E537C" w:rsidRDefault="00C53105" w:rsidP="00B3136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</w:t>
            </w:r>
            <w:r w:rsidRPr="009E537C">
              <w:rPr>
                <w:rFonts w:ascii="Arial" w:hAnsi="Arial" w:cs="Arial"/>
                <w:b/>
                <w:bCs/>
                <w:sz w:val="22"/>
                <w:szCs w:val="22"/>
              </w:rPr>
              <w:t>asta</w:t>
            </w:r>
          </w:p>
        </w:tc>
        <w:tc>
          <w:tcPr>
            <w:tcW w:w="2693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DA1A4B8" w14:textId="77777777" w:rsidR="00C53105" w:rsidRPr="00614925" w:rsidRDefault="00C53105" w:rsidP="00B3136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D390733" w14:textId="77777777" w:rsidR="00C53105" w:rsidRPr="00614925" w:rsidRDefault="00C53105" w:rsidP="00B3136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0475B" w:rsidRPr="00614925" w14:paraId="27E2BC69" w14:textId="77777777" w:rsidTr="00006145">
        <w:trPr>
          <w:trHeight w:val="450"/>
        </w:trPr>
        <w:tc>
          <w:tcPr>
            <w:tcW w:w="1418" w:type="dxa"/>
            <w:shd w:val="clear" w:color="auto" w:fill="auto"/>
            <w:vAlign w:val="center"/>
          </w:tcPr>
          <w:p w14:paraId="249645D7" w14:textId="77777777" w:rsidR="00C53105" w:rsidRPr="00166958" w:rsidRDefault="00C53105" w:rsidP="00B31369">
            <w:pPr>
              <w:jc w:val="both"/>
              <w:rPr>
                <w:rFonts w:ascii="Arial" w:hAnsi="Arial" w:cs="Arial"/>
                <w:caps/>
                <w:sz w:val="18"/>
                <w:szCs w:val="18"/>
              </w:rPr>
            </w:pPr>
            <w:proofErr w:type="spellStart"/>
            <w:r w:rsidRPr="00166958">
              <w:rPr>
                <w:rFonts w:ascii="Arial" w:hAnsi="Arial" w:cs="Arial"/>
                <w:caps/>
                <w:sz w:val="18"/>
                <w:szCs w:val="18"/>
              </w:rPr>
              <w:t>s</w:t>
            </w:r>
            <w:r w:rsidRPr="00166958">
              <w:rPr>
                <w:rFonts w:ascii="Arial" w:hAnsi="Arial" w:cs="Arial"/>
                <w:sz w:val="18"/>
                <w:szCs w:val="18"/>
              </w:rPr>
              <w:t>oller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34021888" w14:textId="77777777" w:rsidR="00C53105" w:rsidRPr="00166958" w:rsidRDefault="00C53105" w:rsidP="00B313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ESPAÑA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73E190" w14:textId="77777777" w:rsidR="00C53105" w:rsidRPr="00166958" w:rsidRDefault="00C53105" w:rsidP="00B313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ESSOL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BA12815" w14:textId="77777777" w:rsidR="00C53105" w:rsidRPr="00166958" w:rsidRDefault="00C53105" w:rsidP="00B313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01/04/20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08B6E24" w14:textId="77777777" w:rsidR="00C53105" w:rsidRPr="00166958" w:rsidRDefault="00C53105" w:rsidP="00B313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31/12/202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00D43FA" w14:textId="77777777" w:rsidR="00C53105" w:rsidRPr="00166958" w:rsidRDefault="00C53105" w:rsidP="00B3136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De lunes a viernes de 10:00 a 17:00 h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7F5B30C" w14:textId="77777777" w:rsidR="00C53105" w:rsidRPr="00166958" w:rsidRDefault="00C53105" w:rsidP="00B31369">
            <w:pPr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Muelle Pesquero</w:t>
            </w:r>
          </w:p>
        </w:tc>
      </w:tr>
      <w:tr w:rsidR="0040475B" w:rsidRPr="00614925" w14:paraId="11414C4F" w14:textId="77777777" w:rsidTr="00006145">
        <w:trPr>
          <w:trHeight w:val="450"/>
        </w:trPr>
        <w:tc>
          <w:tcPr>
            <w:tcW w:w="1418" w:type="dxa"/>
            <w:shd w:val="clear" w:color="auto" w:fill="auto"/>
            <w:vAlign w:val="center"/>
          </w:tcPr>
          <w:p w14:paraId="4062D519" w14:textId="77777777" w:rsidR="00C53105" w:rsidRPr="00166958" w:rsidRDefault="00C53105" w:rsidP="00B31369">
            <w:pPr>
              <w:jc w:val="both"/>
              <w:rPr>
                <w:rFonts w:ascii="Arial" w:hAnsi="Arial" w:cs="Arial"/>
                <w:caps/>
                <w:sz w:val="18"/>
                <w:szCs w:val="18"/>
              </w:rPr>
            </w:pPr>
            <w:r w:rsidRPr="00166958">
              <w:rPr>
                <w:rFonts w:ascii="Arial" w:hAnsi="Arial" w:cs="Arial"/>
                <w:caps/>
                <w:sz w:val="18"/>
                <w:szCs w:val="18"/>
              </w:rPr>
              <w:t>T</w:t>
            </w:r>
            <w:r w:rsidRPr="00166958">
              <w:rPr>
                <w:rFonts w:ascii="Arial" w:hAnsi="Arial" w:cs="Arial"/>
                <w:sz w:val="18"/>
                <w:szCs w:val="18"/>
              </w:rPr>
              <w:t>arragon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95E877" w14:textId="77777777" w:rsidR="00C53105" w:rsidRPr="00166958" w:rsidRDefault="00C53105" w:rsidP="00B313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ESPAÑA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403E28A" w14:textId="77777777" w:rsidR="00C53105" w:rsidRPr="00166958" w:rsidRDefault="00C53105" w:rsidP="00B313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ESTAR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416A2A6" w14:textId="77777777" w:rsidR="00C53105" w:rsidRPr="00166958" w:rsidRDefault="00C53105" w:rsidP="00B313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01/04/20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36A7DF7" w14:textId="77777777" w:rsidR="00C53105" w:rsidRPr="00166958" w:rsidRDefault="00C53105" w:rsidP="00B313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31/12/202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76F4766" w14:textId="77777777" w:rsidR="00C53105" w:rsidRPr="00166958" w:rsidRDefault="00C53105" w:rsidP="00B3136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De lunes a viernes de 08:00 a 13:00 h y de 14:30 a 19:00 h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312BF4A" w14:textId="77777777" w:rsidR="00C53105" w:rsidRPr="00166958" w:rsidRDefault="00C53105" w:rsidP="00B31369">
            <w:pPr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Lonja pesquera</w:t>
            </w:r>
          </w:p>
        </w:tc>
      </w:tr>
      <w:tr w:rsidR="0040475B" w:rsidRPr="00614925" w14:paraId="7D28A5C9" w14:textId="77777777" w:rsidTr="00006145">
        <w:trPr>
          <w:trHeight w:val="450"/>
        </w:trPr>
        <w:tc>
          <w:tcPr>
            <w:tcW w:w="1418" w:type="dxa"/>
            <w:shd w:val="clear" w:color="auto" w:fill="auto"/>
            <w:vAlign w:val="center"/>
          </w:tcPr>
          <w:p w14:paraId="11191EAF" w14:textId="77777777" w:rsidR="00C53105" w:rsidRPr="00166958" w:rsidRDefault="00C53105" w:rsidP="00B31369">
            <w:pPr>
              <w:jc w:val="both"/>
              <w:rPr>
                <w:rFonts w:ascii="Arial" w:hAnsi="Arial" w:cs="Arial"/>
                <w:caps/>
                <w:sz w:val="18"/>
                <w:szCs w:val="18"/>
              </w:rPr>
            </w:pPr>
            <w:r w:rsidRPr="00166958">
              <w:rPr>
                <w:rFonts w:ascii="Arial" w:hAnsi="Arial" w:cs="Arial"/>
                <w:caps/>
                <w:sz w:val="18"/>
                <w:szCs w:val="18"/>
              </w:rPr>
              <w:t>T</w:t>
            </w:r>
            <w:r w:rsidRPr="00166958">
              <w:rPr>
                <w:rFonts w:ascii="Arial" w:hAnsi="Arial" w:cs="Arial"/>
                <w:sz w:val="18"/>
                <w:szCs w:val="18"/>
              </w:rPr>
              <w:t>orredembarr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BAEAF5" w14:textId="77777777" w:rsidR="00C53105" w:rsidRPr="00166958" w:rsidRDefault="00C53105" w:rsidP="00B313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ESPAÑA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CD46224" w14:textId="77777777" w:rsidR="00C53105" w:rsidRPr="00166958" w:rsidRDefault="00C53105" w:rsidP="00B313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ESTRR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AC5CE34" w14:textId="77777777" w:rsidR="00C53105" w:rsidRPr="00166958" w:rsidRDefault="00C53105" w:rsidP="00B313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01/04/20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184738A" w14:textId="77777777" w:rsidR="00C53105" w:rsidRPr="00166958" w:rsidRDefault="00C53105" w:rsidP="00B313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31/12/202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1513605" w14:textId="77777777" w:rsidR="00C53105" w:rsidRPr="00166958" w:rsidRDefault="00C53105" w:rsidP="00B3136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De lunes a viernes de 06:00 a 14:00 h y de 15:00 a 17:00 h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3924331" w14:textId="77777777" w:rsidR="00C53105" w:rsidRPr="00166958" w:rsidRDefault="00C53105" w:rsidP="00B31369">
            <w:pPr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Lonja pesquera</w:t>
            </w:r>
          </w:p>
        </w:tc>
      </w:tr>
      <w:tr w:rsidR="0040475B" w:rsidRPr="00614925" w14:paraId="35150313" w14:textId="77777777" w:rsidTr="00006145">
        <w:trPr>
          <w:trHeight w:val="450"/>
        </w:trPr>
        <w:tc>
          <w:tcPr>
            <w:tcW w:w="1418" w:type="dxa"/>
            <w:shd w:val="clear" w:color="auto" w:fill="auto"/>
            <w:vAlign w:val="center"/>
          </w:tcPr>
          <w:p w14:paraId="1B6CFAF2" w14:textId="77777777" w:rsidR="00C53105" w:rsidRPr="00166958" w:rsidRDefault="00C53105" w:rsidP="00B31369">
            <w:pPr>
              <w:jc w:val="both"/>
              <w:rPr>
                <w:rFonts w:ascii="Arial" w:hAnsi="Arial" w:cs="Arial"/>
                <w:caps/>
                <w:sz w:val="18"/>
                <w:szCs w:val="18"/>
              </w:rPr>
            </w:pPr>
            <w:r w:rsidRPr="00166958">
              <w:rPr>
                <w:rFonts w:ascii="Arial" w:hAnsi="Arial" w:cs="Arial"/>
                <w:caps/>
                <w:sz w:val="18"/>
                <w:szCs w:val="18"/>
              </w:rPr>
              <w:t>T</w:t>
            </w:r>
            <w:r w:rsidRPr="00166958">
              <w:rPr>
                <w:rFonts w:ascii="Arial" w:hAnsi="Arial" w:cs="Arial"/>
                <w:sz w:val="18"/>
                <w:szCs w:val="18"/>
              </w:rPr>
              <w:t>orreviej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E3D12F" w14:textId="77777777" w:rsidR="00C53105" w:rsidRPr="00166958" w:rsidRDefault="00C53105" w:rsidP="00B313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ESPAÑA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4DCC58D" w14:textId="77777777" w:rsidR="00C53105" w:rsidRPr="00166958" w:rsidRDefault="00C53105" w:rsidP="00B313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ESTOR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4938504" w14:textId="77777777" w:rsidR="00C53105" w:rsidRPr="00166958" w:rsidRDefault="00C53105" w:rsidP="00B313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01/04/20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A62DFA5" w14:textId="77777777" w:rsidR="00C53105" w:rsidRPr="00166958" w:rsidRDefault="00C53105" w:rsidP="00B313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31/12/202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E2A73B8" w14:textId="77777777" w:rsidR="00C53105" w:rsidRPr="00166958" w:rsidRDefault="00C53105" w:rsidP="00B3136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De lunes a viernes de 08:00 a 14:00 h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66958">
              <w:rPr>
                <w:rFonts w:ascii="Arial" w:hAnsi="Arial" w:cs="Arial"/>
                <w:sz w:val="18"/>
                <w:szCs w:val="18"/>
              </w:rPr>
              <w:t>y de 16:00 a 20:00h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DA604DB" w14:textId="77777777" w:rsidR="00C53105" w:rsidRPr="00166958" w:rsidRDefault="00C53105" w:rsidP="00B31369">
            <w:pPr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Lonja pesquera</w:t>
            </w:r>
          </w:p>
        </w:tc>
      </w:tr>
      <w:tr w:rsidR="0040475B" w:rsidRPr="00614925" w14:paraId="60FE8A46" w14:textId="77777777" w:rsidTr="00006145">
        <w:trPr>
          <w:trHeight w:val="450"/>
        </w:trPr>
        <w:tc>
          <w:tcPr>
            <w:tcW w:w="1418" w:type="dxa"/>
            <w:shd w:val="clear" w:color="auto" w:fill="auto"/>
            <w:vAlign w:val="center"/>
          </w:tcPr>
          <w:p w14:paraId="0223CE9E" w14:textId="77777777" w:rsidR="00C53105" w:rsidRPr="00166958" w:rsidRDefault="00C53105" w:rsidP="00B31369">
            <w:pPr>
              <w:jc w:val="both"/>
              <w:rPr>
                <w:rFonts w:ascii="Arial" w:hAnsi="Arial" w:cs="Arial"/>
                <w:caps/>
                <w:sz w:val="18"/>
                <w:szCs w:val="18"/>
              </w:rPr>
            </w:pPr>
            <w:r w:rsidRPr="00166958">
              <w:rPr>
                <w:rFonts w:ascii="Arial" w:hAnsi="Arial" w:cs="Arial"/>
                <w:caps/>
                <w:sz w:val="18"/>
                <w:szCs w:val="18"/>
              </w:rPr>
              <w:t>V</w:t>
            </w:r>
            <w:r w:rsidRPr="00166958">
              <w:rPr>
                <w:rFonts w:ascii="Arial" w:hAnsi="Arial" w:cs="Arial"/>
                <w:sz w:val="18"/>
                <w:szCs w:val="18"/>
              </w:rPr>
              <w:t>alenci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BA274A" w14:textId="77777777" w:rsidR="00C53105" w:rsidRPr="00166958" w:rsidRDefault="00C53105" w:rsidP="00B313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ESPAÑA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A821BF3" w14:textId="77777777" w:rsidR="00C53105" w:rsidRPr="00166958" w:rsidRDefault="00C53105" w:rsidP="00B313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ESVLC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C77107E" w14:textId="77777777" w:rsidR="00C53105" w:rsidRPr="00166958" w:rsidRDefault="00C53105" w:rsidP="00B313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01/04/20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EC09C18" w14:textId="77777777" w:rsidR="00C53105" w:rsidRPr="00166958" w:rsidRDefault="00C53105" w:rsidP="00B313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31/12/202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E313B42" w14:textId="77777777" w:rsidR="00C53105" w:rsidRPr="00166958" w:rsidRDefault="00C53105" w:rsidP="00B3136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 xml:space="preserve">De lunes a viernes de 10:00 a 17:00 h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1BB1416" w14:textId="77777777" w:rsidR="00C53105" w:rsidRPr="00166958" w:rsidRDefault="00C53105" w:rsidP="00B31369">
            <w:pPr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Muelle de poniente del puerto pesquero</w:t>
            </w:r>
          </w:p>
        </w:tc>
      </w:tr>
      <w:tr w:rsidR="0040475B" w:rsidRPr="00F501AE" w14:paraId="69287114" w14:textId="77777777" w:rsidTr="00006145">
        <w:trPr>
          <w:trHeight w:val="450"/>
        </w:trPr>
        <w:tc>
          <w:tcPr>
            <w:tcW w:w="1418" w:type="dxa"/>
            <w:shd w:val="clear" w:color="auto" w:fill="auto"/>
            <w:vAlign w:val="center"/>
          </w:tcPr>
          <w:p w14:paraId="200B8A0E" w14:textId="77777777" w:rsidR="00C53105" w:rsidRPr="00166958" w:rsidRDefault="00C53105" w:rsidP="00B31369">
            <w:pPr>
              <w:jc w:val="both"/>
              <w:rPr>
                <w:rFonts w:ascii="Arial" w:hAnsi="Arial" w:cs="Arial"/>
                <w:caps/>
                <w:sz w:val="18"/>
                <w:szCs w:val="18"/>
              </w:rPr>
            </w:pPr>
            <w:r w:rsidRPr="00166958">
              <w:rPr>
                <w:rFonts w:ascii="Arial" w:hAnsi="Arial" w:cs="Arial"/>
                <w:caps/>
                <w:sz w:val="18"/>
                <w:szCs w:val="18"/>
              </w:rPr>
              <w:t>v</w:t>
            </w:r>
            <w:r w:rsidRPr="00166958">
              <w:rPr>
                <w:rFonts w:ascii="Arial" w:hAnsi="Arial" w:cs="Arial"/>
                <w:sz w:val="18"/>
                <w:szCs w:val="18"/>
              </w:rPr>
              <w:t>élez Málag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BC00C4" w14:textId="77777777" w:rsidR="00C53105" w:rsidRPr="00166958" w:rsidRDefault="00C53105" w:rsidP="00B313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ESPAÑA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8765C8F" w14:textId="77777777" w:rsidR="00C53105" w:rsidRPr="00166958" w:rsidRDefault="00C53105" w:rsidP="00B313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ESVM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FC9AF70" w14:textId="77777777" w:rsidR="00C53105" w:rsidRPr="00166958" w:rsidRDefault="00C53105" w:rsidP="00B313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01/04/20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75C658D" w14:textId="77777777" w:rsidR="00C53105" w:rsidRPr="00166958" w:rsidRDefault="00C53105" w:rsidP="00B313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31/12/202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EB0DAD1" w14:textId="77777777" w:rsidR="00C53105" w:rsidRPr="00166958" w:rsidRDefault="00C53105" w:rsidP="00B3136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De lunes a viernes de 17:00 a 20:00 h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1C762DC" w14:textId="77777777" w:rsidR="00C53105" w:rsidRPr="00166958" w:rsidRDefault="00C53105" w:rsidP="00B31369">
            <w:pPr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Lonja pesquera</w:t>
            </w:r>
          </w:p>
        </w:tc>
      </w:tr>
      <w:tr w:rsidR="0040475B" w:rsidRPr="00614925" w14:paraId="00F1CDB6" w14:textId="77777777" w:rsidTr="00006145">
        <w:trPr>
          <w:trHeight w:val="450"/>
        </w:trPr>
        <w:tc>
          <w:tcPr>
            <w:tcW w:w="1418" w:type="dxa"/>
            <w:shd w:val="clear" w:color="auto" w:fill="auto"/>
            <w:vAlign w:val="center"/>
          </w:tcPr>
          <w:p w14:paraId="4F870054" w14:textId="77777777" w:rsidR="00C53105" w:rsidRPr="00166958" w:rsidRDefault="00C53105" w:rsidP="00B31369">
            <w:pPr>
              <w:rPr>
                <w:rFonts w:ascii="Arial" w:hAnsi="Arial" w:cs="Arial"/>
                <w:caps/>
                <w:sz w:val="18"/>
                <w:szCs w:val="18"/>
              </w:rPr>
            </w:pPr>
            <w:r w:rsidRPr="00166958">
              <w:rPr>
                <w:rFonts w:ascii="Arial" w:hAnsi="Arial" w:cs="Arial"/>
                <w:caps/>
                <w:sz w:val="18"/>
                <w:szCs w:val="18"/>
              </w:rPr>
              <w:t>V</w:t>
            </w:r>
            <w:r w:rsidRPr="00166958">
              <w:rPr>
                <w:rFonts w:ascii="Arial" w:hAnsi="Arial" w:cs="Arial"/>
                <w:sz w:val="18"/>
                <w:szCs w:val="18"/>
              </w:rPr>
              <w:t xml:space="preserve">ilanova i la </w:t>
            </w:r>
            <w:proofErr w:type="spellStart"/>
            <w:r w:rsidRPr="00166958">
              <w:rPr>
                <w:rFonts w:ascii="Arial" w:hAnsi="Arial" w:cs="Arial"/>
                <w:sz w:val="18"/>
                <w:szCs w:val="18"/>
              </w:rPr>
              <w:t>geltrú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09247E38" w14:textId="77777777" w:rsidR="00C53105" w:rsidRPr="00166958" w:rsidRDefault="00C53105" w:rsidP="00B313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ESPAÑA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80AECCE" w14:textId="77777777" w:rsidR="00C53105" w:rsidRPr="00166958" w:rsidRDefault="00C53105" w:rsidP="00B313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ESVL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62B7919" w14:textId="77777777" w:rsidR="00C53105" w:rsidRPr="00166958" w:rsidRDefault="00C53105" w:rsidP="00B313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01/04/20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CD17AE4" w14:textId="77777777" w:rsidR="00C53105" w:rsidRPr="00166958" w:rsidRDefault="00C53105" w:rsidP="00B313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31/12/202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B644941" w14:textId="77777777" w:rsidR="00C53105" w:rsidRPr="00166958" w:rsidRDefault="00C53105" w:rsidP="00B3136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 xml:space="preserve">De 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166958">
              <w:rPr>
                <w:rFonts w:ascii="Arial" w:hAnsi="Arial" w:cs="Arial"/>
                <w:sz w:val="18"/>
                <w:szCs w:val="18"/>
              </w:rPr>
              <w:t xml:space="preserve">unes a </w:t>
            </w: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Pr="00166958">
              <w:rPr>
                <w:rFonts w:ascii="Arial" w:hAnsi="Arial" w:cs="Arial"/>
                <w:sz w:val="18"/>
                <w:szCs w:val="18"/>
              </w:rPr>
              <w:t>iernes de 07:00 a 12:00 h y de 15:00 a 19:00h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15B26F1" w14:textId="77777777" w:rsidR="00C53105" w:rsidRPr="00166958" w:rsidRDefault="00C53105" w:rsidP="00B31369">
            <w:pPr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Lonja pesquera</w:t>
            </w:r>
          </w:p>
        </w:tc>
      </w:tr>
      <w:tr w:rsidR="0040475B" w:rsidRPr="00614925" w14:paraId="15CDE890" w14:textId="77777777" w:rsidTr="00006145">
        <w:trPr>
          <w:trHeight w:val="450"/>
        </w:trPr>
        <w:tc>
          <w:tcPr>
            <w:tcW w:w="1418" w:type="dxa"/>
            <w:shd w:val="clear" w:color="auto" w:fill="auto"/>
            <w:vAlign w:val="center"/>
          </w:tcPr>
          <w:p w14:paraId="576D70A5" w14:textId="77777777" w:rsidR="00C53105" w:rsidRPr="00166958" w:rsidRDefault="00C53105" w:rsidP="00B31369">
            <w:pPr>
              <w:jc w:val="both"/>
              <w:rPr>
                <w:rFonts w:ascii="Arial" w:hAnsi="Arial" w:cs="Arial"/>
                <w:caps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Villajoyos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874642" w14:textId="77777777" w:rsidR="00C53105" w:rsidRPr="00166958" w:rsidRDefault="00C53105" w:rsidP="00B313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ESPAÑA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C9F0887" w14:textId="77777777" w:rsidR="00C53105" w:rsidRPr="00166958" w:rsidRDefault="00C53105" w:rsidP="00B313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ESVJY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C16DF82" w14:textId="77777777" w:rsidR="00C53105" w:rsidRPr="00166958" w:rsidRDefault="00C53105" w:rsidP="00B313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01/04/20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4896E79" w14:textId="77777777" w:rsidR="00C53105" w:rsidRPr="00166958" w:rsidRDefault="00C53105" w:rsidP="00B313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31/12/202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75FCF2E" w14:textId="77777777" w:rsidR="00C53105" w:rsidRPr="00166958" w:rsidRDefault="00C53105" w:rsidP="00B3136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 xml:space="preserve">De 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166958">
              <w:rPr>
                <w:rFonts w:ascii="Arial" w:hAnsi="Arial" w:cs="Arial"/>
                <w:sz w:val="18"/>
                <w:szCs w:val="18"/>
              </w:rPr>
              <w:t xml:space="preserve">unes a </w:t>
            </w: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Pr="00166958">
              <w:rPr>
                <w:rFonts w:ascii="Arial" w:hAnsi="Arial" w:cs="Arial"/>
                <w:sz w:val="18"/>
                <w:szCs w:val="18"/>
              </w:rPr>
              <w:t>iernes de 09:00 a 19:00h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19BEC88" w14:textId="77777777" w:rsidR="00C53105" w:rsidRPr="00166958" w:rsidRDefault="00C53105" w:rsidP="00B31369">
            <w:pPr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Muelle frente a la lonja pesquera</w:t>
            </w:r>
          </w:p>
        </w:tc>
      </w:tr>
      <w:tr w:rsidR="0040475B" w:rsidRPr="00614925" w14:paraId="5BFA5A8A" w14:textId="77777777" w:rsidTr="00006145">
        <w:trPr>
          <w:trHeight w:val="450"/>
        </w:trPr>
        <w:tc>
          <w:tcPr>
            <w:tcW w:w="1418" w:type="dxa"/>
            <w:shd w:val="clear" w:color="auto" w:fill="auto"/>
            <w:vAlign w:val="center"/>
          </w:tcPr>
          <w:p w14:paraId="175F96E9" w14:textId="77777777" w:rsidR="00C53105" w:rsidRPr="00166958" w:rsidRDefault="00C53105" w:rsidP="00B31369">
            <w:pPr>
              <w:jc w:val="both"/>
              <w:rPr>
                <w:rFonts w:ascii="Arial" w:hAnsi="Arial" w:cs="Arial"/>
                <w:caps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Vinaroz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2D1DC5" w14:textId="77777777" w:rsidR="00C53105" w:rsidRPr="00166958" w:rsidRDefault="00C53105" w:rsidP="00B313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ESPAÑA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2DBE016" w14:textId="77777777" w:rsidR="00C53105" w:rsidRPr="00166958" w:rsidRDefault="00C53105" w:rsidP="00B313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ESVZR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8309DCF" w14:textId="77777777" w:rsidR="00C53105" w:rsidRPr="00166958" w:rsidRDefault="00C53105" w:rsidP="00B313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01/04/20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C22E4AA" w14:textId="77777777" w:rsidR="00C53105" w:rsidRPr="00166958" w:rsidRDefault="00C53105" w:rsidP="00B313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31/12/202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1AB3F21" w14:textId="77777777" w:rsidR="00C53105" w:rsidRPr="00166958" w:rsidRDefault="00C53105" w:rsidP="00B3136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 xml:space="preserve">De lunes a </w:t>
            </w: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Pr="00166958">
              <w:rPr>
                <w:rFonts w:ascii="Arial" w:hAnsi="Arial" w:cs="Arial"/>
                <w:sz w:val="18"/>
                <w:szCs w:val="18"/>
              </w:rPr>
              <w:t>iernes de 09:00 a 13:00 h y de 15:30 a 18:30h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1A181B8" w14:textId="77777777" w:rsidR="00C53105" w:rsidRPr="00166958" w:rsidRDefault="00C53105" w:rsidP="00B31369">
            <w:pPr>
              <w:rPr>
                <w:rFonts w:ascii="Arial" w:hAnsi="Arial" w:cs="Arial"/>
                <w:sz w:val="18"/>
                <w:szCs w:val="18"/>
              </w:rPr>
            </w:pPr>
            <w:r w:rsidRPr="00166958">
              <w:rPr>
                <w:rFonts w:ascii="Arial" w:hAnsi="Arial" w:cs="Arial"/>
                <w:sz w:val="18"/>
                <w:szCs w:val="18"/>
              </w:rPr>
              <w:t>Lonja pesquera</w:t>
            </w:r>
          </w:p>
        </w:tc>
      </w:tr>
    </w:tbl>
    <w:p w14:paraId="03426DDD" w14:textId="77777777" w:rsidR="00B959B0" w:rsidRDefault="00B959B0" w:rsidP="00B959B0">
      <w:pPr>
        <w:tabs>
          <w:tab w:val="left" w:pos="8080"/>
        </w:tabs>
        <w:ind w:right="-141"/>
        <w:jc w:val="center"/>
        <w:rPr>
          <w:rFonts w:ascii="Arial" w:hAnsi="Arial" w:cs="Arial"/>
          <w:b/>
          <w:sz w:val="24"/>
          <w:szCs w:val="24"/>
        </w:rPr>
      </w:pPr>
    </w:p>
    <w:p w14:paraId="267D696A" w14:textId="77777777" w:rsidR="00B959B0" w:rsidRDefault="00B959B0" w:rsidP="00B959B0">
      <w:pPr>
        <w:tabs>
          <w:tab w:val="left" w:pos="8080"/>
        </w:tabs>
        <w:ind w:right="-141"/>
        <w:jc w:val="center"/>
        <w:rPr>
          <w:rFonts w:ascii="Arial" w:hAnsi="Arial" w:cs="Arial"/>
          <w:b/>
          <w:sz w:val="24"/>
          <w:szCs w:val="24"/>
        </w:rPr>
      </w:pPr>
    </w:p>
    <w:p w14:paraId="3441CED8" w14:textId="77777777" w:rsidR="00B959B0" w:rsidRDefault="00B959B0" w:rsidP="00B959B0">
      <w:pPr>
        <w:tabs>
          <w:tab w:val="left" w:pos="8080"/>
        </w:tabs>
        <w:ind w:right="-141"/>
        <w:jc w:val="center"/>
        <w:rPr>
          <w:rFonts w:ascii="Arial" w:hAnsi="Arial" w:cs="Arial"/>
          <w:b/>
          <w:sz w:val="24"/>
          <w:szCs w:val="24"/>
        </w:rPr>
      </w:pPr>
    </w:p>
    <w:p w14:paraId="5BA8FBF3" w14:textId="77777777" w:rsidR="00B959B0" w:rsidRDefault="00B959B0" w:rsidP="00B959B0">
      <w:pPr>
        <w:tabs>
          <w:tab w:val="left" w:pos="8080"/>
        </w:tabs>
        <w:ind w:right="-141"/>
        <w:jc w:val="both"/>
        <w:rPr>
          <w:rFonts w:ascii="Arial" w:hAnsi="Arial" w:cs="Arial"/>
          <w:b/>
          <w:sz w:val="24"/>
          <w:szCs w:val="24"/>
        </w:rPr>
      </w:pPr>
    </w:p>
    <w:p w14:paraId="58519269" w14:textId="77777777" w:rsidR="00B959B0" w:rsidRDefault="00B959B0">
      <w:pPr>
        <w:pStyle w:val="Textonotapie"/>
        <w:tabs>
          <w:tab w:val="left" w:pos="1021"/>
          <w:tab w:val="left" w:pos="8080"/>
        </w:tabs>
        <w:rPr>
          <w:rFonts w:ascii="Arial" w:hAnsi="Arial" w:cs="Arial"/>
          <w:sz w:val="22"/>
        </w:rPr>
      </w:pPr>
    </w:p>
    <w:p w14:paraId="7F97CD9D" w14:textId="77777777" w:rsidR="00BA29A3" w:rsidRDefault="00BA29A3">
      <w:pPr>
        <w:pStyle w:val="Textonotapie"/>
        <w:tabs>
          <w:tab w:val="left" w:pos="1021"/>
          <w:tab w:val="left" w:pos="8080"/>
        </w:tabs>
        <w:rPr>
          <w:rFonts w:ascii="Arial" w:hAnsi="Arial" w:cs="Arial"/>
          <w:sz w:val="22"/>
        </w:rPr>
      </w:pPr>
    </w:p>
    <w:p w14:paraId="32B2F7F9" w14:textId="77777777" w:rsidR="00B959B0" w:rsidRDefault="00B959B0">
      <w:pPr>
        <w:pStyle w:val="Textonotapie"/>
        <w:tabs>
          <w:tab w:val="left" w:pos="1021"/>
          <w:tab w:val="left" w:pos="8080"/>
        </w:tabs>
        <w:rPr>
          <w:rFonts w:ascii="Arial" w:hAnsi="Arial" w:cs="Arial"/>
          <w:sz w:val="22"/>
        </w:rPr>
      </w:pPr>
    </w:p>
    <w:p w14:paraId="2213F855" w14:textId="77777777" w:rsidR="00B959B0" w:rsidRDefault="00B959B0">
      <w:pPr>
        <w:pStyle w:val="Textonotapie"/>
        <w:tabs>
          <w:tab w:val="left" w:pos="1021"/>
          <w:tab w:val="left" w:pos="8080"/>
        </w:tabs>
        <w:rPr>
          <w:rFonts w:ascii="Arial" w:hAnsi="Arial" w:cs="Arial"/>
          <w:sz w:val="22"/>
        </w:rPr>
      </w:pPr>
    </w:p>
    <w:sectPr w:rsidR="00B959B0" w:rsidSect="00BD234E">
      <w:type w:val="continuous"/>
      <w:pgSz w:w="11906" w:h="16838" w:code="9"/>
      <w:pgMar w:top="992" w:right="567" w:bottom="851" w:left="851" w:header="289" w:footer="1018" w:gutter="0"/>
      <w:cols w:space="720" w:equalWidth="0">
        <w:col w:w="9411"/>
      </w:cols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A4F16" w14:textId="77777777" w:rsidR="00BD234E" w:rsidRDefault="00BD234E">
      <w:r>
        <w:separator/>
      </w:r>
    </w:p>
  </w:endnote>
  <w:endnote w:type="continuationSeparator" w:id="0">
    <w:p w14:paraId="6A4D3F65" w14:textId="77777777" w:rsidR="00BD234E" w:rsidRDefault="00BD2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40A8D" w14:textId="77777777" w:rsidR="0028709B" w:rsidRDefault="0028709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125C6A6" w14:textId="77777777" w:rsidR="0028709B" w:rsidRDefault="0028709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text" w:horzAnchor="margin" w:tblpXSpec="right" w:tblpY="1"/>
      <w:tblOverlap w:val="never"/>
      <w:tblW w:w="10560" w:type="dxa"/>
      <w:tblBorders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717"/>
      <w:gridCol w:w="1843"/>
    </w:tblGrid>
    <w:tr w:rsidR="0028709B" w14:paraId="2ECE1AC0" w14:textId="77777777" w:rsidTr="00BD234E">
      <w:tc>
        <w:tcPr>
          <w:tcW w:w="8717" w:type="dxa"/>
          <w:vAlign w:val="bottom"/>
        </w:tcPr>
        <w:p w14:paraId="22EEFF7F" w14:textId="289F67A7" w:rsidR="0028709B" w:rsidRDefault="0028709B">
          <w:pPr>
            <w:pStyle w:val="Textonotapie"/>
            <w:tabs>
              <w:tab w:val="left" w:pos="1021"/>
              <w:tab w:val="left" w:pos="8080"/>
            </w:tabs>
            <w:ind w:right="-212"/>
            <w:rPr>
              <w:rFonts w:ascii="Gill Sans MT" w:hAnsi="Gill Sans MT" w:cs="Arial"/>
              <w:sz w:val="14"/>
            </w:rPr>
          </w:pPr>
        </w:p>
      </w:tc>
      <w:tc>
        <w:tcPr>
          <w:tcW w:w="1843" w:type="dxa"/>
        </w:tcPr>
        <w:p w14:paraId="45CC8161" w14:textId="77777777" w:rsidR="00BD7B14" w:rsidRDefault="00BD7B14">
          <w:pPr>
            <w:pStyle w:val="Textonotapie"/>
            <w:tabs>
              <w:tab w:val="left" w:pos="1915"/>
              <w:tab w:val="left" w:pos="8080"/>
            </w:tabs>
            <w:ind w:right="-67"/>
            <w:rPr>
              <w:rFonts w:ascii="Gill Sans MT" w:hAnsi="Gill Sans MT" w:cs="Arial"/>
              <w:sz w:val="10"/>
            </w:rPr>
          </w:pPr>
          <w:r>
            <w:rPr>
              <w:rFonts w:ascii="Gill Sans MT" w:hAnsi="Gill Sans MT" w:cs="Arial"/>
              <w:sz w:val="10"/>
            </w:rPr>
            <w:t xml:space="preserve">MINISTERIO </w:t>
          </w:r>
        </w:p>
        <w:p w14:paraId="5A02BC8D" w14:textId="44BAC6D3" w:rsidR="00DF2119" w:rsidRPr="00CA7589" w:rsidRDefault="00CA7589" w:rsidP="00CA7589">
          <w:pPr>
            <w:pStyle w:val="Textonotapie"/>
            <w:tabs>
              <w:tab w:val="left" w:pos="1915"/>
              <w:tab w:val="left" w:pos="8080"/>
            </w:tabs>
            <w:ind w:right="-67"/>
            <w:rPr>
              <w:rFonts w:ascii="Gill Sans MT" w:hAnsi="Gill Sans MT" w:cs="Arial"/>
              <w:sz w:val="10"/>
            </w:rPr>
          </w:pPr>
          <w:r w:rsidRPr="00CA7589">
            <w:rPr>
              <w:rFonts w:ascii="Gill Sans MT" w:hAnsi="Gill Sans MT" w:cs="Arial"/>
              <w:sz w:val="10"/>
            </w:rPr>
            <w:t>DE AGRICULTURA, PESCA</w:t>
          </w:r>
        </w:p>
        <w:p w14:paraId="0CE7AC6A" w14:textId="77777777" w:rsidR="0028709B" w:rsidRDefault="00CA7589" w:rsidP="00CA7589">
          <w:pPr>
            <w:pStyle w:val="Textonotapie"/>
            <w:tabs>
              <w:tab w:val="left" w:pos="1915"/>
              <w:tab w:val="left" w:pos="8080"/>
            </w:tabs>
            <w:ind w:right="-67"/>
            <w:rPr>
              <w:rFonts w:ascii="Gill Sans MT" w:hAnsi="Gill Sans MT" w:cs="Arial"/>
              <w:sz w:val="10"/>
            </w:rPr>
          </w:pPr>
          <w:r w:rsidRPr="00CA7589">
            <w:rPr>
              <w:rFonts w:ascii="Gill Sans MT" w:hAnsi="Gill Sans MT" w:cs="Arial"/>
              <w:sz w:val="10"/>
            </w:rPr>
            <w:t>Y ALIMENTACIÓN</w:t>
          </w:r>
        </w:p>
      </w:tc>
    </w:tr>
  </w:tbl>
  <w:p w14:paraId="33E51317" w14:textId="40D4F252" w:rsidR="0028709B" w:rsidRPr="00C563AB" w:rsidRDefault="00C563AB">
    <w:pPr>
      <w:pStyle w:val="Piedepgina"/>
      <w:rPr>
        <w:rFonts w:ascii="Arial" w:hAnsi="Arial" w:cs="Arial"/>
      </w:rPr>
    </w:pPr>
    <w:r>
      <w:rPr>
        <w:sz w:val="14"/>
      </w:rPr>
      <w:tab/>
    </w:r>
    <w:r w:rsidRPr="00C563AB">
      <w:rPr>
        <w:rFonts w:ascii="Arial" w:hAnsi="Arial" w:cs="Arial"/>
      </w:rPr>
      <w:t xml:space="preserve">    </w:t>
    </w:r>
    <w:r w:rsidRPr="00C563AB">
      <w:rPr>
        <w:rFonts w:ascii="Arial" w:hAnsi="Arial" w:cs="Arial"/>
      </w:rPr>
      <w:fldChar w:fldCharType="begin"/>
    </w:r>
    <w:r w:rsidRPr="00C563AB">
      <w:rPr>
        <w:rFonts w:ascii="Arial" w:hAnsi="Arial" w:cs="Arial"/>
      </w:rPr>
      <w:instrText>PAGE   \* MERGEFORMAT</w:instrText>
    </w:r>
    <w:r w:rsidRPr="00C563AB">
      <w:rPr>
        <w:rFonts w:ascii="Arial" w:hAnsi="Arial" w:cs="Arial"/>
      </w:rPr>
      <w:fldChar w:fldCharType="separate"/>
    </w:r>
    <w:r w:rsidRPr="00C563AB">
      <w:rPr>
        <w:rFonts w:ascii="Arial" w:hAnsi="Arial" w:cs="Arial"/>
        <w:lang w:val="es-ES"/>
      </w:rPr>
      <w:t>1</w:t>
    </w:r>
    <w:r w:rsidRPr="00C563AB">
      <w:rPr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text" w:horzAnchor="margin" w:tblpXSpec="right" w:tblpY="1"/>
      <w:tblOverlap w:val="never"/>
      <w:tblW w:w="10723" w:type="dxa"/>
      <w:tblBorders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34"/>
      <w:gridCol w:w="2289"/>
    </w:tblGrid>
    <w:tr w:rsidR="0028709B" w14:paraId="11757467" w14:textId="77777777" w:rsidTr="002A3230">
      <w:tc>
        <w:tcPr>
          <w:tcW w:w="8434" w:type="dxa"/>
          <w:vAlign w:val="bottom"/>
        </w:tcPr>
        <w:p w14:paraId="535F1F3A" w14:textId="6BB75A6F" w:rsidR="00BD7B14" w:rsidRDefault="00BD234E">
          <w:pPr>
            <w:pStyle w:val="Textonotapie"/>
            <w:tabs>
              <w:tab w:val="left" w:pos="1021"/>
              <w:tab w:val="left" w:pos="8080"/>
            </w:tabs>
            <w:rPr>
              <w:rFonts w:ascii="Gill Sans MT" w:hAnsi="Gill Sans MT" w:cs="Arial"/>
              <w:sz w:val="14"/>
            </w:rPr>
          </w:pPr>
          <w:bookmarkStart w:id="0" w:name="_Hlk150856260"/>
          <w:r>
            <w:rPr>
              <w:rFonts w:ascii="Gill Sans MT" w:hAnsi="Gill Sans MT" w:cs="Arial"/>
              <w:noProof/>
              <w:sz w:val="14"/>
            </w:rPr>
            <w:drawing>
              <wp:anchor distT="0" distB="0" distL="114300" distR="114300" simplePos="0" relativeHeight="251657728" behindDoc="1" locked="0" layoutInCell="1" allowOverlap="1" wp14:anchorId="32EFF6E0" wp14:editId="337A8F80">
                <wp:simplePos x="0" y="0"/>
                <wp:positionH relativeFrom="column">
                  <wp:posOffset>3163570</wp:posOffset>
                </wp:positionH>
                <wp:positionV relativeFrom="paragraph">
                  <wp:posOffset>-635</wp:posOffset>
                </wp:positionV>
                <wp:extent cx="373380" cy="467995"/>
                <wp:effectExtent l="0" t="0" r="0" b="0"/>
                <wp:wrapTight wrapText="bothSides">
                  <wp:wrapPolygon edited="0">
                    <wp:start x="0" y="0"/>
                    <wp:lineTo x="0" y="21102"/>
                    <wp:lineTo x="20939" y="21102"/>
                    <wp:lineTo x="20939" y="0"/>
                    <wp:lineTo x="0" y="0"/>
                  </wp:wrapPolygon>
                </wp:wrapTight>
                <wp:docPr id="43" name="Imagen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D7B14">
            <w:rPr>
              <w:rFonts w:ascii="Gill Sans MT" w:hAnsi="Gill Sans MT" w:cs="Arial"/>
              <w:sz w:val="14"/>
            </w:rPr>
            <w:t>www.</w:t>
          </w:r>
          <w:r w:rsidR="00C563AB">
            <w:rPr>
              <w:rFonts w:ascii="Gill Sans MT" w:hAnsi="Gill Sans MT" w:cs="Arial"/>
              <w:sz w:val="14"/>
            </w:rPr>
            <w:t>mapa</w:t>
          </w:r>
          <w:r w:rsidR="00BD7B14">
            <w:rPr>
              <w:rFonts w:ascii="Gill Sans MT" w:hAnsi="Gill Sans MT" w:cs="Arial"/>
              <w:sz w:val="14"/>
            </w:rPr>
            <w:t>.</w:t>
          </w:r>
          <w:r w:rsidR="00C822B3">
            <w:rPr>
              <w:rFonts w:ascii="Gill Sans MT" w:hAnsi="Gill Sans MT" w:cs="Arial"/>
              <w:sz w:val="14"/>
            </w:rPr>
            <w:t>gob.</w:t>
          </w:r>
          <w:r w:rsidR="00BD7B14">
            <w:rPr>
              <w:rFonts w:ascii="Gill Sans MT" w:hAnsi="Gill Sans MT" w:cs="Arial"/>
              <w:sz w:val="14"/>
            </w:rPr>
            <w:t>e</w:t>
          </w:r>
          <w:r w:rsidR="00AA310D">
            <w:rPr>
              <w:rFonts w:ascii="Gill Sans MT" w:hAnsi="Gill Sans MT" w:cs="Arial"/>
              <w:sz w:val="14"/>
            </w:rPr>
            <w:t>s</w:t>
          </w:r>
        </w:p>
        <w:p w14:paraId="033DC5D2" w14:textId="6FDAEE2B" w:rsidR="0028709B" w:rsidRDefault="00C563AB">
          <w:pPr>
            <w:pStyle w:val="Textonotapie"/>
            <w:tabs>
              <w:tab w:val="left" w:pos="1021"/>
              <w:tab w:val="left" w:pos="8080"/>
            </w:tabs>
            <w:rPr>
              <w:rFonts w:ascii="Gill Sans MT" w:hAnsi="Gill Sans MT" w:cs="Arial"/>
              <w:sz w:val="14"/>
            </w:rPr>
          </w:pPr>
          <w:r>
            <w:rPr>
              <w:rFonts w:ascii="Gill Sans MT" w:hAnsi="Gill Sans MT" w:cs="Arial"/>
              <w:sz w:val="14"/>
            </w:rPr>
            <w:t>sgpesca</w:t>
          </w:r>
          <w:r w:rsidR="00BD7B14">
            <w:rPr>
              <w:rFonts w:ascii="Gill Sans MT" w:hAnsi="Gill Sans MT" w:cs="Arial"/>
              <w:sz w:val="14"/>
            </w:rPr>
            <w:t>@m</w:t>
          </w:r>
          <w:r>
            <w:rPr>
              <w:rFonts w:ascii="Gill Sans MT" w:hAnsi="Gill Sans MT" w:cs="Arial"/>
              <w:sz w:val="14"/>
            </w:rPr>
            <w:t>apa</w:t>
          </w:r>
          <w:r w:rsidR="00BD7B14">
            <w:rPr>
              <w:rFonts w:ascii="Gill Sans MT" w:hAnsi="Gill Sans MT" w:cs="Arial"/>
              <w:sz w:val="14"/>
            </w:rPr>
            <w:t>.es</w:t>
          </w:r>
          <w:bookmarkEnd w:id="0"/>
        </w:p>
      </w:tc>
      <w:tc>
        <w:tcPr>
          <w:tcW w:w="2289" w:type="dxa"/>
        </w:tcPr>
        <w:p w14:paraId="73DAC348" w14:textId="5D471AC8" w:rsidR="00BD7B14" w:rsidRDefault="00C563AB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</w:rPr>
          </w:pPr>
          <w:r>
            <w:rPr>
              <w:rFonts w:ascii="Gill Sans MT" w:hAnsi="Gill Sans MT" w:cs="Arial"/>
              <w:sz w:val="14"/>
            </w:rPr>
            <w:t>C/ VELÁZQUEZ</w:t>
          </w:r>
          <w:r w:rsidR="00BA29A3">
            <w:rPr>
              <w:rFonts w:ascii="Gill Sans MT" w:hAnsi="Gill Sans MT" w:cs="Arial"/>
              <w:sz w:val="14"/>
            </w:rPr>
            <w:t>,</w:t>
          </w:r>
          <w:r w:rsidR="00BD7B14">
            <w:rPr>
              <w:rFonts w:ascii="Gill Sans MT" w:hAnsi="Gill Sans MT" w:cs="Arial"/>
              <w:sz w:val="14"/>
            </w:rPr>
            <w:t xml:space="preserve"> </w:t>
          </w:r>
          <w:proofErr w:type="spellStart"/>
          <w:r w:rsidR="00BD7B14">
            <w:rPr>
              <w:rFonts w:ascii="Gill Sans MT" w:hAnsi="Gill Sans MT" w:cs="Arial"/>
              <w:sz w:val="14"/>
            </w:rPr>
            <w:t>N</w:t>
          </w:r>
          <w:r w:rsidR="00BA29A3">
            <w:rPr>
              <w:rFonts w:ascii="Gill Sans MT" w:hAnsi="Gill Sans MT" w:cs="Arial"/>
              <w:sz w:val="14"/>
            </w:rPr>
            <w:t>º</w:t>
          </w:r>
          <w:proofErr w:type="spellEnd"/>
          <w:r w:rsidR="00BD7B14">
            <w:rPr>
              <w:rFonts w:ascii="Gill Sans MT" w:hAnsi="Gill Sans MT" w:cs="Arial"/>
              <w:sz w:val="14"/>
            </w:rPr>
            <w:t xml:space="preserve"> </w:t>
          </w:r>
          <w:r>
            <w:rPr>
              <w:rFonts w:ascii="Gill Sans MT" w:hAnsi="Gill Sans MT" w:cs="Arial"/>
              <w:sz w:val="14"/>
            </w:rPr>
            <w:t>144</w:t>
          </w:r>
        </w:p>
        <w:p w14:paraId="2A8291A1" w14:textId="0E6EEA48" w:rsidR="00BD7B14" w:rsidRDefault="00C563AB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</w:rPr>
          </w:pPr>
          <w:r>
            <w:rPr>
              <w:rFonts w:ascii="Gill Sans MT" w:hAnsi="Gill Sans MT" w:cs="Arial"/>
              <w:sz w:val="14"/>
            </w:rPr>
            <w:t>28071</w:t>
          </w:r>
          <w:r w:rsidR="00BD7B14">
            <w:rPr>
              <w:rFonts w:ascii="Gill Sans MT" w:hAnsi="Gill Sans MT" w:cs="Arial"/>
              <w:sz w:val="14"/>
            </w:rPr>
            <w:t xml:space="preserve"> </w:t>
          </w:r>
          <w:r>
            <w:rPr>
              <w:rFonts w:ascii="Gill Sans MT" w:hAnsi="Gill Sans MT" w:cs="Arial"/>
              <w:sz w:val="14"/>
            </w:rPr>
            <w:t>MADRID</w:t>
          </w:r>
        </w:p>
        <w:p w14:paraId="6E198A41" w14:textId="4CF5337A" w:rsidR="00BD7B14" w:rsidRDefault="00BD7B14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</w:rPr>
          </w:pPr>
          <w:r>
            <w:rPr>
              <w:rFonts w:ascii="Gill Sans MT" w:hAnsi="Gill Sans MT" w:cs="Arial"/>
              <w:sz w:val="14"/>
            </w:rPr>
            <w:t xml:space="preserve">TEL: 91 </w:t>
          </w:r>
          <w:r w:rsidR="00C563AB">
            <w:rPr>
              <w:rFonts w:ascii="Gill Sans MT" w:hAnsi="Gill Sans MT" w:cs="Arial"/>
              <w:sz w:val="14"/>
            </w:rPr>
            <w:t>347</w:t>
          </w:r>
          <w:r>
            <w:rPr>
              <w:rFonts w:ascii="Gill Sans MT" w:hAnsi="Gill Sans MT" w:cs="Arial"/>
              <w:sz w:val="14"/>
            </w:rPr>
            <w:t xml:space="preserve"> </w:t>
          </w:r>
          <w:r w:rsidR="00C563AB">
            <w:rPr>
              <w:rFonts w:ascii="Gill Sans MT" w:hAnsi="Gill Sans MT" w:cs="Arial"/>
              <w:sz w:val="14"/>
            </w:rPr>
            <w:t>60</w:t>
          </w:r>
          <w:r w:rsidR="000E7039">
            <w:rPr>
              <w:rFonts w:ascii="Gill Sans MT" w:hAnsi="Gill Sans MT" w:cs="Arial"/>
              <w:sz w:val="14"/>
            </w:rPr>
            <w:t xml:space="preserve"> </w:t>
          </w:r>
          <w:r w:rsidR="00C563AB">
            <w:rPr>
              <w:rFonts w:ascii="Gill Sans MT" w:hAnsi="Gill Sans MT" w:cs="Arial"/>
              <w:sz w:val="14"/>
            </w:rPr>
            <w:t>10</w:t>
          </w:r>
        </w:p>
        <w:p w14:paraId="64D9C55D" w14:textId="5A989F3F" w:rsidR="0028709B" w:rsidRDefault="0028709B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</w:rPr>
          </w:pPr>
        </w:p>
      </w:tc>
    </w:tr>
    <w:tr w:rsidR="00922CE8" w14:paraId="467CE66C" w14:textId="77777777" w:rsidTr="002A3230">
      <w:tc>
        <w:tcPr>
          <w:tcW w:w="8434" w:type="dxa"/>
          <w:vAlign w:val="bottom"/>
        </w:tcPr>
        <w:p w14:paraId="21C90444" w14:textId="77777777" w:rsidR="00922CE8" w:rsidRDefault="00922CE8">
          <w:pPr>
            <w:pStyle w:val="Textonotapie"/>
            <w:tabs>
              <w:tab w:val="left" w:pos="1021"/>
              <w:tab w:val="left" w:pos="8080"/>
            </w:tabs>
            <w:rPr>
              <w:rFonts w:ascii="Gill Sans MT" w:hAnsi="Gill Sans MT" w:cs="Arial"/>
              <w:noProof/>
              <w:sz w:val="14"/>
            </w:rPr>
          </w:pPr>
        </w:p>
      </w:tc>
      <w:tc>
        <w:tcPr>
          <w:tcW w:w="2289" w:type="dxa"/>
        </w:tcPr>
        <w:p w14:paraId="37B56F55" w14:textId="77777777" w:rsidR="00922CE8" w:rsidRDefault="00922CE8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</w:rPr>
          </w:pPr>
        </w:p>
      </w:tc>
    </w:tr>
  </w:tbl>
  <w:p w14:paraId="61FF514F" w14:textId="77777777" w:rsidR="0028709B" w:rsidRDefault="002870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39419" w14:textId="77777777" w:rsidR="00BD234E" w:rsidRDefault="00BD234E">
      <w:r>
        <w:separator/>
      </w:r>
    </w:p>
  </w:footnote>
  <w:footnote w:type="continuationSeparator" w:id="0">
    <w:p w14:paraId="2759052A" w14:textId="77777777" w:rsidR="00BD234E" w:rsidRDefault="00BD23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5CF8B" w14:textId="0DC82BF0" w:rsidR="0028709B" w:rsidRDefault="0028709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D234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167BA13" w14:textId="77777777" w:rsidR="0028709B" w:rsidRDefault="0028709B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A38B1" w14:textId="1511F00E" w:rsidR="0028709B" w:rsidRDefault="00BD234E">
    <w:pPr>
      <w:pStyle w:val="Encabezado"/>
      <w:tabs>
        <w:tab w:val="clear" w:pos="8504"/>
      </w:tabs>
      <w:ind w:right="-87"/>
      <w:jc w:val="right"/>
    </w:pPr>
    <w:r>
      <w:rPr>
        <w:noProof/>
      </w:rPr>
      <w:drawing>
        <wp:anchor distT="0" distB="0" distL="114300" distR="114300" simplePos="0" relativeHeight="251658752" behindDoc="1" locked="0" layoutInCell="1" allowOverlap="1" wp14:anchorId="24BB1242" wp14:editId="5AAFF804">
          <wp:simplePos x="0" y="0"/>
          <wp:positionH relativeFrom="column">
            <wp:posOffset>5441315</wp:posOffset>
          </wp:positionH>
          <wp:positionV relativeFrom="paragraph">
            <wp:posOffset>959485</wp:posOffset>
          </wp:positionV>
          <wp:extent cx="687705" cy="205105"/>
          <wp:effectExtent l="0" t="0" r="0" b="0"/>
          <wp:wrapTight wrapText="bothSides">
            <wp:wrapPolygon edited="0">
              <wp:start x="0" y="0"/>
              <wp:lineTo x="0" y="20062"/>
              <wp:lineTo x="20942" y="20062"/>
              <wp:lineTo x="20942" y="0"/>
              <wp:lineTo x="0" y="0"/>
            </wp:wrapPolygon>
          </wp:wrapTight>
          <wp:docPr id="45" name="Imagen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705" cy="205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7B84305" wp14:editId="71072387">
          <wp:simplePos x="0" y="0"/>
          <wp:positionH relativeFrom="margin">
            <wp:posOffset>5384165</wp:posOffset>
          </wp:positionH>
          <wp:positionV relativeFrom="margin">
            <wp:posOffset>-287655</wp:posOffset>
          </wp:positionV>
          <wp:extent cx="762000" cy="781050"/>
          <wp:effectExtent l="0" t="0" r="0" b="0"/>
          <wp:wrapTight wrapText="bothSides">
            <wp:wrapPolygon edited="0">
              <wp:start x="0" y="0"/>
              <wp:lineTo x="0" y="21073"/>
              <wp:lineTo x="21060" y="21073"/>
              <wp:lineTo x="21060" y="0"/>
              <wp:lineTo x="0" y="0"/>
            </wp:wrapPolygon>
          </wp:wrapTight>
          <wp:docPr id="42" name="Imagen 77" descr="Descripción: esc_C_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7" descr="Descripción: esc_C_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51D3E" w14:textId="77777777" w:rsidR="0028709B" w:rsidRDefault="0028709B">
    <w:pPr>
      <w:ind w:right="-18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656ED1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7987FA0"/>
    <w:multiLevelType w:val="singleLevel"/>
    <w:tmpl w:val="01CC264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 w15:restartNumberingAfterBreak="0">
    <w:nsid w:val="07E8019B"/>
    <w:multiLevelType w:val="singleLevel"/>
    <w:tmpl w:val="7EB0B6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08461159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AF919C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6283C7B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D1B4D2C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24B85FB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5D93841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7E660C7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D8E6E0D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31CC133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2D0131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7F61E28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ACF4BED"/>
    <w:multiLevelType w:val="singleLevel"/>
    <w:tmpl w:val="301E44DA"/>
    <w:lvl w:ilvl="0">
      <w:start w:val="1"/>
      <w:numFmt w:val="decimal"/>
      <w:lvlText w:val="%1."/>
      <w:legacy w:legacy="1" w:legacySpace="0" w:legacyIndent="567"/>
      <w:lvlJc w:val="left"/>
      <w:pPr>
        <w:ind w:left="851" w:hanging="567"/>
      </w:pPr>
      <w:rPr>
        <w:rFonts w:ascii="Arial" w:hAnsi="Arial" w:hint="default"/>
        <w:b/>
        <w:i w:val="0"/>
        <w:sz w:val="24"/>
      </w:rPr>
    </w:lvl>
  </w:abstractNum>
  <w:abstractNum w:abstractNumId="16" w15:restartNumberingAfterBreak="0">
    <w:nsid w:val="60A84B0C"/>
    <w:multiLevelType w:val="singleLevel"/>
    <w:tmpl w:val="8A127BDC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7" w15:restartNumberingAfterBreak="0">
    <w:nsid w:val="70B81D11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79980F3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658733928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57470271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8"/>
        </w:rPr>
      </w:lvl>
    </w:lvlOverride>
  </w:num>
  <w:num w:numId="3" w16cid:durableId="68151689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2058582878">
    <w:abstractNumId w:val="15"/>
  </w:num>
  <w:num w:numId="5" w16cid:durableId="546725421">
    <w:abstractNumId w:val="16"/>
  </w:num>
  <w:num w:numId="6" w16cid:durableId="764812744">
    <w:abstractNumId w:val="2"/>
  </w:num>
  <w:num w:numId="7" w16cid:durableId="767310008">
    <w:abstractNumId w:val="12"/>
  </w:num>
  <w:num w:numId="8" w16cid:durableId="599412675">
    <w:abstractNumId w:val="18"/>
  </w:num>
  <w:num w:numId="9" w16cid:durableId="1052269819">
    <w:abstractNumId w:val="3"/>
  </w:num>
  <w:num w:numId="10" w16cid:durableId="1389301902">
    <w:abstractNumId w:val="4"/>
  </w:num>
  <w:num w:numId="11" w16cid:durableId="1475217854">
    <w:abstractNumId w:val="14"/>
  </w:num>
  <w:num w:numId="12" w16cid:durableId="1851874898">
    <w:abstractNumId w:val="9"/>
  </w:num>
  <w:num w:numId="13" w16cid:durableId="1210604360">
    <w:abstractNumId w:val="6"/>
  </w:num>
  <w:num w:numId="14" w16cid:durableId="290019691">
    <w:abstractNumId w:val="17"/>
  </w:num>
  <w:num w:numId="15" w16cid:durableId="412705752">
    <w:abstractNumId w:val="1"/>
  </w:num>
  <w:num w:numId="16" w16cid:durableId="823086185">
    <w:abstractNumId w:val="7"/>
  </w:num>
  <w:num w:numId="17" w16cid:durableId="787510068">
    <w:abstractNumId w:val="13"/>
  </w:num>
  <w:num w:numId="18" w16cid:durableId="1756171371">
    <w:abstractNumId w:val="5"/>
  </w:num>
  <w:num w:numId="19" w16cid:durableId="622882417">
    <w:abstractNumId w:val="8"/>
  </w:num>
  <w:num w:numId="20" w16cid:durableId="860313465">
    <w:abstractNumId w:val="11"/>
  </w:num>
  <w:num w:numId="21" w16cid:durableId="24931658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1021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34E"/>
    <w:rsid w:val="00006145"/>
    <w:rsid w:val="00045362"/>
    <w:rsid w:val="000C79E7"/>
    <w:rsid w:val="000D5909"/>
    <w:rsid w:val="000E7039"/>
    <w:rsid w:val="000F020E"/>
    <w:rsid w:val="000F46F7"/>
    <w:rsid w:val="00132D32"/>
    <w:rsid w:val="001518A4"/>
    <w:rsid w:val="001A1725"/>
    <w:rsid w:val="001D28ED"/>
    <w:rsid w:val="00200796"/>
    <w:rsid w:val="0021738A"/>
    <w:rsid w:val="0022411D"/>
    <w:rsid w:val="002869BF"/>
    <w:rsid w:val="0028709B"/>
    <w:rsid w:val="002A3230"/>
    <w:rsid w:val="002B183F"/>
    <w:rsid w:val="002E2C42"/>
    <w:rsid w:val="002E2C7D"/>
    <w:rsid w:val="002E4EA4"/>
    <w:rsid w:val="002F5369"/>
    <w:rsid w:val="003064DE"/>
    <w:rsid w:val="003D226F"/>
    <w:rsid w:val="003D359E"/>
    <w:rsid w:val="0040475B"/>
    <w:rsid w:val="00487500"/>
    <w:rsid w:val="004A7D94"/>
    <w:rsid w:val="004B634E"/>
    <w:rsid w:val="004F72A9"/>
    <w:rsid w:val="00516767"/>
    <w:rsid w:val="00557671"/>
    <w:rsid w:val="005643E7"/>
    <w:rsid w:val="005E596F"/>
    <w:rsid w:val="00604340"/>
    <w:rsid w:val="006604FD"/>
    <w:rsid w:val="006C5ECF"/>
    <w:rsid w:val="00701A9A"/>
    <w:rsid w:val="00722A2F"/>
    <w:rsid w:val="00776F92"/>
    <w:rsid w:val="00785573"/>
    <w:rsid w:val="007D69DF"/>
    <w:rsid w:val="00801363"/>
    <w:rsid w:val="00836250"/>
    <w:rsid w:val="00845A73"/>
    <w:rsid w:val="008B2D69"/>
    <w:rsid w:val="008F636D"/>
    <w:rsid w:val="00922CE8"/>
    <w:rsid w:val="00991051"/>
    <w:rsid w:val="009E63EF"/>
    <w:rsid w:val="00A26825"/>
    <w:rsid w:val="00A97655"/>
    <w:rsid w:val="00AA310D"/>
    <w:rsid w:val="00B202DD"/>
    <w:rsid w:val="00B959B0"/>
    <w:rsid w:val="00BA29A3"/>
    <w:rsid w:val="00BB7053"/>
    <w:rsid w:val="00BD234E"/>
    <w:rsid w:val="00BD7B14"/>
    <w:rsid w:val="00C326D0"/>
    <w:rsid w:val="00C53105"/>
    <w:rsid w:val="00C563AB"/>
    <w:rsid w:val="00C822B3"/>
    <w:rsid w:val="00CA7589"/>
    <w:rsid w:val="00D02531"/>
    <w:rsid w:val="00D7548A"/>
    <w:rsid w:val="00DC31A7"/>
    <w:rsid w:val="00DD79BE"/>
    <w:rsid w:val="00DE02F2"/>
    <w:rsid w:val="00DF2119"/>
    <w:rsid w:val="00E3432C"/>
    <w:rsid w:val="00E41452"/>
    <w:rsid w:val="00E46F80"/>
    <w:rsid w:val="00E54A38"/>
    <w:rsid w:val="00EC5457"/>
    <w:rsid w:val="00EF010D"/>
    <w:rsid w:val="00FC33CC"/>
    <w:rsid w:val="00FD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10DDB5"/>
  <w15:chartTrackingRefBased/>
  <w15:docId w15:val="{CF73C5CA-D5C5-4E6F-8381-5B4F33A63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qFormat/>
    <w:pPr>
      <w:keepNext/>
      <w:pBdr>
        <w:bottom w:val="single" w:sz="4" w:space="1" w:color="auto"/>
      </w:pBdr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pPr>
      <w:keepNext/>
      <w:widowControl w:val="0"/>
      <w:ind w:left="426"/>
      <w:jc w:val="both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Gill Sans MT" w:hAnsi="Gill Sans MT"/>
      <w:b/>
      <w:snapToGrid w:val="0"/>
      <w:color w:val="000000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link w:val="TextonotapieCar"/>
    <w:semiHidden/>
  </w:style>
  <w:style w:type="character" w:styleId="Refdenotaalpie">
    <w:name w:val="footnote reference"/>
    <w:semiHidden/>
    <w:rPr>
      <w:vertAlign w:val="superscript"/>
    </w:rPr>
  </w:style>
  <w:style w:type="paragraph" w:styleId="Ttulo">
    <w:name w:val="Title"/>
    <w:basedOn w:val="Normal"/>
    <w:qFormat/>
    <w:pPr>
      <w:widowControl w:val="0"/>
      <w:jc w:val="center"/>
    </w:pPr>
    <w:rPr>
      <w:rFonts w:ascii="Arial" w:hAnsi="Arial"/>
      <w:b/>
      <w:sz w:val="28"/>
    </w:rPr>
  </w:style>
  <w:style w:type="paragraph" w:styleId="Textoindependiente">
    <w:name w:val="Body Text"/>
    <w:basedOn w:val="Normal"/>
    <w:semiHidden/>
    <w:pPr>
      <w:jc w:val="center"/>
    </w:pPr>
    <w:rPr>
      <w:rFonts w:ascii="Arial" w:hAnsi="Arial"/>
      <w:b/>
      <w:sz w:val="28"/>
    </w:rPr>
  </w:style>
  <w:style w:type="paragraph" w:styleId="Sangradetextonormal">
    <w:name w:val="Body Text Indent"/>
    <w:basedOn w:val="Normal"/>
    <w:semiHidden/>
    <w:pPr>
      <w:widowControl w:val="0"/>
      <w:ind w:left="426"/>
      <w:jc w:val="both"/>
    </w:pPr>
    <w:rPr>
      <w:rFonts w:ascii="Arial" w:hAnsi="Arial"/>
      <w:b/>
      <w:sz w:val="24"/>
    </w:rPr>
  </w:style>
  <w:style w:type="paragraph" w:styleId="Textoindependiente2">
    <w:name w:val="Body Text 2"/>
    <w:basedOn w:val="Normal"/>
    <w:semiHidden/>
    <w:pPr>
      <w:jc w:val="both"/>
    </w:pPr>
    <w:rPr>
      <w:rFonts w:ascii="Arial" w:hAnsi="Arial"/>
      <w:sz w:val="28"/>
    </w:rPr>
  </w:style>
  <w:style w:type="paragraph" w:styleId="Textoindependiente3">
    <w:name w:val="Body Text 3"/>
    <w:basedOn w:val="Normal"/>
    <w:semiHidden/>
    <w:pPr>
      <w:spacing w:line="312" w:lineRule="auto"/>
      <w:jc w:val="both"/>
    </w:pPr>
    <w:rPr>
      <w:rFonts w:ascii="Arial" w:hAnsi="Arial"/>
      <w:b/>
      <w:sz w:val="24"/>
    </w:rPr>
  </w:style>
  <w:style w:type="character" w:styleId="Hipervnculo">
    <w:name w:val="Hyperlink"/>
    <w:semiHidden/>
    <w:rPr>
      <w:color w:val="0000FF"/>
      <w:u w:val="single"/>
    </w:rPr>
  </w:style>
  <w:style w:type="paragraph" w:styleId="Textodebloque">
    <w:name w:val="Block Text"/>
    <w:basedOn w:val="Normal"/>
    <w:semiHidden/>
    <w:pPr>
      <w:ind w:left="284" w:right="566"/>
      <w:jc w:val="center"/>
    </w:pPr>
    <w:rPr>
      <w:b/>
      <w:sz w:val="32"/>
      <w:u w:val="single"/>
    </w:rPr>
  </w:style>
  <w:style w:type="paragraph" w:styleId="Sangra2detindependiente">
    <w:name w:val="Body Text Indent 2"/>
    <w:basedOn w:val="Normal"/>
    <w:semiHidden/>
    <w:pPr>
      <w:ind w:left="851"/>
      <w:jc w:val="both"/>
    </w:pPr>
    <w:rPr>
      <w:b/>
      <w:sz w:val="24"/>
    </w:rPr>
  </w:style>
  <w:style w:type="paragraph" w:styleId="Sangra3detindependiente">
    <w:name w:val="Body Text Indent 3"/>
    <w:basedOn w:val="Normal"/>
    <w:semiHidden/>
    <w:pPr>
      <w:ind w:left="284"/>
      <w:jc w:val="both"/>
    </w:pPr>
    <w:rPr>
      <w:sz w:val="24"/>
    </w:rPr>
  </w:style>
  <w:style w:type="character" w:styleId="Nmerodepgina">
    <w:name w:val="page number"/>
    <w:basedOn w:val="Fuentedeprrafopredeter"/>
    <w:semiHidden/>
  </w:style>
  <w:style w:type="character" w:styleId="Hipervnculovisitado">
    <w:name w:val="FollowedHyperlink"/>
    <w:semiHidden/>
    <w:rPr>
      <w:color w:val="800080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TextonotapieCar">
    <w:name w:val="Texto nota pie Car"/>
    <w:link w:val="Textonotapie"/>
    <w:semiHidden/>
    <w:rsid w:val="005643E7"/>
    <w:rPr>
      <w:lang w:val="es-ES_tradnl"/>
    </w:rPr>
  </w:style>
  <w:style w:type="paragraph" w:customStyle="1" w:styleId="Default">
    <w:name w:val="Default"/>
    <w:rsid w:val="00B959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rsid w:val="00B959B0"/>
    <w:pPr>
      <w:spacing w:line="201" w:lineRule="atLeast"/>
    </w:pPr>
    <w:rPr>
      <w:rFonts w:cs="Times New Roman"/>
      <w:color w:val="auto"/>
    </w:rPr>
  </w:style>
  <w:style w:type="paragraph" w:customStyle="1" w:styleId="Pa7">
    <w:name w:val="Pa7"/>
    <w:basedOn w:val="Default"/>
    <w:next w:val="Default"/>
    <w:rsid w:val="00B959B0"/>
    <w:pPr>
      <w:spacing w:line="201" w:lineRule="atLeast"/>
    </w:pPr>
    <w:rPr>
      <w:rFonts w:cs="Times New Roman"/>
      <w:color w:val="auto"/>
    </w:rPr>
  </w:style>
  <w:style w:type="character" w:styleId="Refdecomentario">
    <w:name w:val="annotation reference"/>
    <w:basedOn w:val="Fuentedeprrafopredeter"/>
    <w:uiPriority w:val="99"/>
    <w:semiHidden/>
    <w:unhideWhenUsed/>
    <w:rsid w:val="00D0253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02531"/>
  </w:style>
  <w:style w:type="character" w:customStyle="1" w:styleId="TextocomentarioCar">
    <w:name w:val="Texto comentario Car"/>
    <w:basedOn w:val="Fuentedeprrafopredeter"/>
    <w:link w:val="Textocomentario"/>
    <w:uiPriority w:val="99"/>
    <w:rsid w:val="00D02531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025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02531"/>
    <w:rPr>
      <w:b/>
      <w:bCs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44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frias\AppData\Local\Temp\Temp1_10-MAPA%20(1).zip\10-MAPA\10-MAPA-%20Carta-%20Color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B2638-8E13-4F63-AFAB-23D64BAFF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-MAPA- Carta- Color.dot</Template>
  <TotalTime>7</TotalTime>
  <Pages>4</Pages>
  <Words>1380</Words>
  <Characters>6807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IGSAP</Company>
  <LinksUpToDate>false</LinksUpToDate>
  <CharactersWithSpaces>8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subject/>
  <dc:creator>Frías Luna, Alberto</dc:creator>
  <cp:keywords/>
  <cp:lastModifiedBy>Platero García, Rocío</cp:lastModifiedBy>
  <cp:revision>4</cp:revision>
  <cp:lastPrinted>2023-06-27T06:31:00Z</cp:lastPrinted>
  <dcterms:created xsi:type="dcterms:W3CDTF">2023-11-22T12:52:00Z</dcterms:created>
  <dcterms:modified xsi:type="dcterms:W3CDTF">2023-11-27T07:14:00Z</dcterms:modified>
</cp:coreProperties>
</file>